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80EB3">
        <w:tc>
          <w:tcPr>
            <w:tcW w:w="5670" w:type="dxa"/>
          </w:tcPr>
          <w:p w14:paraId="47F3FA14" w14:textId="77777777" w:rsidR="00666BDD" w:rsidRDefault="00666BDD" w:rsidP="00180EB3">
            <w:pPr>
              <w:pStyle w:val="af3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AD7009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D7B0D" w:rsidRPr="000D7B0D">
            <w:rPr>
              <w:rFonts w:ascii="Times New Roman" w:eastAsia="Arial Unicode MS" w:hAnsi="Times New Roman" w:cs="Times New Roman"/>
              <w:sz w:val="40"/>
              <w:szCs w:val="40"/>
            </w:rPr>
            <w:t>СТРУКТУРИРОВАННЫЕ КАБЕЛЬНЫЕ СИСТЕМ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24DB274" w14:textId="67B85A56" w:rsidR="00180EB3" w:rsidRPr="00D83E4E" w:rsidRDefault="00AE32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E323A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7D975935" w14:textId="07C379DD" w:rsidR="00334165" w:rsidRPr="00A204BB" w:rsidRDefault="00DF52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77CA71B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79DC97" w14:textId="77777777" w:rsidR="00AE323A" w:rsidRDefault="00AE323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144CE1E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F49CD72" w:rsidR="009B18A2" w:rsidRPr="00180EB3" w:rsidRDefault="00180EB3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180EB3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180EB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6482947C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9C62949" w14:textId="1AF31445" w:rsidR="009D11F2" w:rsidRPr="009D11F2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66773982" w:history="1">
        <w:r w:rsidR="009D11F2" w:rsidRPr="009D11F2">
          <w:rPr>
            <w:rStyle w:val="af0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tab/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instrText xml:space="preserve"> PAGEREF _Toc166773982 \h </w:instrText>
        </w:r>
        <w:r w:rsidR="009D11F2" w:rsidRPr="009D11F2">
          <w:rPr>
            <w:rFonts w:ascii="Times New Roman" w:hAnsi="Times New Roman"/>
            <w:noProof/>
            <w:webHidden/>
            <w:sz w:val="28"/>
          </w:rPr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t>5</w:t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22AC3F7" w14:textId="58630ACF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3" w:history="1">
        <w:r w:rsidR="009D11F2" w:rsidRPr="009D11F2">
          <w:rPr>
            <w:rStyle w:val="af0"/>
            <w:noProof/>
            <w:sz w:val="28"/>
            <w:szCs w:val="28"/>
          </w:rPr>
          <w:t>1.1. ОБЩИЕ СВЕДЕНИЯ О ТРЕБОВАНИЯХ КОМПЕТЕНЦИИ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3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5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7DACAAAD" w14:textId="4668938E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4" w:history="1">
        <w:r w:rsidR="009D11F2" w:rsidRPr="009D11F2">
          <w:rPr>
            <w:rStyle w:val="af0"/>
            <w:noProof/>
            <w:sz w:val="28"/>
            <w:szCs w:val="28"/>
          </w:rPr>
          <w:t>1.2. ПЕРЕЧЕНЬ ПРОФЕССИОНАЛЬНЫХ ЗАДАЧ СПЕЦИАЛИСТА ПО КОМПЕТЕНЦИИ «Структурированные кабельные системы»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4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5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641CA7C8" w14:textId="331CDB75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5" w:history="1">
        <w:r w:rsidR="009D11F2" w:rsidRPr="009D11F2">
          <w:rPr>
            <w:rStyle w:val="af0"/>
            <w:noProof/>
            <w:sz w:val="28"/>
            <w:szCs w:val="28"/>
          </w:rPr>
          <w:t>1.3. ТРЕБОВАНИЯ К СХЕМЕ ОЦЕНКИ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5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13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3A5D8417" w14:textId="52669F0B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6" w:history="1">
        <w:r w:rsidR="009D11F2" w:rsidRPr="009D11F2">
          <w:rPr>
            <w:rStyle w:val="af0"/>
            <w:noProof/>
            <w:sz w:val="28"/>
            <w:szCs w:val="28"/>
          </w:rPr>
          <w:t>1.4. СПЕЦИФИКАЦИЯ ОЦЕНКИ КОМПЕТЕНЦИИ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6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13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30A1376E" w14:textId="375153A3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7" w:history="1">
        <w:r w:rsidR="009D11F2" w:rsidRPr="009D11F2">
          <w:rPr>
            <w:rStyle w:val="af0"/>
            <w:noProof/>
            <w:sz w:val="28"/>
            <w:szCs w:val="28"/>
          </w:rPr>
          <w:t>1.5. КОНКУРСНОЕ ЗАДАНИЕ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7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15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33D83EF8" w14:textId="53D55BF4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8" w:history="1">
        <w:r w:rsidR="009D11F2" w:rsidRPr="009D11F2">
          <w:rPr>
            <w:rStyle w:val="af0"/>
            <w:noProof/>
            <w:sz w:val="28"/>
            <w:szCs w:val="28"/>
          </w:rPr>
          <w:t>1.5.1. Разработка/выбор конкурсного задания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8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15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09F478ED" w14:textId="5B8D9CA0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89" w:history="1">
        <w:r w:rsidR="009D11F2" w:rsidRPr="009D11F2">
          <w:rPr>
            <w:rStyle w:val="af0"/>
            <w:noProof/>
            <w:sz w:val="28"/>
            <w:szCs w:val="28"/>
          </w:rPr>
          <w:t>1.5.2. Структура модулей конкурсного задания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 w:rsidRPr="009D11F2">
          <w:rPr>
            <w:noProof/>
            <w:webHidden/>
            <w:sz w:val="28"/>
            <w:szCs w:val="28"/>
          </w:rPr>
          <w:fldChar w:fldCharType="begin"/>
        </w:r>
        <w:r w:rsidR="009D11F2" w:rsidRPr="009D11F2">
          <w:rPr>
            <w:noProof/>
            <w:webHidden/>
            <w:sz w:val="28"/>
            <w:szCs w:val="28"/>
          </w:rPr>
          <w:instrText xml:space="preserve"> PAGEREF _Toc166773989 \h </w:instrText>
        </w:r>
        <w:r w:rsidR="009D11F2" w:rsidRPr="009D11F2">
          <w:rPr>
            <w:noProof/>
            <w:webHidden/>
            <w:sz w:val="28"/>
            <w:szCs w:val="28"/>
          </w:rPr>
        </w:r>
        <w:r w:rsidR="009D11F2" w:rsidRPr="009D11F2">
          <w:rPr>
            <w:noProof/>
            <w:webHidden/>
            <w:sz w:val="28"/>
            <w:szCs w:val="28"/>
          </w:rPr>
          <w:fldChar w:fldCharType="separate"/>
        </w:r>
        <w:r w:rsidR="009D11F2" w:rsidRPr="009D11F2">
          <w:rPr>
            <w:noProof/>
            <w:webHidden/>
            <w:sz w:val="28"/>
            <w:szCs w:val="28"/>
          </w:rPr>
          <w:t>15</w:t>
        </w:r>
        <w:r w:rsidR="009D11F2" w:rsidRPr="009D11F2">
          <w:rPr>
            <w:noProof/>
            <w:webHidden/>
            <w:sz w:val="28"/>
            <w:szCs w:val="28"/>
          </w:rPr>
          <w:fldChar w:fldCharType="end"/>
        </w:r>
      </w:hyperlink>
    </w:p>
    <w:p w14:paraId="02CFE4DB" w14:textId="617D93BC" w:rsidR="009D11F2" w:rsidRPr="009D11F2" w:rsidRDefault="00DF523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773990" w:history="1">
        <w:r w:rsidR="009D11F2" w:rsidRPr="009D11F2">
          <w:rPr>
            <w:rStyle w:val="af0"/>
            <w:rFonts w:ascii="Times New Roman" w:hAnsi="Times New Roman"/>
            <w:noProof/>
            <w:sz w:val="28"/>
          </w:rPr>
          <w:t>2. СПЕЦИАЛЬНЫЕ ПРАВИЛА КОМПЕТЕНЦИИ</w:t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tab/>
        </w:r>
        <w:r w:rsidR="009D11F2">
          <w:rPr>
            <w:rFonts w:ascii="Times New Roman" w:hAnsi="Times New Roman"/>
            <w:noProof/>
            <w:webHidden/>
            <w:sz w:val="28"/>
            <w:lang w:val="ru-RU"/>
          </w:rPr>
          <w:t>31</w:t>
        </w:r>
      </w:hyperlink>
    </w:p>
    <w:p w14:paraId="6139320F" w14:textId="136B2013" w:rsidR="009D11F2" w:rsidRPr="009D11F2" w:rsidRDefault="00DF5232" w:rsidP="009D11F2">
      <w:pPr>
        <w:pStyle w:val="27"/>
        <w:rPr>
          <w:rFonts w:eastAsiaTheme="minorEastAsia"/>
          <w:noProof/>
          <w:sz w:val="28"/>
          <w:szCs w:val="28"/>
        </w:rPr>
      </w:pPr>
      <w:hyperlink w:anchor="_Toc166773991" w:history="1">
        <w:r w:rsidR="009D11F2" w:rsidRPr="009D11F2">
          <w:rPr>
            <w:rStyle w:val="af0"/>
            <w:noProof/>
            <w:sz w:val="28"/>
            <w:szCs w:val="28"/>
          </w:rPr>
          <w:t>2.1. Личный инструмент конкурсанта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>
          <w:rPr>
            <w:noProof/>
            <w:webHidden/>
            <w:sz w:val="28"/>
            <w:szCs w:val="28"/>
          </w:rPr>
          <w:t>31</w:t>
        </w:r>
      </w:hyperlink>
    </w:p>
    <w:p w14:paraId="6A424FCD" w14:textId="2EEAB1BD" w:rsidR="009D11F2" w:rsidRPr="009D11F2" w:rsidRDefault="00DF5232">
      <w:pPr>
        <w:pStyle w:val="27"/>
        <w:rPr>
          <w:rFonts w:eastAsiaTheme="minorEastAsia"/>
          <w:noProof/>
          <w:sz w:val="28"/>
          <w:szCs w:val="28"/>
        </w:rPr>
      </w:pPr>
      <w:hyperlink w:anchor="_Toc166773994" w:history="1">
        <w:r w:rsidR="009D11F2" w:rsidRPr="009D11F2">
          <w:rPr>
            <w:rStyle w:val="af0"/>
            <w:noProof/>
            <w:sz w:val="28"/>
            <w:szCs w:val="28"/>
          </w:rPr>
          <w:t>2.2.</w:t>
        </w:r>
        <w:r w:rsidR="009D11F2" w:rsidRPr="009D11F2">
          <w:rPr>
            <w:rStyle w:val="af0"/>
            <w:i/>
            <w:noProof/>
            <w:sz w:val="28"/>
            <w:szCs w:val="28"/>
          </w:rPr>
          <w:t xml:space="preserve"> </w:t>
        </w:r>
        <w:r w:rsidR="009D11F2" w:rsidRPr="009D11F2">
          <w:rPr>
            <w:rStyle w:val="af0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9D11F2" w:rsidRPr="009D11F2">
          <w:rPr>
            <w:noProof/>
            <w:webHidden/>
            <w:sz w:val="28"/>
            <w:szCs w:val="28"/>
          </w:rPr>
          <w:tab/>
        </w:r>
        <w:r w:rsidR="009D11F2">
          <w:rPr>
            <w:noProof/>
            <w:webHidden/>
            <w:sz w:val="28"/>
            <w:szCs w:val="28"/>
          </w:rPr>
          <w:t>33</w:t>
        </w:r>
      </w:hyperlink>
    </w:p>
    <w:p w14:paraId="0CFC49F6" w14:textId="3D2C97C6" w:rsidR="009D11F2" w:rsidRDefault="00DF52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66773995" w:history="1">
        <w:r w:rsidR="009D11F2" w:rsidRPr="009D11F2">
          <w:rPr>
            <w:rStyle w:val="af0"/>
            <w:rFonts w:ascii="Times New Roman" w:hAnsi="Times New Roman"/>
            <w:noProof/>
            <w:sz w:val="28"/>
          </w:rPr>
          <w:t>3. Приложения</w:t>
        </w:r>
        <w:r w:rsidR="009D11F2" w:rsidRPr="009D11F2">
          <w:rPr>
            <w:rFonts w:ascii="Times New Roman" w:hAnsi="Times New Roman"/>
            <w:noProof/>
            <w:webHidden/>
            <w:sz w:val="28"/>
          </w:rPr>
          <w:tab/>
        </w:r>
        <w:r w:rsidR="009D11F2">
          <w:rPr>
            <w:rFonts w:ascii="Times New Roman" w:hAnsi="Times New Roman"/>
            <w:noProof/>
            <w:webHidden/>
            <w:sz w:val="28"/>
            <w:lang w:val="ru-RU"/>
          </w:rPr>
          <w:t>33</w:t>
        </w:r>
      </w:hyperlink>
    </w:p>
    <w:p w14:paraId="7B839BA8" w14:textId="5BB45244" w:rsidR="009B18A2" w:rsidRDefault="0029547E" w:rsidP="00F8160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46EA42" w:rsidR="00E32023" w:rsidRDefault="00E32023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3B5BBFB2" w14:textId="77777777" w:rsidR="00180EB3" w:rsidRPr="0037085B" w:rsidRDefault="00180EB3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3F7637E" w14:textId="42366209" w:rsidR="00180EB3" w:rsidRPr="0037085B" w:rsidRDefault="00180EB3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10281EE" w14:textId="46EE08DA" w:rsidR="00180EB3" w:rsidRPr="0037085B" w:rsidRDefault="00180EB3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34D66F82" w14:textId="6FAE65B0" w:rsidR="00180EB3" w:rsidRPr="00776CE6" w:rsidRDefault="00180EB3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0800095" w14:textId="0DB6054F" w:rsidR="00776CE6" w:rsidRPr="0037085B" w:rsidRDefault="00776CE6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З – Техническое задание</w:t>
      </w:r>
    </w:p>
    <w:p w14:paraId="0DFA78A0" w14:textId="16F6AA17" w:rsidR="00180EB3" w:rsidRPr="0037085B" w:rsidRDefault="00180EB3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sz w:val="28"/>
          <w:szCs w:val="28"/>
          <w:lang w:val="ru-RU"/>
        </w:rPr>
        <w:t xml:space="preserve">ТК - </w:t>
      </w:r>
      <w:proofErr w:type="spellStart"/>
      <w:r w:rsidRPr="0037085B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370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5B">
        <w:rPr>
          <w:rFonts w:ascii="Times New Roman" w:hAnsi="Times New Roman"/>
          <w:sz w:val="28"/>
          <w:szCs w:val="28"/>
        </w:rPr>
        <w:t>компетенции</w:t>
      </w:r>
      <w:proofErr w:type="spellEnd"/>
    </w:p>
    <w:p w14:paraId="5A499646" w14:textId="77777777" w:rsidR="0087354B" w:rsidRPr="0037085B" w:rsidRDefault="0087354B" w:rsidP="0087354B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СКС - </w:t>
      </w:r>
      <w:proofErr w:type="spellStart"/>
      <w:r w:rsidRPr="0037085B">
        <w:rPr>
          <w:rFonts w:ascii="Times New Roman" w:hAnsi="Times New Roman"/>
          <w:sz w:val="28"/>
          <w:szCs w:val="28"/>
        </w:rPr>
        <w:t>Структурированные</w:t>
      </w:r>
      <w:proofErr w:type="spellEnd"/>
      <w:r w:rsidRPr="00370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5B">
        <w:rPr>
          <w:rFonts w:ascii="Times New Roman" w:hAnsi="Times New Roman"/>
          <w:sz w:val="28"/>
          <w:szCs w:val="28"/>
        </w:rPr>
        <w:t>кабельные</w:t>
      </w:r>
      <w:proofErr w:type="spellEnd"/>
      <w:r w:rsidRPr="00370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085B">
        <w:rPr>
          <w:rFonts w:ascii="Times New Roman" w:hAnsi="Times New Roman"/>
          <w:sz w:val="28"/>
          <w:szCs w:val="28"/>
        </w:rPr>
        <w:t>системы</w:t>
      </w:r>
      <w:proofErr w:type="spellEnd"/>
    </w:p>
    <w:p w14:paraId="0C73590F" w14:textId="77777777" w:rsidR="0087354B" w:rsidRPr="0037085B" w:rsidRDefault="0087354B" w:rsidP="0087354B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color w:val="000000"/>
          <w:sz w:val="28"/>
          <w:szCs w:val="28"/>
          <w:lang w:val="ru-RU"/>
        </w:rPr>
        <w:t>ПУЭ - Правила устройства электроустановок</w:t>
      </w:r>
    </w:p>
    <w:p w14:paraId="3A7E1FD0" w14:textId="5416DEEF" w:rsidR="0087354B" w:rsidRPr="0037085B" w:rsidRDefault="0087354B" w:rsidP="0087354B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color w:val="000000"/>
          <w:sz w:val="28"/>
          <w:szCs w:val="28"/>
          <w:lang w:val="ru-RU"/>
        </w:rPr>
        <w:t>ГОСТ - Государственный стандарт</w:t>
      </w:r>
    </w:p>
    <w:p w14:paraId="06C8E72B" w14:textId="43D5B5FD" w:rsidR="0087354B" w:rsidRPr="00CC3C8D" w:rsidRDefault="0087354B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color w:val="000000"/>
          <w:sz w:val="28"/>
          <w:szCs w:val="28"/>
        </w:rPr>
        <w:t>СП</w:t>
      </w:r>
      <w:r w:rsidRPr="0037085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вод правил</w:t>
      </w:r>
    </w:p>
    <w:p w14:paraId="78B38CB0" w14:textId="7140DC80" w:rsidR="00CC3C8D" w:rsidRPr="00B40758" w:rsidRDefault="00CC3C8D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Б – Техника безопасности</w:t>
      </w:r>
    </w:p>
    <w:p w14:paraId="6E1A87C9" w14:textId="3126483B" w:rsidR="00B40758" w:rsidRPr="0037085B" w:rsidRDefault="00CC3C8D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МП – строительно-монтажное предприятие</w:t>
      </w:r>
    </w:p>
    <w:p w14:paraId="6863BAE1" w14:textId="6EC0019F" w:rsidR="0087354B" w:rsidRPr="0037085B" w:rsidRDefault="0087354B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C3C8D">
        <w:rPr>
          <w:rFonts w:ascii="Times New Roman" w:hAnsi="Times New Roman"/>
          <w:color w:val="000000"/>
          <w:sz w:val="28"/>
          <w:szCs w:val="28"/>
          <w:lang w:val="ru-RU"/>
        </w:rPr>
        <w:t>СНиП</w:t>
      </w:r>
      <w:r w:rsidRPr="0037085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троительные нормы и правила</w:t>
      </w:r>
    </w:p>
    <w:p w14:paraId="6C236108" w14:textId="4111C9D5" w:rsidR="0087354B" w:rsidRPr="0037085B" w:rsidRDefault="0087354B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color w:val="000000"/>
          <w:sz w:val="28"/>
          <w:szCs w:val="28"/>
        </w:rPr>
        <w:t>РД</w:t>
      </w:r>
      <w:r w:rsidRPr="0037085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Руководящий документ</w:t>
      </w:r>
    </w:p>
    <w:p w14:paraId="38054E28" w14:textId="77777777" w:rsidR="00180EB3" w:rsidRPr="0037085B" w:rsidRDefault="00180EB3" w:rsidP="00180EB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ВОЛС – Волоконно-оптическая линия связи</w:t>
      </w:r>
    </w:p>
    <w:p w14:paraId="5994837E" w14:textId="589A42D3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ВОК – Волоконно-оптический кабель</w:t>
      </w:r>
    </w:p>
    <w:p w14:paraId="3185687E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СТК – Стойка телекоммуникационная</w:t>
      </w:r>
    </w:p>
    <w:p w14:paraId="66067CF1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ШТК – Шкаф телекоммуникационный</w:t>
      </w:r>
    </w:p>
    <w:p w14:paraId="2CC4FBE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ШКОС – Кросс оптический стоечный</w:t>
      </w:r>
    </w:p>
    <w:p w14:paraId="24BFBD89" w14:textId="6FAE50BC" w:rsidR="005220E4" w:rsidRDefault="005220E4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П – технико-коммерческое предложение</w:t>
      </w:r>
    </w:p>
    <w:p w14:paraId="284A176E" w14:textId="77777777" w:rsidR="00C414AD" w:rsidRDefault="00C414AD" w:rsidP="00C414AD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К – персональный компьютер</w:t>
      </w:r>
    </w:p>
    <w:p w14:paraId="3BDDD1AF" w14:textId="2BE26BB0" w:rsidR="00C414AD" w:rsidRPr="00C414AD" w:rsidRDefault="00C414AD" w:rsidP="00C414AD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414AD">
        <w:rPr>
          <w:rFonts w:ascii="Times New Roman" w:hAnsi="Times New Roman"/>
          <w:bCs/>
          <w:sz w:val="28"/>
          <w:szCs w:val="28"/>
          <w:lang w:val="ru-RU" w:eastAsia="ru-RU"/>
        </w:rPr>
        <w:t>ООО - Общество с ограниченной ответственностью</w:t>
      </w:r>
    </w:p>
    <w:p w14:paraId="4E4B0882" w14:textId="77777777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IT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информационные технологии</w:t>
      </w:r>
    </w:p>
    <w:p w14:paraId="4993EF8F" w14:textId="77777777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Wi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Fi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 - технология беспроводной локальной сети</w:t>
      </w:r>
    </w:p>
    <w:p w14:paraId="0402A3F5" w14:textId="77777777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PoE</w:t>
      </w:r>
      <w:proofErr w:type="spellEnd"/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 - технология, позволяющая п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ередавать удалённому устройству 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электрическую энергию вместе с данными через стандартную витую пару в сети 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Ethernet</w:t>
      </w:r>
    </w:p>
    <w:p w14:paraId="2DEC3D2F" w14:textId="77777777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PPPoE</w:t>
      </w:r>
      <w:proofErr w:type="spellEnd"/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 - сетевой протокол канального уровня (второй уровень сетевой модели 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OSI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) передачи кадров 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PPP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 через 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Ethernet</w:t>
      </w:r>
    </w:p>
    <w:p w14:paraId="062F6040" w14:textId="0EFF8AC8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IP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 xml:space="preserve"> - маршрутизируемый протокол сетевого уровня стека 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TCP</w:t>
      </w:r>
      <w:r w:rsidRPr="00D95F21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r w:rsidRPr="00D95F21">
        <w:rPr>
          <w:rFonts w:ascii="Times New Roman" w:hAnsi="Times New Roman"/>
          <w:bCs/>
          <w:sz w:val="28"/>
          <w:szCs w:val="28"/>
          <w:lang w:val="en-US" w:eastAsia="ru-RU"/>
        </w:rPr>
        <w:t>IP</w:t>
      </w:r>
    </w:p>
    <w:p w14:paraId="7C7BE62E" w14:textId="11A5C04D" w:rsid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IDS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Система обнаружения вторжений</w:t>
      </w:r>
    </w:p>
    <w:p w14:paraId="1ECF058B" w14:textId="0B740FD4" w:rsidR="00D95F21" w:rsidRPr="00D95F21" w:rsidRDefault="00D95F21" w:rsidP="00D95F21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IPS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 Система предотвращения вторжений</w:t>
      </w:r>
    </w:p>
    <w:p w14:paraId="36CF0D09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F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Волоконно-оптический распределитель</w:t>
      </w:r>
    </w:p>
    <w:p w14:paraId="4033D6AE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А, </w:t>
      </w: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B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proofErr w:type="spellStart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Медножильный</w:t>
      </w:r>
      <w:proofErr w:type="spellEnd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спределитель</w:t>
      </w:r>
    </w:p>
    <w:p w14:paraId="1FBFA4D5" w14:textId="3CC2C09C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O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Пучок </w:t>
      </w:r>
      <w:proofErr w:type="spellStart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медножильных</w:t>
      </w:r>
      <w:proofErr w:type="spellEnd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абелей</w:t>
      </w:r>
    </w:p>
    <w:p w14:paraId="16234E22" w14:textId="150F9F72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FO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Пучок волоконно-оптических кабелей</w:t>
      </w:r>
    </w:p>
    <w:p w14:paraId="63791E27" w14:textId="143A9149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UTP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абель «витая пара»</w:t>
      </w:r>
    </w:p>
    <w:p w14:paraId="239B5BB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TO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телекоммуникационная розетка</w:t>
      </w:r>
    </w:p>
    <w:p w14:paraId="1A192ACF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BD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аспределитель здания</w:t>
      </w:r>
    </w:p>
    <w:p w14:paraId="528BFFB2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>CD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аспределитель кампуса</w:t>
      </w:r>
    </w:p>
    <w:p w14:paraId="5FDD27DA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CP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Точка консолидации</w:t>
      </w:r>
    </w:p>
    <w:p w14:paraId="424ECE61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PL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</w:t>
      </w: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Постоянная линия</w:t>
      </w:r>
    </w:p>
    <w:p w14:paraId="6450469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CH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анал</w:t>
      </w:r>
    </w:p>
    <w:p w14:paraId="566395E5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VFL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Источник видимого оптического излучения</w:t>
      </w:r>
    </w:p>
    <w:p w14:paraId="457A5D9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SW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оммутатор</w:t>
      </w:r>
    </w:p>
    <w:p w14:paraId="02644252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R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оутер</w:t>
      </w:r>
    </w:p>
    <w:p w14:paraId="5B50F192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SH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онтроллер домашней автоматизации</w:t>
      </w:r>
    </w:p>
    <w:p w14:paraId="4B504735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DVR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Цифровой видеорегистратор</w:t>
      </w:r>
    </w:p>
    <w:p w14:paraId="61C88C93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PBX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Программно-аппаратная автоматическая телефонная станция</w:t>
      </w:r>
    </w:p>
    <w:p w14:paraId="65C5D8D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ТА – телефонный аппарат</w:t>
      </w:r>
    </w:p>
    <w:p w14:paraId="721B959A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ОПС – охранно-пожарная сигнализация;</w:t>
      </w:r>
    </w:p>
    <w:p w14:paraId="27472052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СКУД – системы контроля и управления доступом;</w:t>
      </w:r>
    </w:p>
    <w:p w14:paraId="6EAFA88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ДРС – домовая распределительная сеть</w:t>
      </w:r>
    </w:p>
    <w:p w14:paraId="63E037F9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FTTB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технология «Оптика в дом»</w:t>
      </w:r>
    </w:p>
    <w:p w14:paraId="2BD046DE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FTTH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технология «Оптика в квартиру»</w:t>
      </w:r>
    </w:p>
    <w:p w14:paraId="703B6C57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Е1 – цифровой поток</w:t>
      </w:r>
    </w:p>
    <w:p w14:paraId="32B84090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IoT</w:t>
      </w:r>
      <w:proofErr w:type="spellEnd"/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- Интернет вещей</w:t>
      </w:r>
    </w:p>
    <w:p w14:paraId="6191B0FF" w14:textId="77777777" w:rsidR="000D7B0D" w:rsidRPr="0037085B" w:rsidRDefault="000D7B0D" w:rsidP="008579E9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 xml:space="preserve">PON – 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Пассивная оптическая сеть</w:t>
      </w:r>
    </w:p>
    <w:p w14:paraId="05B35169" w14:textId="77777777" w:rsidR="00E32023" w:rsidRPr="0037085B" w:rsidRDefault="000D7B0D" w:rsidP="00E3202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en-US" w:eastAsia="ru-RU"/>
        </w:rPr>
        <w:t>GPON</w:t>
      </w: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Гигабитная пассивная оптическая сеть</w:t>
      </w:r>
    </w:p>
    <w:p w14:paraId="77CD9834" w14:textId="58A67A6B" w:rsidR="00F50AC5" w:rsidRPr="0037085B" w:rsidRDefault="000D7B0D" w:rsidP="00E32023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7085B">
        <w:rPr>
          <w:rFonts w:ascii="Times New Roman" w:hAnsi="Times New Roman"/>
          <w:bCs/>
          <w:sz w:val="28"/>
          <w:szCs w:val="28"/>
          <w:lang w:val="ru-RU" w:eastAsia="ru-RU"/>
        </w:rPr>
        <w:t>МО – муфта оптическая</w:t>
      </w:r>
    </w:p>
    <w:p w14:paraId="0E9CD1CA" w14:textId="0A84F0CB" w:rsidR="00E04FDF" w:rsidRPr="0037085B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37085B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677398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6677398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0D7F86C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D7B0D" w:rsidRPr="000D7B0D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5EB9EDDF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1897489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180EB3">
        <w:rPr>
          <w:rFonts w:ascii="Times New Roman" w:hAnsi="Times New Roman" w:cs="Times New Roman"/>
          <w:sz w:val="28"/>
          <w:szCs w:val="28"/>
        </w:rPr>
        <w:t>работы.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400CF37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6677398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0D7B0D" w:rsidRPr="000D7B0D">
        <w:rPr>
          <w:rFonts w:ascii="Times New Roman" w:hAnsi="Times New Roman"/>
          <w:sz w:val="24"/>
        </w:rPr>
        <w:t>Структурированные кабельные систем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C42C8A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42C8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C42C8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F4224FE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416"/>
        <w:gridCol w:w="1457"/>
      </w:tblGrid>
      <w:tr w:rsidR="00035858" w:rsidRPr="009411D5" w14:paraId="66D38D45" w14:textId="77777777" w:rsidTr="00180EB3">
        <w:tc>
          <w:tcPr>
            <w:tcW w:w="330" w:type="pct"/>
            <w:shd w:val="clear" w:color="auto" w:fill="92D050"/>
            <w:vAlign w:val="center"/>
          </w:tcPr>
          <w:p w14:paraId="2FADE900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3" w:type="pct"/>
            <w:shd w:val="clear" w:color="auto" w:fill="92D050"/>
            <w:vAlign w:val="center"/>
          </w:tcPr>
          <w:p w14:paraId="3DD0721A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411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00B625C4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35858" w:rsidRPr="009411D5" w14:paraId="023ECA43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CDF6B54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022563F7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, охрана труда и техника безопас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F78A42A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35858" w:rsidRPr="009411D5" w14:paraId="6D337199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E21F37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26D467A3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D989CDA" w14:textId="77777777" w:rsidR="00035858" w:rsidRPr="009411D5" w:rsidRDefault="00035858" w:rsidP="008579E9">
            <w:pPr>
              <w:pStyle w:val="af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Сущность и социальную значимость своей профессии;</w:t>
            </w:r>
          </w:p>
          <w:p w14:paraId="22C6195C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о в области охраны труда;</w:t>
            </w:r>
          </w:p>
          <w:p w14:paraId="24C7A0CF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казания первой медицинской помощи;</w:t>
            </w:r>
          </w:p>
          <w:p w14:paraId="1970FC7E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дствия влияния неустойчивой и ненадёжной сетевой инфраструктуры на бизнес-процессы организации;</w:t>
            </w:r>
          </w:p>
          <w:p w14:paraId="1E9338B4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й работы с лазерными установками;</w:t>
            </w:r>
          </w:p>
          <w:p w14:paraId="10F31D72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го использования, обслуживания и хранения оборудования;</w:t>
            </w:r>
          </w:p>
          <w:p w14:paraId="59BD5FE6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сть обеспечения безопасности при работе с пользовательскими данными;</w:t>
            </w:r>
          </w:p>
          <w:p w14:paraId="5114F151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сть правильной утилизации и переработки отходов;</w:t>
            </w:r>
          </w:p>
          <w:p w14:paraId="2B7A8672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сть разработки новых методов и техник;</w:t>
            </w:r>
          </w:p>
          <w:p w14:paraId="16848AF9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ость собственного профессионального роста;</w:t>
            </w:r>
          </w:p>
          <w:p w14:paraId="5DCF0EDD" w14:textId="77777777" w:rsidR="00180EB3" w:rsidRDefault="00035858" w:rsidP="00180E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бережливого производства;</w:t>
            </w:r>
          </w:p>
          <w:p w14:paraId="696F1496" w14:textId="258E43E2" w:rsidR="00035858" w:rsidRPr="00180EB3" w:rsidRDefault="00035858" w:rsidP="00180E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у, физику, электронику, электротехнику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575A478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2FEFB1D5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99EAE6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50D55E2F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B08BE" w14:textId="77777777" w:rsidR="00035858" w:rsidRPr="009411D5" w:rsidRDefault="00035858" w:rsidP="008579E9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14:paraId="04DB286F" w14:textId="77777777" w:rsidR="00035858" w:rsidRPr="009411D5" w:rsidRDefault="00035858" w:rsidP="008579E9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к своей профессии устойчивый интерес;</w:t>
            </w:r>
          </w:p>
          <w:p w14:paraId="66AAE1C5" w14:textId="77777777" w:rsidR="00035858" w:rsidRPr="009411D5" w:rsidRDefault="00035858" w:rsidP="008579E9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14:paraId="44A42C4A" w14:textId="77777777" w:rsidR="00035858" w:rsidRPr="009411D5" w:rsidRDefault="00035858" w:rsidP="008579E9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;</w:t>
            </w:r>
          </w:p>
          <w:p w14:paraId="4EA33C14" w14:textId="77777777" w:rsidR="00180EB3" w:rsidRDefault="00035858" w:rsidP="00180EB3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и выполнять работы по монтажу слаботочных сетей;</w:t>
            </w:r>
          </w:p>
          <w:p w14:paraId="6F8F5359" w14:textId="58910615" w:rsidR="00035858" w:rsidRPr="00180EB3" w:rsidRDefault="00035858" w:rsidP="00180EB3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 решать вопросы, связанные с эксплуатацией слаботочных сете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87D749E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364EAEF9" w14:textId="77777777" w:rsidTr="00CC3C8D">
        <w:trPr>
          <w:trHeight w:val="31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9860974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46256F26" w14:textId="77777777" w:rsidR="00035858" w:rsidRPr="009411D5" w:rsidRDefault="00035858" w:rsidP="00CC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 и менеджмент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525CDA3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35858" w:rsidRPr="009411D5" w14:paraId="7493267C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9B4840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772F5ECB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6F547DA4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авила делового общения и деловой переписки;</w:t>
            </w:r>
          </w:p>
          <w:p w14:paraId="1764EC00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ажность построения и поддержания продуктивных рабочих взаимоотношений с коллегами и управляющими;</w:t>
            </w:r>
          </w:p>
          <w:p w14:paraId="15BE7360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Техники эффективной командной работы;</w:t>
            </w:r>
          </w:p>
          <w:p w14:paraId="1AA41796" w14:textId="77777777" w:rsidR="00180EB3" w:rsidRDefault="00035858" w:rsidP="00180EB3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Техники разрешения недопонимания и конфликтных ситуаций;</w:t>
            </w:r>
          </w:p>
          <w:p w14:paraId="74FAA7F9" w14:textId="7D1B47F2" w:rsidR="00035858" w:rsidRPr="00180EB3" w:rsidRDefault="00035858" w:rsidP="00180EB3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Методы самоконтроля и разрешения конфликтных ситуац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F0B0387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5CCD407B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385816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28981358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D2AD827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в команде, эффективно общаться с коллегами, руководством, пользователями;</w:t>
            </w:r>
          </w:p>
          <w:p w14:paraId="1FB3516C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14:paraId="3D475C73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одить технические и коммерческие переговоры с заказчиками и подрядчиками;</w:t>
            </w:r>
          </w:p>
          <w:p w14:paraId="75B274CD" w14:textId="77777777" w:rsidR="00035858" w:rsidRPr="009411D5" w:rsidRDefault="00035858" w:rsidP="008579E9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инженерами внутри компании, которые готовят технические решения;</w:t>
            </w:r>
          </w:p>
          <w:p w14:paraId="1802C80C" w14:textId="77777777" w:rsidR="00180EB3" w:rsidRDefault="00035858" w:rsidP="00180EB3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консультации внешних заказчиков по вопросам организации сети передачи данных, конфигурации сетевого оборудования;</w:t>
            </w:r>
          </w:p>
          <w:p w14:paraId="2A873CB4" w14:textId="40690572" w:rsidR="00035858" w:rsidRPr="00180EB3" w:rsidRDefault="00035858" w:rsidP="00180EB3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Работать с заказчиком на стадии разработки проекта, обработки первичных запросов заказчиков и формирования ТЗ проект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3080E3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77A0D984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92F9B7B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426C8DA2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и исполнительная документаци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982526C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035858" w:rsidRPr="009411D5" w14:paraId="18285319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C58673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64C3E063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4984247C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а построения структурированных кабельных систем;</w:t>
            </w:r>
          </w:p>
          <w:p w14:paraId="6D787FD0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производства работ по проектированию и монтажу кабельных систем;</w:t>
            </w:r>
          </w:p>
          <w:p w14:paraId="42CC3570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ю и условные графические обозначения, используемые в отраслевых спецификациях и чертежах;</w:t>
            </w:r>
          </w:p>
          <w:p w14:paraId="2F2AF2AA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исполнительной документации и порядок сдачи объектов связи в эксплуатацию;</w:t>
            </w:r>
          </w:p>
          <w:p w14:paraId="1DAC2998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планирования, составления расписании и расстановки приоритетов;</w:t>
            </w:r>
          </w:p>
          <w:p w14:paraId="70C46AC8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у расчёта бюджета затухания на кабельных линиях связи;</w:t>
            </w:r>
          </w:p>
          <w:p w14:paraId="3A416E32" w14:textId="77777777" w:rsidR="00035858" w:rsidRPr="009411D5" w:rsidRDefault="00035858" w:rsidP="008579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у расчета производительности сети;</w:t>
            </w:r>
          </w:p>
          <w:p w14:paraId="0772DDDC" w14:textId="77777777" w:rsidR="00180EB3" w:rsidRDefault="00035858" w:rsidP="00180E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нормативную документацию (ПУЭ, ГОСТы, СП, СНиПы, РД);</w:t>
            </w:r>
          </w:p>
          <w:p w14:paraId="14A047D5" w14:textId="7552E046" w:rsidR="00035858" w:rsidRPr="00180EB3" w:rsidRDefault="00035858" w:rsidP="00180E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можные последствия для бизнес-процессов в результате сетевых неполадок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3F0638F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58EEAAAA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089A01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0B0913D9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64B2C7E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проектирование кабельной структуры компьютерной сети;</w:t>
            </w:r>
          </w:p>
          <w:p w14:paraId="3CF6D49C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;</w:t>
            </w:r>
          </w:p>
          <w:p w14:paraId="644741CE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требования нормативно-технической документации, иметь опыт оформления проектной и исполнительной документации;</w:t>
            </w:r>
          </w:p>
          <w:p w14:paraId="1CB47393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контроль выполненных монтажных работ;</w:t>
            </w:r>
          </w:p>
          <w:p w14:paraId="51C28BEB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действующими стандартами и нормативными документами разрабатывать проекты и схемы по техническому заданию;</w:t>
            </w:r>
          </w:p>
          <w:p w14:paraId="2F7E9515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имать оптимальные решения по созданию информационных систем и сетей на основе информационных потребностей пользователей;</w:t>
            </w:r>
          </w:p>
          <w:p w14:paraId="262A10E2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ать технические задачи в области эксплуатации телекоммуникационных систем;</w:t>
            </w:r>
          </w:p>
          <w:p w14:paraId="36D6882B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технико-коммерческие предложения;</w:t>
            </w:r>
          </w:p>
          <w:p w14:paraId="5F3299D5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едпроектное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объектов (замеры, фото 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еофиксация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, определение способов и методов прокладки кабельных трасс, составление ситуационных планов, схем организации связи, функциональных и структурных схем;</w:t>
            </w:r>
          </w:p>
          <w:p w14:paraId="334473C5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Читать техническую и проектную документацию;</w:t>
            </w:r>
          </w:p>
          <w:p w14:paraId="641A1BEA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графики, отчеты, технические задания, инструкции</w:t>
            </w:r>
          </w:p>
          <w:p w14:paraId="58ADC78F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ьно организовать свою работу и работу подрядчиков в условиях многозадачности;</w:t>
            </w:r>
          </w:p>
          <w:p w14:paraId="1DCD93D7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;</w:t>
            </w:r>
          </w:p>
          <w:p w14:paraId="72AD5F3E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  <w:p w14:paraId="002BB9F3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ировать устранение недостатков, допущенных при строительстве и модернизации слаботочных сетей;</w:t>
            </w:r>
          </w:p>
          <w:p w14:paraId="28894C76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одить инвентаризации оборудования</w:t>
            </w:r>
          </w:p>
          <w:p w14:paraId="364712A7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;</w:t>
            </w:r>
          </w:p>
          <w:p w14:paraId="5FA352FA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имать решения в процессе эксплуатации специализированных изделий и систем телекоммуникаций и информационных технологий, их устройств;</w:t>
            </w:r>
          </w:p>
          <w:p w14:paraId="17B33782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;</w:t>
            </w:r>
          </w:p>
          <w:p w14:paraId="51654546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олнять протокол измерений физических характеристик измеряемых кабелей, обрабатывать и хранить его в электронном виде;</w:t>
            </w:r>
          </w:p>
          <w:p w14:paraId="351F8079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уществлять расчёт стоимости проектных, монтажных, пуско-наладочных и ремонтно-восстановительных работ, а также эксплуатации и гарантийных обязательств;</w:t>
            </w:r>
          </w:p>
          <w:p w14:paraId="149066F8" w14:textId="77777777" w:rsidR="00035858" w:rsidRPr="009411D5" w:rsidRDefault="00035858" w:rsidP="008579E9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ировать и анализировать функционирование параметров систем и средств телекоммуникаций в процессе эксплуатации;</w:t>
            </w:r>
          </w:p>
          <w:p w14:paraId="7292CDAB" w14:textId="77777777" w:rsidR="00180EB3" w:rsidRDefault="00035858" w:rsidP="00180EB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тоды обеспечения информационной безопасности и защиты от сетевых атак;</w:t>
            </w:r>
          </w:p>
          <w:p w14:paraId="3F685E71" w14:textId="12D0E2A0" w:rsidR="00035858" w:rsidRPr="00180EB3" w:rsidRDefault="00035858" w:rsidP="00180EB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вать оценку влияния инцидентов на бизнес-процессы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FBEE38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01497A36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16312B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096930AA" w14:textId="77777777" w:rsidR="00035858" w:rsidRPr="009411D5" w:rsidRDefault="00035858" w:rsidP="0018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ели и </w:t>
            </w:r>
            <w:proofErr w:type="spellStart"/>
            <w:r w:rsidRPr="009411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еленесущие</w:t>
            </w:r>
            <w:proofErr w:type="spellEnd"/>
            <w:r w:rsidRPr="009411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истемы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37CAEC5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035858" w:rsidRPr="009411D5" w14:paraId="5E53E1CF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E21765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4EA87D38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0D8B891" w14:textId="77777777" w:rsidR="00035858" w:rsidRPr="009411D5" w:rsidRDefault="00035858" w:rsidP="008579E9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типы кабелей, их характеристики, область применения и влияние на другие аспекты сети;</w:t>
            </w:r>
          </w:p>
          <w:p w14:paraId="052D69BF" w14:textId="77777777" w:rsidR="00035858" w:rsidRPr="009411D5" w:rsidRDefault="00035858" w:rsidP="008579E9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и методы эффективной укладки кабелей в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кабеленесущи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х;</w:t>
            </w:r>
          </w:p>
          <w:p w14:paraId="0E4A610D" w14:textId="77777777" w:rsidR="00180EB3" w:rsidRDefault="00035858" w:rsidP="00180EB3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Стандарты по маркировке пучков кабелей и отдельных кабелей;</w:t>
            </w:r>
          </w:p>
          <w:p w14:paraId="09EAE690" w14:textId="1BEA8058" w:rsidR="00035858" w:rsidRPr="00180EB3" w:rsidRDefault="00035858" w:rsidP="00180EB3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Правила и способы крепления пучков кабелей и отдельных кабелей в кабельных лотках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39BE2AE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61010A14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0AAFAB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5C021B6B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7E2D214" w14:textId="77777777" w:rsidR="00035858" w:rsidRPr="009411D5" w:rsidRDefault="00035858" w:rsidP="008579E9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работы по строительству волоконно-оптических и медно-жильных кабельных линий связи (прокладку в грунт, кабельную канализацию, пластиковые трубопроводы, по опорам);</w:t>
            </w:r>
          </w:p>
          <w:p w14:paraId="33A22CEC" w14:textId="77777777" w:rsidR="00035858" w:rsidRPr="009411D5" w:rsidRDefault="00035858" w:rsidP="008579E9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работы по монтажу волоконно-оптических и медно-жильных кабелей связи;</w:t>
            </w:r>
          </w:p>
          <w:p w14:paraId="15690421" w14:textId="77777777" w:rsidR="00180EB3" w:rsidRDefault="00035858" w:rsidP="00180EB3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работы, связанные с паспортизацией трасс;</w:t>
            </w:r>
          </w:p>
          <w:p w14:paraId="3A3A3BC0" w14:textId="03C0C598" w:rsidR="00035858" w:rsidRPr="00180EB3" w:rsidRDefault="00035858" w:rsidP="00180EB3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130DB0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258E37EC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EC85BE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2FD3BA1E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ые подсистемы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897E08C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35858" w:rsidRPr="009411D5" w14:paraId="1EB4B0AC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C042323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25C4DDB8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C7A93D2" w14:textId="77777777" w:rsidR="00035858" w:rsidRPr="009411D5" w:rsidRDefault="00035858" w:rsidP="008579E9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ы, конструкции, назначение и характеристики волоконно-оптических кабелей;</w:t>
            </w:r>
          </w:p>
          <w:p w14:paraId="558586B3" w14:textId="77777777" w:rsidR="00035858" w:rsidRPr="009411D5" w:rsidRDefault="00035858" w:rsidP="008579E9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ы, конструкции, назначение и характеристики волоконно-оптических оконечных устройств;</w:t>
            </w:r>
          </w:p>
          <w:p w14:paraId="7E8D6FB1" w14:textId="77777777" w:rsidR="00035858" w:rsidRPr="009411D5" w:rsidRDefault="00035858" w:rsidP="008579E9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ы, назначение и характеристики волоконно-оптических систем передач;</w:t>
            </w:r>
          </w:p>
          <w:p w14:paraId="3C64FD99" w14:textId="77777777" w:rsidR="00180EB3" w:rsidRDefault="00035858" w:rsidP="00180EB3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авила монтажа волоконно-оптических оконечных устройств;</w:t>
            </w:r>
          </w:p>
          <w:p w14:paraId="70FFC8C8" w14:textId="7149EF0F" w:rsidR="00035858" w:rsidRPr="00180EB3" w:rsidRDefault="00035858" w:rsidP="00180EB3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Способы сращивания оптических волокон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FC68A4F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66C40B2C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EA8443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03E0C6A6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1318CA5" w14:textId="77777777" w:rsidR="00035858" w:rsidRPr="009411D5" w:rsidRDefault="00035858" w:rsidP="008579E9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бирать материалы, инструмент и приборы для строительства, монтажа волоконно-оптических линий связи</w:t>
            </w:r>
          </w:p>
          <w:p w14:paraId="44ED7493" w14:textId="77777777" w:rsidR="00035858" w:rsidRPr="009411D5" w:rsidRDefault="00035858" w:rsidP="008579E9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таж и техническое обслуживание кабелей связи и оконечных волоконно-оптических кабельных устройств;</w:t>
            </w:r>
          </w:p>
          <w:p w14:paraId="649E150D" w14:textId="77777777" w:rsidR="00035858" w:rsidRPr="009411D5" w:rsidRDefault="00035858" w:rsidP="008579E9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ять монтаж и первичную инсталляцию волоконно-оптических систем передачи;</w:t>
            </w:r>
          </w:p>
          <w:p w14:paraId="75F4EFBE" w14:textId="77777777" w:rsidR="00180EB3" w:rsidRDefault="00035858" w:rsidP="00180EB3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ть волоконно-оптические оконечные кабельные устройства;</w:t>
            </w:r>
          </w:p>
          <w:p w14:paraId="0310B77D" w14:textId="365F02A3" w:rsidR="00035858" w:rsidRPr="00180EB3" w:rsidRDefault="00035858" w:rsidP="00180EB3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ть выполнение различных видов монтаж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35BE099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677BF628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ED93AB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7A46C42F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Горизонтальные подсистемы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7E140B4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35858" w:rsidRPr="009411D5" w14:paraId="43002886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9F4249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0DBEB7A0" w14:textId="77777777" w:rsidR="00035858" w:rsidRPr="009411D5" w:rsidRDefault="00035858" w:rsidP="00180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68972514" w14:textId="77777777" w:rsidR="00035858" w:rsidRPr="009411D5" w:rsidRDefault="00035858" w:rsidP="008579E9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и характеристик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елей;</w:t>
            </w:r>
          </w:p>
          <w:p w14:paraId="097653B3" w14:textId="77777777" w:rsidR="00035858" w:rsidRPr="009411D5" w:rsidRDefault="00035858" w:rsidP="008579E9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строения структурированных кабельных систем (СКС);</w:t>
            </w:r>
          </w:p>
          <w:p w14:paraId="1B75AEEE" w14:textId="77777777" w:rsidR="00035858" w:rsidRPr="009411D5" w:rsidRDefault="00035858" w:rsidP="008579E9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, конструкции, назначение и характеристик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нечных устройств;</w:t>
            </w:r>
          </w:p>
          <w:p w14:paraId="0CC49D15" w14:textId="77777777" w:rsidR="00035858" w:rsidRPr="009411D5" w:rsidRDefault="00035858" w:rsidP="008579E9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, назначение и характеристик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передачи;</w:t>
            </w:r>
          </w:p>
          <w:p w14:paraId="117D9D74" w14:textId="77777777" w:rsidR="00180EB3" w:rsidRDefault="00035858" w:rsidP="00180EB3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монтажа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нечных устройств;</w:t>
            </w:r>
          </w:p>
          <w:p w14:paraId="1B035AFA" w14:textId="65268307" w:rsidR="00035858" w:rsidRPr="00180EB3" w:rsidRDefault="00035858" w:rsidP="00180EB3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ы </w:t>
            </w:r>
            <w:proofErr w:type="spellStart"/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терминирования</w:t>
            </w:r>
            <w:proofErr w:type="spellEnd"/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елей связи;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C5D819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2CAE9DB8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1F76D1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6A1E1D78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05D7404" w14:textId="77777777" w:rsidR="00035858" w:rsidRPr="009411D5" w:rsidRDefault="00035858" w:rsidP="008579E9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бирать материалы, инструменты и приборы для строительства и монтажа медно-жильных кабельных линий связи;</w:t>
            </w:r>
          </w:p>
          <w:p w14:paraId="3C3874C0" w14:textId="77777777" w:rsidR="00035858" w:rsidRPr="009411D5" w:rsidRDefault="00035858" w:rsidP="008579E9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монтаж и техническое обслуживание кабелей связи и оконечных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ельных устройств;</w:t>
            </w:r>
          </w:p>
          <w:p w14:paraId="5CE3C589" w14:textId="77777777" w:rsidR="00035858" w:rsidRPr="009411D5" w:rsidRDefault="00035858" w:rsidP="008579E9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таж и первичную инсталляцию цифровых систем передачи;</w:t>
            </w:r>
          </w:p>
          <w:p w14:paraId="6D069900" w14:textId="77777777" w:rsidR="00180EB3" w:rsidRDefault="00035858" w:rsidP="00180EB3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ть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едножильные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нечные кабельные устройства;</w:t>
            </w:r>
          </w:p>
          <w:p w14:paraId="7FDF5A96" w14:textId="00238088" w:rsidR="00035858" w:rsidRPr="00180EB3" w:rsidRDefault="00035858" w:rsidP="00180EB3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Обеспечивать выполнение различных видов монтаж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A32AD2" w14:textId="77777777" w:rsidR="00035858" w:rsidRPr="009411D5" w:rsidRDefault="00035858" w:rsidP="0018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858" w:rsidRPr="009411D5" w14:paraId="558033DF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1E5771B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1B1729CB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Слаботочные системы и сетевое оборудование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2AB0232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35858" w:rsidRPr="009411D5" w14:paraId="08E6089C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52C795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2CBF633D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454EF945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Стандарты и протоколы проводной и беспроводной связи;</w:t>
            </w:r>
          </w:p>
          <w:p w14:paraId="01BDAB4E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ципы построения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ультисервис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ей;</w:t>
            </w:r>
          </w:p>
          <w:p w14:paraId="64617DA4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ы, характеристики, алгоритмы настройки активного сетевого оборудования;</w:t>
            </w:r>
          </w:p>
          <w:p w14:paraId="0B1DE02A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иды, характеристики, алгоритмы настройки систем домашней и промышленной автоматизации и обеспечения безопасности (контроллеры, датчики, и исполнительные устройства);</w:t>
            </w:r>
          </w:p>
          <w:p w14:paraId="142D5EBD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ципы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oT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нтернет вещей) 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oT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мышленный Интернет вещей);</w:t>
            </w:r>
          </w:p>
          <w:p w14:paraId="2B9823F8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инципы построения систем «умный дом»;</w:t>
            </w:r>
          </w:p>
          <w:p w14:paraId="06A8BA7D" w14:textId="77777777" w:rsidR="00035858" w:rsidRPr="009411D5" w:rsidRDefault="00035858" w:rsidP="008579E9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лияние повреждений на функционирование элементов сети;</w:t>
            </w:r>
          </w:p>
          <w:p w14:paraId="7EFB8355" w14:textId="77777777" w:rsidR="00180EB3" w:rsidRDefault="00035858" w:rsidP="00180E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ю сетей 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TT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х, 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ON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GPON;</w:t>
            </w:r>
          </w:p>
          <w:p w14:paraId="2FFC4A2F" w14:textId="33F95340" w:rsidR="00035858" w:rsidRPr="00180EB3" w:rsidRDefault="00035858" w:rsidP="00180E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ципы построения беспроводных сете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B6B90C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858" w:rsidRPr="009411D5" w14:paraId="731FDDC5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E4F6E6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19E0D888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1DFA05D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таж и первичную инсталляцию компьютерных сетей;</w:t>
            </w:r>
          </w:p>
          <w:p w14:paraId="5B17EA26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Инсталлировать и настраивать компьютерные платформы для организации услуг связи;</w:t>
            </w:r>
          </w:p>
          <w:p w14:paraId="3F7E8FE4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ь администрирование сетевого оборудования;</w:t>
            </w:r>
          </w:p>
          <w:p w14:paraId="756300BB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таж и производить настройку сетей проводного и беспроводного абонентского доступа;</w:t>
            </w:r>
          </w:p>
          <w:p w14:paraId="721FFD24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работы с сетевыми протоколами;</w:t>
            </w:r>
          </w:p>
          <w:p w14:paraId="503F4DFB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вать работоспособность оборудования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ультисервис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ей;</w:t>
            </w:r>
          </w:p>
          <w:p w14:paraId="279F726C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текущее обслуживание оборудования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мультисервис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ей доступа;</w:t>
            </w:r>
          </w:p>
          <w:p w14:paraId="2AF563B7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Решать задачи по организации подсетей;</w:t>
            </w:r>
          </w:p>
          <w:p w14:paraId="22FF2C17" w14:textId="77777777" w:rsidR="00035858" w:rsidRPr="009411D5" w:rsidRDefault="00035858" w:rsidP="008579E9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ть монтаж, первичную инсталляцию, настройку систем видеонаблюдения, ОПС, СКУД, </w:t>
            </w:r>
            <w:r w:rsidRPr="009411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P</w:t>
            </w: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лефонии,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домофонных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и систем безопасности в соответствии с действующими отраслевыми стандартами;</w:t>
            </w:r>
          </w:p>
          <w:p w14:paraId="4F564D8C" w14:textId="77777777" w:rsidR="00180EB3" w:rsidRDefault="00035858" w:rsidP="00180E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нципы построения сетей спутникового и кабельного телевидения (CCTV), охранно-пожарных систем (ОПС), систем контроля и управления доступом (СКУД), систем 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P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лефонии, фиксированной и мобильной связи и домашней автоматизации (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mart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ome</w:t>
            </w:r>
            <w:r w:rsidRPr="009411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;</w:t>
            </w:r>
          </w:p>
          <w:p w14:paraId="076C1968" w14:textId="36B4C0D4" w:rsidR="00035858" w:rsidRPr="00180EB3" w:rsidRDefault="00035858" w:rsidP="00180E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9176F90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858" w:rsidRPr="009411D5" w14:paraId="28590F7F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88BD570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178801BB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оиска и устранения неисправносте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7B726D1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35858" w:rsidRPr="009411D5" w14:paraId="4B1A691F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B4405E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4D16500E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99CD897" w14:textId="77777777" w:rsidR="00180EB3" w:rsidRDefault="00035858" w:rsidP="00180EB3">
            <w:pPr>
              <w:pStyle w:val="aff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Алгоритмы поиска неисправностей;</w:t>
            </w:r>
          </w:p>
          <w:p w14:paraId="5A2CEC97" w14:textId="3D589019" w:rsidR="00035858" w:rsidRPr="00180EB3" w:rsidRDefault="00035858" w:rsidP="00180EB3">
            <w:pPr>
              <w:pStyle w:val="aff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Способы определения характера повреждени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7D545F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858" w:rsidRPr="009411D5" w14:paraId="04143EEB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3FB555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5A1C6D5F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F9CBA25" w14:textId="77777777" w:rsidR="00035858" w:rsidRPr="009411D5" w:rsidRDefault="00035858" w:rsidP="008579E9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мониторинг и диагностику цифровых и волоконно-оптических систем передачи;</w:t>
            </w:r>
          </w:p>
          <w:p w14:paraId="0A9DCEBF" w14:textId="77777777" w:rsidR="00035858" w:rsidRPr="009411D5" w:rsidRDefault="00035858" w:rsidP="008579E9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;</w:t>
            </w:r>
          </w:p>
          <w:p w14:paraId="63113CCB" w14:textId="77777777" w:rsidR="00035858" w:rsidRPr="009411D5" w:rsidRDefault="00035858" w:rsidP="008579E9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мониторинг и диагностику цифровых систем коммутации;</w:t>
            </w:r>
          </w:p>
          <w:p w14:paraId="2756158F" w14:textId="77777777" w:rsidR="00035858" w:rsidRPr="009411D5" w:rsidRDefault="00035858" w:rsidP="008579E9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профилактические работы на объектах сетевой инфраструктуры и рабочих станциях;</w:t>
            </w:r>
          </w:p>
          <w:p w14:paraId="2C85D250" w14:textId="77777777" w:rsidR="00035858" w:rsidRPr="009411D5" w:rsidRDefault="00035858" w:rsidP="008579E9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ранять аварии и повреждения оборудования инфокоммуникационных систем;</w:t>
            </w:r>
          </w:p>
          <w:p w14:paraId="40001045" w14:textId="77777777" w:rsidR="00180EB3" w:rsidRDefault="00035858" w:rsidP="00180EB3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техническое обслуживание оборудования транспортной сети и ВОЛС;</w:t>
            </w:r>
          </w:p>
          <w:p w14:paraId="0E075E48" w14:textId="2D30B0EC" w:rsidR="00035858" w:rsidRPr="00180EB3" w:rsidRDefault="00035858" w:rsidP="00180EB3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техническое обслуживание систем безопас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BB89AB7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858" w:rsidRPr="009411D5" w14:paraId="4209501D" w14:textId="77777777" w:rsidTr="00180EB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BE6815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913" w:type="pct"/>
            <w:shd w:val="clear" w:color="auto" w:fill="auto"/>
            <w:vAlign w:val="center"/>
          </w:tcPr>
          <w:p w14:paraId="7EABB5A2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Измерительные устройств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C63F70C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35858" w:rsidRPr="009411D5" w14:paraId="4607234A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5350AF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694B35D8" w14:textId="77777777" w:rsidR="00035858" w:rsidRPr="009411D5" w:rsidRDefault="00035858" w:rsidP="00180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6EC95B61" w14:textId="77777777" w:rsidR="00180EB3" w:rsidRDefault="00035858" w:rsidP="00180EB3">
            <w:pPr>
              <w:pStyle w:val="aff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инципы работы и назначение измерительных устройств;</w:t>
            </w:r>
          </w:p>
          <w:p w14:paraId="70BB3E12" w14:textId="45CD447D" w:rsidR="00035858" w:rsidRPr="00180EB3" w:rsidRDefault="00035858" w:rsidP="00180EB3">
            <w:pPr>
              <w:pStyle w:val="aff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Методы измерения параметров цифровых каналов, тракт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A493871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858" w:rsidRPr="009411D5" w14:paraId="04BA4798" w14:textId="77777777" w:rsidTr="00180EB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E1985D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pct"/>
            <w:shd w:val="clear" w:color="auto" w:fill="auto"/>
            <w:vAlign w:val="center"/>
          </w:tcPr>
          <w:p w14:paraId="5B9EF064" w14:textId="77777777" w:rsidR="00035858" w:rsidRPr="009411D5" w:rsidRDefault="00035858" w:rsidP="00180EB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1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B79068A" w14:textId="77777777" w:rsidR="00035858" w:rsidRPr="009411D5" w:rsidRDefault="00035858" w:rsidP="008579E9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измерения и </w:t>
            </w:r>
            <w:proofErr w:type="spellStart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звонку</w:t>
            </w:r>
            <w:proofErr w:type="spellEnd"/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олоконно-оптических и медно-жильных кабельных линиях связи;</w:t>
            </w:r>
          </w:p>
          <w:p w14:paraId="6CFCD0A5" w14:textId="77777777" w:rsidR="00035858" w:rsidRPr="009411D5" w:rsidRDefault="00035858" w:rsidP="008579E9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измерения параметров цифровых каналов, трактов, анализировать результаты измерений;</w:t>
            </w:r>
          </w:p>
          <w:p w14:paraId="057223B8" w14:textId="77777777" w:rsidR="00180EB3" w:rsidRDefault="00035858" w:rsidP="00180EB3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1D5">
              <w:rPr>
                <w:rFonts w:ascii="Times New Roman" w:hAnsi="Times New Roman"/>
                <w:color w:val="000000"/>
                <w:sz w:val="28"/>
                <w:szCs w:val="28"/>
              </w:rPr>
              <w:t>Снимать и анализировать показания измерительных приборов;</w:t>
            </w:r>
          </w:p>
          <w:p w14:paraId="764D6365" w14:textId="2F8110E6" w:rsidR="00035858" w:rsidRPr="00180EB3" w:rsidRDefault="00035858" w:rsidP="00180EB3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EB3">
              <w:rPr>
                <w:rFonts w:ascii="Times New Roman" w:hAnsi="Times New Roman"/>
                <w:color w:val="000000"/>
                <w:sz w:val="28"/>
                <w:szCs w:val="28"/>
              </w:rPr>
              <w:t>Интерпретировать результаты измерений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EB236A" w14:textId="77777777" w:rsidR="00035858" w:rsidRPr="009411D5" w:rsidRDefault="00035858" w:rsidP="00180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922A2C" w14:textId="77777777" w:rsidR="00035858" w:rsidRPr="00270E01" w:rsidRDefault="00035858" w:rsidP="0003585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6677398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3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3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7F248E69" w:rsidR="007274B8" w:rsidRPr="00035858" w:rsidRDefault="007274B8" w:rsidP="00035858">
      <w:pPr>
        <w:pStyle w:val="af3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551"/>
        <w:gridCol w:w="356"/>
        <w:gridCol w:w="805"/>
        <w:gridCol w:w="805"/>
        <w:gridCol w:w="806"/>
        <w:gridCol w:w="806"/>
        <w:gridCol w:w="810"/>
        <w:gridCol w:w="2551"/>
      </w:tblGrid>
      <w:tr w:rsidR="00035858" w:rsidRPr="009411D5" w14:paraId="381BC71F" w14:textId="77777777" w:rsidTr="00180EB3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73FBB799" w14:textId="77777777" w:rsidR="00035858" w:rsidRPr="009411D5" w:rsidRDefault="00035858" w:rsidP="00180EB3">
            <w:pPr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1ABF4DE3" w14:textId="77777777" w:rsidR="00035858" w:rsidRPr="009411D5" w:rsidRDefault="00035858" w:rsidP="00180EB3">
            <w:pPr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035858" w:rsidRPr="009411D5" w14:paraId="79909F37" w14:textId="77777777" w:rsidTr="00180EB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1CB2B8F2" w14:textId="77777777" w:rsidR="00035858" w:rsidRPr="009411D5" w:rsidRDefault="00035858" w:rsidP="00180EB3">
            <w:pPr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0F6DD6BC" w14:textId="77777777" w:rsidR="00035858" w:rsidRPr="009411D5" w:rsidRDefault="00035858" w:rsidP="00180EB3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03D3B454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6BB9BFAC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4FFB1C6C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6F7E4DA6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5B75C127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4F7FEC14" w14:textId="77777777" w:rsidR="00035858" w:rsidRPr="009411D5" w:rsidRDefault="00035858" w:rsidP="00180EB3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035858" w:rsidRPr="009411D5" w14:paraId="43E9F5B9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C390D06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3B56562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10FF6860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  <w:lang w:val="en-US"/>
              </w:rPr>
              <w:t>1</w:t>
            </w:r>
            <w:r w:rsidRPr="009411D5">
              <w:rPr>
                <w:sz w:val="28"/>
                <w:szCs w:val="28"/>
              </w:rPr>
              <w:t>,0</w:t>
            </w:r>
          </w:p>
        </w:tc>
        <w:tc>
          <w:tcPr>
            <w:tcW w:w="540" w:type="pct"/>
            <w:vAlign w:val="center"/>
          </w:tcPr>
          <w:p w14:paraId="3153E372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6</w:t>
            </w:r>
          </w:p>
        </w:tc>
        <w:tc>
          <w:tcPr>
            <w:tcW w:w="540" w:type="pct"/>
            <w:vAlign w:val="center"/>
          </w:tcPr>
          <w:p w14:paraId="7A496B92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1,1</w:t>
            </w:r>
          </w:p>
        </w:tc>
        <w:tc>
          <w:tcPr>
            <w:tcW w:w="540" w:type="pct"/>
            <w:vAlign w:val="center"/>
          </w:tcPr>
          <w:p w14:paraId="6DB0B41A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2,3</w:t>
            </w:r>
          </w:p>
        </w:tc>
        <w:tc>
          <w:tcPr>
            <w:tcW w:w="542" w:type="pct"/>
            <w:vAlign w:val="center"/>
          </w:tcPr>
          <w:p w14:paraId="2EFA3139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F3F213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5858" w:rsidRPr="009411D5" w14:paraId="3C1AB2AE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184A3A3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8864721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3263AF8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2,2</w:t>
            </w:r>
          </w:p>
        </w:tc>
        <w:tc>
          <w:tcPr>
            <w:tcW w:w="540" w:type="pct"/>
            <w:vAlign w:val="center"/>
          </w:tcPr>
          <w:p w14:paraId="3552B57A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4</w:t>
            </w:r>
          </w:p>
        </w:tc>
        <w:tc>
          <w:tcPr>
            <w:tcW w:w="540" w:type="pct"/>
            <w:vAlign w:val="center"/>
          </w:tcPr>
          <w:p w14:paraId="4108C97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092579E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2,0</w:t>
            </w:r>
          </w:p>
        </w:tc>
        <w:tc>
          <w:tcPr>
            <w:tcW w:w="542" w:type="pct"/>
            <w:vAlign w:val="center"/>
          </w:tcPr>
          <w:p w14:paraId="7DC34C90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5D3DDA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5858" w:rsidRPr="009411D5" w14:paraId="20A5B25C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74598EC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4087C29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0490165A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540" w:type="pct"/>
            <w:vAlign w:val="center"/>
          </w:tcPr>
          <w:p w14:paraId="26B62C13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  <w:lang w:val="en-US"/>
              </w:rPr>
              <w:t>7,1</w:t>
            </w:r>
          </w:p>
        </w:tc>
        <w:tc>
          <w:tcPr>
            <w:tcW w:w="540" w:type="pct"/>
            <w:vAlign w:val="center"/>
          </w:tcPr>
          <w:p w14:paraId="35C5A347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7A15B47B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1,0</w:t>
            </w:r>
          </w:p>
        </w:tc>
        <w:tc>
          <w:tcPr>
            <w:tcW w:w="542" w:type="pct"/>
            <w:vAlign w:val="center"/>
          </w:tcPr>
          <w:p w14:paraId="2DB9BCC9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98C264A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35858" w:rsidRPr="009411D5" w14:paraId="59528290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FB84639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B6AA12B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34B5CBC2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1,2</w:t>
            </w:r>
          </w:p>
        </w:tc>
        <w:tc>
          <w:tcPr>
            <w:tcW w:w="540" w:type="pct"/>
            <w:vAlign w:val="center"/>
          </w:tcPr>
          <w:p w14:paraId="3D56A2D9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8,8</w:t>
            </w:r>
          </w:p>
        </w:tc>
        <w:tc>
          <w:tcPr>
            <w:tcW w:w="540" w:type="pct"/>
            <w:vAlign w:val="center"/>
          </w:tcPr>
          <w:p w14:paraId="3FB242B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34B61ED4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2" w:type="pct"/>
            <w:vAlign w:val="center"/>
          </w:tcPr>
          <w:p w14:paraId="49C97545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A4B221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5858" w:rsidRPr="009411D5" w14:paraId="34698603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D67C1B4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07EE5BE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3F406B3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9,5</w:t>
            </w:r>
          </w:p>
        </w:tc>
        <w:tc>
          <w:tcPr>
            <w:tcW w:w="540" w:type="pct"/>
            <w:vAlign w:val="center"/>
          </w:tcPr>
          <w:p w14:paraId="255DD182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1B3B285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47886435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5,5</w:t>
            </w:r>
          </w:p>
        </w:tc>
        <w:tc>
          <w:tcPr>
            <w:tcW w:w="542" w:type="pct"/>
            <w:vAlign w:val="center"/>
          </w:tcPr>
          <w:p w14:paraId="567918B9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EB65861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35858" w:rsidRPr="009411D5" w14:paraId="0BDE9CD6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F46F5D5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051D6ED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0EAF272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707EC488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10,0</w:t>
            </w:r>
          </w:p>
        </w:tc>
        <w:tc>
          <w:tcPr>
            <w:tcW w:w="540" w:type="pct"/>
            <w:vAlign w:val="center"/>
          </w:tcPr>
          <w:p w14:paraId="4A4697C8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1139AF99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5</w:t>
            </w:r>
          </w:p>
        </w:tc>
        <w:tc>
          <w:tcPr>
            <w:tcW w:w="542" w:type="pct"/>
            <w:vAlign w:val="center"/>
          </w:tcPr>
          <w:p w14:paraId="6D122F2F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DA91D8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35858" w:rsidRPr="009411D5" w14:paraId="5B5F01E8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6337AA8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FF572B9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40" w:type="pct"/>
            <w:vAlign w:val="center"/>
          </w:tcPr>
          <w:p w14:paraId="763EE810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6659AB3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190B4610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15,0</w:t>
            </w:r>
          </w:p>
        </w:tc>
        <w:tc>
          <w:tcPr>
            <w:tcW w:w="540" w:type="pct"/>
            <w:vAlign w:val="center"/>
          </w:tcPr>
          <w:p w14:paraId="608B93CD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2" w:type="pct"/>
            <w:vAlign w:val="center"/>
          </w:tcPr>
          <w:p w14:paraId="65B1FDF5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8687BB7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035858" w:rsidRPr="009411D5" w14:paraId="17C5E362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6D906CF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EE711C3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40" w:type="pct"/>
            <w:vAlign w:val="center"/>
          </w:tcPr>
          <w:p w14:paraId="71A12228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4DA83AD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49E60992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1909FA1C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2,0</w:t>
            </w:r>
          </w:p>
        </w:tc>
        <w:tc>
          <w:tcPr>
            <w:tcW w:w="542" w:type="pct"/>
            <w:vAlign w:val="center"/>
          </w:tcPr>
          <w:p w14:paraId="2ECCD65F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348B7F5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5858" w:rsidRPr="009411D5" w14:paraId="271A0557" w14:textId="77777777" w:rsidTr="00180E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DB0F4FB" w14:textId="77777777" w:rsidR="00035858" w:rsidRPr="009411D5" w:rsidRDefault="00035858" w:rsidP="00180EB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8B30B84" w14:textId="77777777" w:rsidR="00035858" w:rsidRPr="009411D5" w:rsidRDefault="00035858" w:rsidP="00180EB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40" w:type="pct"/>
            <w:vAlign w:val="center"/>
          </w:tcPr>
          <w:p w14:paraId="77CD819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21F29338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3</w:t>
            </w:r>
          </w:p>
        </w:tc>
        <w:tc>
          <w:tcPr>
            <w:tcW w:w="540" w:type="pct"/>
            <w:vAlign w:val="center"/>
          </w:tcPr>
          <w:p w14:paraId="720698E4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0" w:type="pct"/>
            <w:vAlign w:val="center"/>
          </w:tcPr>
          <w:p w14:paraId="022462F6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0,0</w:t>
            </w:r>
          </w:p>
        </w:tc>
        <w:tc>
          <w:tcPr>
            <w:tcW w:w="542" w:type="pct"/>
            <w:vAlign w:val="center"/>
          </w:tcPr>
          <w:p w14:paraId="48F51BDB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9,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E3A8C01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5858" w:rsidRPr="009411D5" w14:paraId="7707C780" w14:textId="77777777" w:rsidTr="00180EB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2C4BA190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C81EBAC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20,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F3B27EF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27,2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B77DECE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6,1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0AB5CA7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</w:rPr>
              <w:t>17,8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90E4803" w14:textId="77777777" w:rsidR="00035858" w:rsidRPr="009411D5" w:rsidRDefault="00035858" w:rsidP="00180EB3">
            <w:pPr>
              <w:jc w:val="center"/>
              <w:rPr>
                <w:sz w:val="28"/>
                <w:szCs w:val="28"/>
              </w:rPr>
            </w:pPr>
            <w:r w:rsidRPr="009411D5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9411D5">
              <w:rPr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3ED70A8" w14:textId="77777777" w:rsidR="00035858" w:rsidRPr="009411D5" w:rsidRDefault="00035858" w:rsidP="00180EB3">
            <w:pPr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6677398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35"/>
        <w:gridCol w:w="2978"/>
        <w:gridCol w:w="5977"/>
      </w:tblGrid>
      <w:tr w:rsidR="00035858" w:rsidRPr="009411D5" w14:paraId="44FFDE43" w14:textId="77777777" w:rsidTr="00180EB3">
        <w:tc>
          <w:tcPr>
            <w:tcW w:w="1851" w:type="pct"/>
            <w:gridSpan w:val="2"/>
            <w:shd w:val="clear" w:color="auto" w:fill="92D050"/>
          </w:tcPr>
          <w:p w14:paraId="11E2FAD6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BBDA215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035858" w:rsidRPr="009411D5" w14:paraId="295D0C32" w14:textId="77777777" w:rsidTr="00180EB3">
        <w:tc>
          <w:tcPr>
            <w:tcW w:w="282" w:type="pct"/>
            <w:shd w:val="clear" w:color="auto" w:fill="00B050"/>
            <w:vAlign w:val="center"/>
          </w:tcPr>
          <w:p w14:paraId="26FE99FE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0665D19" w14:textId="77777777" w:rsidR="00035858" w:rsidRPr="009411D5" w:rsidRDefault="00035858" w:rsidP="00180E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Монтаж магистр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20E47EC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Оценивается:</w:t>
            </w:r>
          </w:p>
          <w:p w14:paraId="38E9F948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полнота и качество выполненной документации;</w:t>
            </w:r>
          </w:p>
          <w:p w14:paraId="030D231D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ответствие выполненной документации заданию;</w:t>
            </w:r>
          </w:p>
          <w:p w14:paraId="2A08CEDA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качество и завершённость монтажа;</w:t>
            </w:r>
          </w:p>
          <w:p w14:paraId="2EF44755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6C6152F4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lastRenderedPageBreak/>
              <w:t>- соблюдение участником технического процесса при работе с оборудованием и расходными материалами;</w:t>
            </w:r>
          </w:p>
          <w:p w14:paraId="6CB85AFE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блюдение участником требований техники безопасности и пожарной безопасности;</w:t>
            </w:r>
          </w:p>
          <w:p w14:paraId="7787A1F4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035858" w:rsidRPr="009411D5" w14:paraId="6F2973B4" w14:textId="77777777" w:rsidTr="00180EB3">
        <w:tc>
          <w:tcPr>
            <w:tcW w:w="282" w:type="pct"/>
            <w:shd w:val="clear" w:color="auto" w:fill="00B050"/>
            <w:vAlign w:val="center"/>
          </w:tcPr>
          <w:p w14:paraId="71A9AC0F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53AA9BF" w14:textId="77777777" w:rsidR="00035858" w:rsidRPr="009411D5" w:rsidRDefault="00035858" w:rsidP="00180E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Монтаж распределительных и лок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68EC641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Оценивается:</w:t>
            </w:r>
          </w:p>
          <w:p w14:paraId="2E585221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полнота и качество выполненной документации;</w:t>
            </w:r>
          </w:p>
          <w:p w14:paraId="0D537D67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ответствие выполненной документации заданию;</w:t>
            </w:r>
          </w:p>
          <w:p w14:paraId="56FEA1D9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качество и завершённость монтажа;</w:t>
            </w:r>
          </w:p>
          <w:p w14:paraId="0193DBFA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206AA6A4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3687AA7C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блюдение участником требований техники безопасности и пожарной безопасности;</w:t>
            </w:r>
          </w:p>
          <w:p w14:paraId="0DA43247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035858" w:rsidRPr="009411D5" w14:paraId="699D6F6F" w14:textId="77777777" w:rsidTr="00180EB3">
        <w:tc>
          <w:tcPr>
            <w:tcW w:w="282" w:type="pct"/>
            <w:shd w:val="clear" w:color="auto" w:fill="00B050"/>
            <w:vAlign w:val="center"/>
          </w:tcPr>
          <w:p w14:paraId="2448BD26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58D1EEB" w14:textId="77777777" w:rsidR="00035858" w:rsidRPr="009411D5" w:rsidRDefault="00035858" w:rsidP="00180E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Монтаж слаботочных систе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1E7D51E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Оценивается:</w:t>
            </w:r>
          </w:p>
          <w:p w14:paraId="15E7BF23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полнота и качество выполненной документации;</w:t>
            </w:r>
          </w:p>
          <w:p w14:paraId="769C5004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ответствие выполненной документации заданию;</w:t>
            </w:r>
          </w:p>
          <w:p w14:paraId="65B6B365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работоспособность заданных сервисов;</w:t>
            </w:r>
          </w:p>
          <w:p w14:paraId="2D0D12F8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ответствие настроек сервисов заданию.</w:t>
            </w:r>
          </w:p>
        </w:tc>
      </w:tr>
      <w:tr w:rsidR="00035858" w:rsidRPr="009411D5" w14:paraId="0D658BE1" w14:textId="77777777" w:rsidTr="00180EB3">
        <w:tc>
          <w:tcPr>
            <w:tcW w:w="282" w:type="pct"/>
            <w:shd w:val="clear" w:color="auto" w:fill="00B050"/>
            <w:vAlign w:val="center"/>
          </w:tcPr>
          <w:p w14:paraId="57C8F021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2B11707" w14:textId="77777777" w:rsidR="00035858" w:rsidRPr="009411D5" w:rsidRDefault="00035858" w:rsidP="00180E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Тест производительности труд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ECD36BD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Оценивается:</w:t>
            </w:r>
          </w:p>
          <w:p w14:paraId="51B9F0A3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планировать своё рабочее время;</w:t>
            </w:r>
          </w:p>
          <w:p w14:paraId="65518058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 xml:space="preserve">- скорость выполнения элементарных операций (сварки оптических волокон и </w:t>
            </w:r>
            <w:proofErr w:type="spellStart"/>
            <w:r w:rsidRPr="009411D5">
              <w:rPr>
                <w:sz w:val="28"/>
                <w:szCs w:val="28"/>
              </w:rPr>
              <w:t>терминирования</w:t>
            </w:r>
            <w:proofErr w:type="spellEnd"/>
            <w:r w:rsidRPr="009411D5">
              <w:rPr>
                <w:sz w:val="28"/>
                <w:szCs w:val="28"/>
              </w:rPr>
              <w:t xml:space="preserve"> витой пары);</w:t>
            </w:r>
          </w:p>
          <w:p w14:paraId="02B595BA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0B3DA750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соблюдение участником требований техники безопасности и пожарной безопасности;</w:t>
            </w:r>
          </w:p>
          <w:p w14:paraId="57485805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035858" w:rsidRPr="009411D5" w14:paraId="48AF635E" w14:textId="77777777" w:rsidTr="00180EB3">
        <w:tc>
          <w:tcPr>
            <w:tcW w:w="282" w:type="pct"/>
            <w:shd w:val="clear" w:color="auto" w:fill="00B050"/>
            <w:vAlign w:val="center"/>
          </w:tcPr>
          <w:p w14:paraId="0BB3F9A7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411D5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27D3704" w14:textId="77777777" w:rsidR="00035858" w:rsidRPr="009411D5" w:rsidRDefault="00035858" w:rsidP="00180EB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11D5">
              <w:rPr>
                <w:b/>
                <w:sz w:val="28"/>
                <w:szCs w:val="28"/>
              </w:rPr>
              <w:t>Поиск и устранение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8B44288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Оценивается:</w:t>
            </w:r>
          </w:p>
          <w:p w14:paraId="66695071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lastRenderedPageBreak/>
              <w:t>- умение участников формировать экспертное мнение и давать профессиональные консультации;</w:t>
            </w:r>
          </w:p>
          <w:p w14:paraId="713FF49C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настраивать измерительное оборудование и выполнять его калибровку;</w:t>
            </w:r>
          </w:p>
          <w:p w14:paraId="3D9804A6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анализировать данные, полученные с измерительных приборов;</w:t>
            </w:r>
          </w:p>
          <w:p w14:paraId="0BF73770" w14:textId="77777777" w:rsidR="00035858" w:rsidRPr="009411D5" w:rsidRDefault="00035858" w:rsidP="00180EB3">
            <w:pPr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выполнять поиск неисправностей в СКС и ВОЛС;</w:t>
            </w:r>
          </w:p>
          <w:p w14:paraId="26168314" w14:textId="77777777" w:rsidR="00035858" w:rsidRPr="009411D5" w:rsidRDefault="00035858" w:rsidP="00180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1D5">
              <w:rPr>
                <w:sz w:val="28"/>
                <w:szCs w:val="28"/>
              </w:rPr>
              <w:t>- умение участников устранять обнаруженные неисправност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66773987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29F9AEA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4C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091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1D1DBFF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E4C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E4C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66773988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03F31EF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52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71C23C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66773989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14:paraId="29B79F6C" w14:textId="4B2CE8E6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735" w:rsidRPr="00336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магистральных линий связи (инвариант)</w:t>
      </w:r>
    </w:p>
    <w:p w14:paraId="1DFE742B" w14:textId="3DDBCB26" w:rsidR="00905C73" w:rsidRPr="00905C73" w:rsidRDefault="00730AE0" w:rsidP="00905C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3673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80EB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36735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14:paraId="47221444" w14:textId="1DAFD3D7" w:rsidR="00776CE6" w:rsidRDefault="000B753D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м необходимо </w:t>
      </w:r>
      <w:r w:rsidR="00F326E5">
        <w:rPr>
          <w:rFonts w:ascii="Times New Roman" w:hAnsi="Times New Roman"/>
          <w:sz w:val="28"/>
          <w:szCs w:val="28"/>
          <w:lang w:val="ru-RU"/>
        </w:rPr>
        <w:t>организов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F326E5">
        <w:rPr>
          <w:rFonts w:ascii="Times New Roman" w:hAnsi="Times New Roman"/>
          <w:sz w:val="28"/>
          <w:szCs w:val="28"/>
          <w:lang w:val="ru-RU"/>
        </w:rPr>
        <w:t xml:space="preserve"> волоконно-оптические </w:t>
      </w:r>
      <w:r w:rsidR="00B65735">
        <w:rPr>
          <w:rFonts w:ascii="Times New Roman" w:hAnsi="Times New Roman"/>
          <w:sz w:val="28"/>
          <w:szCs w:val="28"/>
          <w:lang w:val="ru-RU"/>
        </w:rPr>
        <w:t>линии</w:t>
      </w:r>
      <w:r w:rsidR="00F326E5">
        <w:rPr>
          <w:rFonts w:ascii="Times New Roman" w:hAnsi="Times New Roman"/>
          <w:sz w:val="28"/>
          <w:szCs w:val="28"/>
          <w:lang w:val="ru-RU"/>
        </w:rPr>
        <w:t xml:space="preserve"> связи от серверной до межэтажного узла доступа и далее до </w:t>
      </w:r>
      <w:r w:rsidR="00B65735">
        <w:rPr>
          <w:rFonts w:ascii="Times New Roman" w:hAnsi="Times New Roman"/>
          <w:sz w:val="28"/>
          <w:szCs w:val="28"/>
          <w:lang w:val="ru-RU"/>
        </w:rPr>
        <w:t xml:space="preserve">этажного </w:t>
      </w:r>
      <w:r w:rsidR="00F326E5">
        <w:rPr>
          <w:rFonts w:ascii="Times New Roman" w:hAnsi="Times New Roman"/>
          <w:sz w:val="28"/>
          <w:szCs w:val="28"/>
          <w:lang w:val="ru-RU"/>
        </w:rPr>
        <w:t>настенног</w:t>
      </w:r>
      <w:r w:rsidR="007876C1">
        <w:rPr>
          <w:rFonts w:ascii="Times New Roman" w:hAnsi="Times New Roman"/>
          <w:sz w:val="28"/>
          <w:szCs w:val="28"/>
          <w:lang w:val="ru-RU"/>
        </w:rPr>
        <w:t xml:space="preserve">о волоконно-оптического кросса. </w:t>
      </w:r>
      <w:r w:rsidR="00776CE6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r w:rsidR="007876C1">
        <w:rPr>
          <w:rFonts w:ascii="Times New Roman" w:hAnsi="Times New Roman"/>
          <w:sz w:val="28"/>
          <w:szCs w:val="28"/>
          <w:lang w:val="ru-RU"/>
        </w:rPr>
        <w:t xml:space="preserve">решения поставленных задач </w:t>
      </w:r>
      <w:r w:rsidR="007876C1">
        <w:rPr>
          <w:rFonts w:ascii="Times New Roman" w:hAnsi="Times New Roman"/>
          <w:sz w:val="28"/>
          <w:szCs w:val="28"/>
          <w:lang w:val="ru-RU"/>
        </w:rPr>
        <w:lastRenderedPageBreak/>
        <w:t xml:space="preserve">категорически </w:t>
      </w:r>
      <w:r w:rsidR="00776CE6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76CE6" w:rsidRPr="00776CE6">
        <w:rPr>
          <w:rFonts w:ascii="Times New Roman" w:hAnsi="Times New Roman"/>
          <w:sz w:val="28"/>
          <w:szCs w:val="28"/>
          <w:lang w:val="ru-RU"/>
        </w:rPr>
        <w:t>соблюда</w:t>
      </w:r>
      <w:r w:rsidR="00776CE6">
        <w:rPr>
          <w:rFonts w:ascii="Times New Roman" w:hAnsi="Times New Roman"/>
          <w:sz w:val="28"/>
          <w:szCs w:val="28"/>
          <w:lang w:val="ru-RU"/>
        </w:rPr>
        <w:t>ть</w:t>
      </w:r>
      <w:r w:rsidR="00776CE6" w:rsidRPr="00776C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6CE6">
        <w:rPr>
          <w:rFonts w:ascii="Times New Roman" w:hAnsi="Times New Roman"/>
          <w:sz w:val="28"/>
          <w:szCs w:val="28"/>
          <w:lang w:val="ru-RU"/>
        </w:rPr>
        <w:t xml:space="preserve">требования ТЗ и последовательно </w:t>
      </w:r>
      <w:r w:rsidR="00776CE6" w:rsidRPr="00776CE6">
        <w:rPr>
          <w:rFonts w:ascii="Times New Roman" w:hAnsi="Times New Roman"/>
          <w:sz w:val="28"/>
          <w:szCs w:val="28"/>
          <w:lang w:val="ru-RU"/>
        </w:rPr>
        <w:t>вып</w:t>
      </w:r>
      <w:r w:rsidR="00776CE6">
        <w:rPr>
          <w:rFonts w:ascii="Times New Roman" w:hAnsi="Times New Roman"/>
          <w:sz w:val="28"/>
          <w:szCs w:val="28"/>
          <w:lang w:val="ru-RU"/>
        </w:rPr>
        <w:t>олнить следующий комплекс работ</w:t>
      </w:r>
      <w:r w:rsidR="00776CE6" w:rsidRPr="00776CE6">
        <w:rPr>
          <w:rFonts w:ascii="Times New Roman" w:hAnsi="Times New Roman"/>
          <w:sz w:val="28"/>
          <w:szCs w:val="28"/>
          <w:lang w:val="ru-RU"/>
        </w:rPr>
        <w:t>:</w:t>
      </w:r>
    </w:p>
    <w:p w14:paraId="130C0609" w14:textId="6483756A" w:rsidR="00C230A3" w:rsidRDefault="00FE6580" w:rsidP="006A7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E65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220E4">
        <w:rPr>
          <w:rFonts w:ascii="Times New Roman" w:hAnsi="Times New Roman"/>
          <w:sz w:val="28"/>
          <w:szCs w:val="28"/>
        </w:rPr>
        <w:t>Шаг 1. Разработать ТКП</w:t>
      </w:r>
      <w:r w:rsidR="00D03D94">
        <w:rPr>
          <w:rFonts w:ascii="Times New Roman" w:hAnsi="Times New Roman"/>
          <w:sz w:val="28"/>
          <w:szCs w:val="28"/>
        </w:rPr>
        <w:t xml:space="preserve"> включающее: </w:t>
      </w:r>
      <w:r w:rsidR="00C230A3">
        <w:rPr>
          <w:rFonts w:ascii="Times New Roman" w:hAnsi="Times New Roman"/>
          <w:sz w:val="28"/>
          <w:szCs w:val="28"/>
        </w:rPr>
        <w:t xml:space="preserve">план график </w:t>
      </w:r>
      <w:r w:rsidR="005220E4" w:rsidRPr="00202520">
        <w:rPr>
          <w:rFonts w:ascii="Times New Roman" w:hAnsi="Times New Roman"/>
          <w:sz w:val="28"/>
          <w:szCs w:val="28"/>
        </w:rPr>
        <w:t>со сроками исполнения</w:t>
      </w:r>
      <w:r w:rsidR="00D03D94">
        <w:rPr>
          <w:rFonts w:ascii="Times New Roman" w:hAnsi="Times New Roman"/>
          <w:sz w:val="28"/>
          <w:szCs w:val="28"/>
        </w:rPr>
        <w:t>, план кабельных трасс, с</w:t>
      </w:r>
      <w:r w:rsidR="00C230A3">
        <w:rPr>
          <w:rFonts w:ascii="Times New Roman" w:hAnsi="Times New Roman"/>
          <w:sz w:val="28"/>
          <w:szCs w:val="28"/>
        </w:rPr>
        <w:t>хем</w:t>
      </w:r>
      <w:r w:rsidR="0038681D">
        <w:rPr>
          <w:rFonts w:ascii="Times New Roman" w:hAnsi="Times New Roman"/>
          <w:sz w:val="28"/>
          <w:szCs w:val="28"/>
        </w:rPr>
        <w:t>у</w:t>
      </w:r>
      <w:r w:rsidR="00D03D94">
        <w:rPr>
          <w:rFonts w:ascii="Times New Roman" w:hAnsi="Times New Roman"/>
          <w:sz w:val="28"/>
          <w:szCs w:val="28"/>
        </w:rPr>
        <w:t xml:space="preserve"> фасадов, схем</w:t>
      </w:r>
      <w:r w:rsidR="0038681D">
        <w:rPr>
          <w:rFonts w:ascii="Times New Roman" w:hAnsi="Times New Roman"/>
          <w:sz w:val="28"/>
          <w:szCs w:val="28"/>
        </w:rPr>
        <w:t>у</w:t>
      </w:r>
      <w:r w:rsidR="00C230A3">
        <w:rPr>
          <w:rFonts w:ascii="Times New Roman" w:hAnsi="Times New Roman"/>
          <w:sz w:val="28"/>
          <w:szCs w:val="28"/>
        </w:rPr>
        <w:t xml:space="preserve"> распределен</w:t>
      </w:r>
      <w:r w:rsidR="00D03D94">
        <w:rPr>
          <w:rFonts w:ascii="Times New Roman" w:hAnsi="Times New Roman"/>
          <w:sz w:val="28"/>
          <w:szCs w:val="28"/>
        </w:rPr>
        <w:t>ия ОВ, с</w:t>
      </w:r>
      <w:r w:rsidR="00C230A3" w:rsidRPr="00202520">
        <w:rPr>
          <w:rFonts w:ascii="Times New Roman" w:hAnsi="Times New Roman"/>
          <w:sz w:val="28"/>
          <w:szCs w:val="28"/>
        </w:rPr>
        <w:t>пецификаци</w:t>
      </w:r>
      <w:r w:rsidR="00D03D94">
        <w:rPr>
          <w:rFonts w:ascii="Times New Roman" w:hAnsi="Times New Roman"/>
          <w:sz w:val="28"/>
          <w:szCs w:val="28"/>
        </w:rPr>
        <w:t>ю</w:t>
      </w:r>
      <w:r w:rsidR="00C230A3" w:rsidRPr="00202520">
        <w:rPr>
          <w:rFonts w:ascii="Times New Roman" w:hAnsi="Times New Roman"/>
          <w:sz w:val="28"/>
          <w:szCs w:val="28"/>
        </w:rPr>
        <w:t xml:space="preserve"> оборудовани</w:t>
      </w:r>
      <w:r w:rsidR="00D03D94">
        <w:rPr>
          <w:rFonts w:ascii="Times New Roman" w:hAnsi="Times New Roman"/>
          <w:sz w:val="28"/>
          <w:szCs w:val="28"/>
        </w:rPr>
        <w:t>я и</w:t>
      </w:r>
      <w:r w:rsidR="00C230A3" w:rsidRPr="00202520">
        <w:rPr>
          <w:rFonts w:ascii="Times New Roman" w:hAnsi="Times New Roman"/>
          <w:sz w:val="28"/>
          <w:szCs w:val="28"/>
        </w:rPr>
        <w:t xml:space="preserve"> расходных материалов</w:t>
      </w:r>
      <w:r w:rsidR="00D03D94">
        <w:rPr>
          <w:rFonts w:ascii="Times New Roman" w:hAnsi="Times New Roman"/>
          <w:sz w:val="28"/>
          <w:szCs w:val="28"/>
        </w:rPr>
        <w:t xml:space="preserve"> для работ и последующего</w:t>
      </w:r>
      <w:r w:rsidR="00D03D94" w:rsidRPr="00D03D94">
        <w:rPr>
          <w:rFonts w:ascii="Times New Roman" w:hAnsi="Times New Roman"/>
          <w:sz w:val="28"/>
          <w:szCs w:val="28"/>
        </w:rPr>
        <w:t xml:space="preserve"> технического обслуживания</w:t>
      </w:r>
      <w:r w:rsidR="00F929C1">
        <w:rPr>
          <w:rFonts w:ascii="Times New Roman" w:hAnsi="Times New Roman"/>
          <w:sz w:val="28"/>
          <w:szCs w:val="28"/>
        </w:rPr>
        <w:t>;</w:t>
      </w:r>
    </w:p>
    <w:p w14:paraId="0685FB84" w14:textId="6A3108DE" w:rsidR="00776CE6" w:rsidRPr="00776CE6" w:rsidRDefault="00776CE6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776CE6">
        <w:rPr>
          <w:rFonts w:ascii="Times New Roman" w:hAnsi="Times New Roman"/>
          <w:sz w:val="28"/>
          <w:szCs w:val="28"/>
          <w:lang w:val="ru-RU"/>
        </w:rPr>
        <w:t>Шаг</w:t>
      </w:r>
      <w:r w:rsidR="00D03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CE6">
        <w:rPr>
          <w:rFonts w:ascii="Times New Roman" w:hAnsi="Times New Roman"/>
          <w:sz w:val="28"/>
          <w:szCs w:val="28"/>
          <w:lang w:val="ru-RU"/>
        </w:rPr>
        <w:t>2.</w:t>
      </w:r>
      <w:r w:rsidR="00D03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CE6">
        <w:rPr>
          <w:rFonts w:ascii="Times New Roman" w:hAnsi="Times New Roman"/>
          <w:sz w:val="28"/>
          <w:szCs w:val="28"/>
          <w:lang w:val="ru-RU"/>
        </w:rPr>
        <w:t>Произвести проклад</w:t>
      </w:r>
      <w:r w:rsidR="00D03D94">
        <w:rPr>
          <w:rFonts w:ascii="Times New Roman" w:hAnsi="Times New Roman"/>
          <w:sz w:val="28"/>
          <w:szCs w:val="28"/>
          <w:lang w:val="ru-RU"/>
        </w:rPr>
        <w:t>ку волоконно-оптических кабелей</w:t>
      </w:r>
      <w:r w:rsidR="004072C6">
        <w:rPr>
          <w:rFonts w:ascii="Times New Roman" w:hAnsi="Times New Roman"/>
          <w:sz w:val="28"/>
          <w:szCs w:val="28"/>
          <w:lang w:val="ru-RU"/>
        </w:rPr>
        <w:t xml:space="preserve"> от главного кросса </w:t>
      </w:r>
      <w:r w:rsidR="007876C1">
        <w:rPr>
          <w:rFonts w:ascii="Times New Roman" w:hAnsi="Times New Roman"/>
          <w:sz w:val="28"/>
          <w:szCs w:val="28"/>
          <w:lang w:val="ru-RU"/>
        </w:rPr>
        <w:t>серверной</w:t>
      </w:r>
      <w:r w:rsidR="004072C6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7876C1" w:rsidRPr="007876C1">
        <w:rPr>
          <w:rFonts w:ascii="Times New Roman" w:hAnsi="Times New Roman"/>
          <w:sz w:val="28"/>
          <w:szCs w:val="28"/>
          <w:lang w:val="ru-RU"/>
        </w:rPr>
        <w:t>межэтажного узла доступа и далее до настенного волоконно-оптического кросса</w:t>
      </w:r>
      <w:r w:rsidR="00F929C1">
        <w:rPr>
          <w:rFonts w:ascii="Times New Roman" w:hAnsi="Times New Roman"/>
          <w:sz w:val="28"/>
          <w:szCs w:val="28"/>
          <w:lang w:val="ru-RU"/>
        </w:rPr>
        <w:t>;</w:t>
      </w:r>
    </w:p>
    <w:p w14:paraId="5D0EA868" w14:textId="52620CC8" w:rsidR="00776CE6" w:rsidRDefault="00776CE6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776CE6">
        <w:rPr>
          <w:rFonts w:ascii="Times New Roman" w:hAnsi="Times New Roman"/>
          <w:sz w:val="28"/>
          <w:szCs w:val="28"/>
          <w:lang w:val="ru-RU"/>
        </w:rPr>
        <w:t>Шаг</w:t>
      </w:r>
      <w:r w:rsidR="00D03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6CE6">
        <w:rPr>
          <w:rFonts w:ascii="Times New Roman" w:hAnsi="Times New Roman"/>
          <w:sz w:val="28"/>
          <w:szCs w:val="28"/>
          <w:lang w:val="ru-RU"/>
        </w:rPr>
        <w:t xml:space="preserve">3. Произвести монтаж </w:t>
      </w:r>
      <w:r w:rsidR="007876C1" w:rsidRPr="007876C1">
        <w:rPr>
          <w:rFonts w:ascii="Times New Roman" w:hAnsi="Times New Roman"/>
          <w:sz w:val="28"/>
          <w:szCs w:val="28"/>
          <w:lang w:val="ru-RU"/>
        </w:rPr>
        <w:t>главного кросса</w:t>
      </w:r>
      <w:r w:rsidR="00F929C1">
        <w:rPr>
          <w:rFonts w:ascii="Times New Roman" w:hAnsi="Times New Roman"/>
          <w:sz w:val="28"/>
          <w:szCs w:val="28"/>
          <w:lang w:val="ru-RU"/>
        </w:rPr>
        <w:t>;</w:t>
      </w:r>
    </w:p>
    <w:p w14:paraId="3D29C64B" w14:textId="5837AF73" w:rsidR="007876C1" w:rsidRPr="00776CE6" w:rsidRDefault="007876C1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776CE6">
        <w:rPr>
          <w:rFonts w:ascii="Times New Roman" w:hAnsi="Times New Roman"/>
          <w:sz w:val="28"/>
          <w:szCs w:val="28"/>
          <w:lang w:val="ru-RU"/>
        </w:rPr>
        <w:t>Ша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26DE">
        <w:rPr>
          <w:rFonts w:ascii="Times New Roman" w:hAnsi="Times New Roman"/>
          <w:sz w:val="28"/>
          <w:szCs w:val="28"/>
          <w:lang w:val="ru-RU"/>
        </w:rPr>
        <w:t>4</w:t>
      </w:r>
      <w:r w:rsidRPr="00776CE6">
        <w:rPr>
          <w:rFonts w:ascii="Times New Roman" w:hAnsi="Times New Roman"/>
          <w:sz w:val="28"/>
          <w:szCs w:val="28"/>
          <w:lang w:val="ru-RU"/>
        </w:rPr>
        <w:t xml:space="preserve">. Произвести монтаж </w:t>
      </w:r>
      <w:r w:rsidR="00FE6580" w:rsidRPr="00FE6580">
        <w:rPr>
          <w:rFonts w:ascii="Times New Roman" w:hAnsi="Times New Roman"/>
          <w:sz w:val="28"/>
          <w:szCs w:val="28"/>
          <w:lang w:val="ru-RU"/>
        </w:rPr>
        <w:t>настенного волоконно-оптического кросс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3B5B9FE" w14:textId="09A369CB" w:rsidR="00FE6580" w:rsidRDefault="00FE6580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FE6580">
        <w:rPr>
          <w:rFonts w:ascii="Times New Roman" w:hAnsi="Times New Roman"/>
          <w:sz w:val="28"/>
          <w:szCs w:val="28"/>
          <w:lang w:val="ru-RU"/>
        </w:rPr>
        <w:t xml:space="preserve">Шаг </w:t>
      </w:r>
      <w:r w:rsidRPr="00230F01">
        <w:rPr>
          <w:rFonts w:ascii="Times New Roman" w:hAnsi="Times New Roman"/>
          <w:sz w:val="28"/>
          <w:szCs w:val="28"/>
          <w:lang w:val="ru-RU"/>
        </w:rPr>
        <w:t>5</w:t>
      </w:r>
      <w:r w:rsidRPr="00FE6580">
        <w:rPr>
          <w:rFonts w:ascii="Times New Roman" w:hAnsi="Times New Roman"/>
          <w:sz w:val="28"/>
          <w:szCs w:val="28"/>
          <w:lang w:val="ru-RU"/>
        </w:rPr>
        <w:t xml:space="preserve">. При помощи VFL произвести тестирование 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шести </w:t>
      </w:r>
      <w:r w:rsidRPr="00FE6580">
        <w:rPr>
          <w:rFonts w:ascii="Times New Roman" w:hAnsi="Times New Roman"/>
          <w:sz w:val="28"/>
          <w:szCs w:val="28"/>
          <w:lang w:val="ru-RU"/>
        </w:rPr>
        <w:t xml:space="preserve">созданных волоконно-оптических </w:t>
      </w:r>
      <w:r w:rsidR="00230F01">
        <w:rPr>
          <w:rFonts w:ascii="Times New Roman" w:hAnsi="Times New Roman"/>
          <w:sz w:val="28"/>
          <w:szCs w:val="28"/>
          <w:lang w:val="ru-RU"/>
        </w:rPr>
        <w:t>линий</w:t>
      </w:r>
      <w:r w:rsidRPr="00FE6580">
        <w:rPr>
          <w:rFonts w:ascii="Times New Roman" w:hAnsi="Times New Roman"/>
          <w:sz w:val="28"/>
          <w:szCs w:val="28"/>
          <w:lang w:val="ru-RU"/>
        </w:rPr>
        <w:t xml:space="preserve"> связи. Сформировать и заполнить таблицу с результатами тестирования, где «</w:t>
      </w:r>
      <w:proofErr w:type="spellStart"/>
      <w:r w:rsidRPr="00FE6580">
        <w:rPr>
          <w:rFonts w:ascii="Times New Roman" w:hAnsi="Times New Roman"/>
          <w:sz w:val="28"/>
          <w:szCs w:val="28"/>
          <w:lang w:val="ru-RU"/>
        </w:rPr>
        <w:t>Pass</w:t>
      </w:r>
      <w:proofErr w:type="spellEnd"/>
      <w:r w:rsidRPr="00FE6580">
        <w:rPr>
          <w:rFonts w:ascii="Times New Roman" w:hAnsi="Times New Roman"/>
          <w:sz w:val="28"/>
          <w:szCs w:val="28"/>
          <w:lang w:val="ru-RU"/>
        </w:rPr>
        <w:t>» - ОВ целое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30F01">
        <w:rPr>
          <w:rFonts w:ascii="Times New Roman" w:hAnsi="Times New Roman"/>
          <w:sz w:val="28"/>
          <w:szCs w:val="28"/>
          <w:lang w:val="ru-RU"/>
        </w:rPr>
        <w:t>Fail</w:t>
      </w:r>
      <w:proofErr w:type="spellEnd"/>
      <w:r w:rsidR="00230F01">
        <w:rPr>
          <w:rFonts w:ascii="Times New Roman" w:hAnsi="Times New Roman"/>
          <w:sz w:val="28"/>
          <w:szCs w:val="28"/>
          <w:lang w:val="ru-RU"/>
        </w:rPr>
        <w:t xml:space="preserve"> – обрыв ОВ</w:t>
      </w:r>
      <w:r w:rsidRPr="00FE6580">
        <w:rPr>
          <w:rFonts w:ascii="Times New Roman" w:hAnsi="Times New Roman"/>
          <w:sz w:val="28"/>
          <w:szCs w:val="28"/>
          <w:lang w:val="ru-RU"/>
        </w:rPr>
        <w:t>;</w:t>
      </w:r>
    </w:p>
    <w:p w14:paraId="41CDAC3F" w14:textId="04B43930" w:rsidR="00776CE6" w:rsidRDefault="00FE6580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та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E658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6CE6" w:rsidRPr="00776CE6">
        <w:rPr>
          <w:rFonts w:ascii="Times New Roman" w:hAnsi="Times New Roman"/>
          <w:sz w:val="28"/>
          <w:szCs w:val="28"/>
          <w:lang w:val="ru-RU"/>
        </w:rPr>
        <w:t>Шаг</w:t>
      </w:r>
      <w:r w:rsidR="00D03D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D03D9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E6580">
        <w:rPr>
          <w:rFonts w:ascii="Times New Roman" w:hAnsi="Times New Roman"/>
          <w:sz w:val="28"/>
          <w:szCs w:val="28"/>
          <w:lang w:val="ru-RU"/>
        </w:rPr>
        <w:t xml:space="preserve">Произвести монтаж </w:t>
      </w:r>
      <w:r w:rsidRPr="007876C1">
        <w:rPr>
          <w:rFonts w:ascii="Times New Roman" w:hAnsi="Times New Roman"/>
          <w:sz w:val="28"/>
          <w:szCs w:val="28"/>
          <w:lang w:val="ru-RU"/>
        </w:rPr>
        <w:t>межэтажного узла доступа</w:t>
      </w:r>
      <w:r>
        <w:rPr>
          <w:rFonts w:ascii="Times New Roman" w:hAnsi="Times New Roman"/>
          <w:sz w:val="28"/>
          <w:szCs w:val="28"/>
          <w:lang w:val="ru-RU"/>
        </w:rPr>
        <w:t xml:space="preserve"> без разрыва активн</w:t>
      </w:r>
      <w:r w:rsidR="00230F01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линий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 первого этапа</w:t>
      </w:r>
      <w:r w:rsidR="00F929C1">
        <w:rPr>
          <w:rFonts w:ascii="Times New Roman" w:hAnsi="Times New Roman"/>
          <w:sz w:val="28"/>
          <w:szCs w:val="28"/>
          <w:lang w:val="ru-RU"/>
        </w:rPr>
        <w:t>;</w:t>
      </w:r>
    </w:p>
    <w:p w14:paraId="43933D69" w14:textId="589420E8" w:rsidR="00F929C1" w:rsidRDefault="008A26DE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аг </w:t>
      </w:r>
      <w:r w:rsidR="00FE6580">
        <w:rPr>
          <w:rFonts w:ascii="Times New Roman" w:hAnsi="Times New Roman"/>
          <w:sz w:val="28"/>
          <w:szCs w:val="28"/>
          <w:lang w:val="ru-RU"/>
        </w:rPr>
        <w:t>7</w:t>
      </w:r>
      <w:r w:rsidR="00F929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29C1" w:rsidRPr="00F929C1">
        <w:rPr>
          <w:rFonts w:ascii="Times New Roman" w:hAnsi="Times New Roman"/>
          <w:sz w:val="28"/>
          <w:szCs w:val="28"/>
          <w:lang w:val="ru-RU"/>
        </w:rPr>
        <w:t xml:space="preserve">При помощи </w:t>
      </w:r>
      <w:r w:rsidR="00F929C1" w:rsidRPr="001F3C15">
        <w:rPr>
          <w:rFonts w:ascii="Times New Roman" w:hAnsi="Times New Roman"/>
          <w:sz w:val="28"/>
          <w:szCs w:val="28"/>
          <w:lang w:val="en-US"/>
        </w:rPr>
        <w:t>VFL</w:t>
      </w:r>
      <w:r w:rsidR="00F929C1" w:rsidRPr="00F929C1">
        <w:rPr>
          <w:rFonts w:ascii="Times New Roman" w:hAnsi="Times New Roman"/>
          <w:sz w:val="28"/>
          <w:szCs w:val="28"/>
          <w:lang w:val="ru-RU"/>
        </w:rPr>
        <w:t xml:space="preserve"> произвести тестирование созданн</w:t>
      </w:r>
      <w:r w:rsidR="00230F01">
        <w:rPr>
          <w:rFonts w:ascii="Times New Roman" w:hAnsi="Times New Roman"/>
          <w:sz w:val="28"/>
          <w:szCs w:val="28"/>
          <w:lang w:val="ru-RU"/>
        </w:rPr>
        <w:t>ой</w:t>
      </w:r>
      <w:r w:rsidR="00F929C1" w:rsidRPr="00F92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максимально возможной </w:t>
      </w:r>
      <w:r>
        <w:rPr>
          <w:rFonts w:ascii="Times New Roman" w:hAnsi="Times New Roman"/>
          <w:sz w:val="28"/>
          <w:szCs w:val="28"/>
          <w:lang w:val="ru-RU"/>
        </w:rPr>
        <w:t>волоконно-оптическ</w:t>
      </w:r>
      <w:r w:rsidR="00230F01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01">
        <w:rPr>
          <w:rFonts w:ascii="Times New Roman" w:hAnsi="Times New Roman"/>
          <w:sz w:val="28"/>
          <w:szCs w:val="28"/>
          <w:lang w:val="ru-RU"/>
        </w:rPr>
        <w:t>линий</w:t>
      </w:r>
      <w:r>
        <w:rPr>
          <w:rFonts w:ascii="Times New Roman" w:hAnsi="Times New Roman"/>
          <w:sz w:val="28"/>
          <w:szCs w:val="28"/>
          <w:lang w:val="ru-RU"/>
        </w:rPr>
        <w:t xml:space="preserve"> связи</w:t>
      </w:r>
      <w:r w:rsidR="00F929C1">
        <w:rPr>
          <w:rFonts w:ascii="Times New Roman" w:hAnsi="Times New Roman"/>
          <w:sz w:val="28"/>
          <w:szCs w:val="28"/>
          <w:lang w:val="ru-RU"/>
        </w:rPr>
        <w:t>.</w:t>
      </w:r>
      <w:r w:rsidR="00F929C1" w:rsidRPr="00F929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Pr="001F3C15">
        <w:rPr>
          <w:rFonts w:ascii="Times New Roman" w:hAnsi="Times New Roman"/>
          <w:sz w:val="28"/>
          <w:szCs w:val="28"/>
          <w:lang w:val="en-US"/>
        </w:rPr>
        <w:t>VFL</w:t>
      </w:r>
      <w:r w:rsidR="00230F01">
        <w:rPr>
          <w:rFonts w:ascii="Times New Roman" w:hAnsi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929C1">
        <w:rPr>
          <w:rFonts w:ascii="Times New Roman" w:hAnsi="Times New Roman"/>
          <w:sz w:val="28"/>
          <w:szCs w:val="28"/>
          <w:lang w:val="ru-RU"/>
        </w:rPr>
        <w:t>«</w:t>
      </w:r>
      <w:r w:rsidRPr="001F3C15">
        <w:rPr>
          <w:rFonts w:ascii="Times New Roman" w:hAnsi="Times New Roman"/>
          <w:sz w:val="28"/>
          <w:szCs w:val="28"/>
          <w:lang w:val="en-US"/>
        </w:rPr>
        <w:t>Pass</w:t>
      </w:r>
      <w:r w:rsidRPr="00F929C1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то далее произвести тестирование методом </w:t>
      </w:r>
      <w:r>
        <w:rPr>
          <w:rFonts w:ascii="Times New Roman" w:hAnsi="Times New Roman"/>
          <w:sz w:val="28"/>
          <w:szCs w:val="28"/>
          <w:lang w:val="en-US"/>
        </w:rPr>
        <w:t>OTDR</w:t>
      </w:r>
      <w:r>
        <w:rPr>
          <w:rFonts w:ascii="Times New Roman" w:hAnsi="Times New Roman"/>
          <w:sz w:val="28"/>
          <w:szCs w:val="28"/>
          <w:lang w:val="ru-RU"/>
        </w:rPr>
        <w:t xml:space="preserve"> с сохранением результатов</w:t>
      </w:r>
      <w:r w:rsidR="00230F01">
        <w:rPr>
          <w:rFonts w:ascii="Times New Roman" w:hAnsi="Times New Roman"/>
          <w:sz w:val="28"/>
          <w:szCs w:val="28"/>
          <w:lang w:val="ru-RU"/>
        </w:rPr>
        <w:t>.</w:t>
      </w:r>
    </w:p>
    <w:p w14:paraId="39935F29" w14:textId="6D0262D4" w:rsidR="00F929C1" w:rsidRDefault="004B3633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чание. 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>Все схемы должны содержать легенду с принятыми условно-графическими изображениями с их расшифровкой</w:t>
      </w:r>
      <w:r w:rsidR="004072C6" w:rsidRPr="00F929C1"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и стандартами СКС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>.</w:t>
      </w:r>
    </w:p>
    <w:p w14:paraId="161BE860" w14:textId="77777777" w:rsidR="00F929C1" w:rsidRDefault="00F929C1" w:rsidP="006A7C7A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>аркиров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 xml:space="preserve"> кабелей </w:t>
      </w:r>
      <w:r>
        <w:rPr>
          <w:rFonts w:ascii="Times New Roman" w:hAnsi="Times New Roman"/>
          <w:sz w:val="28"/>
          <w:szCs w:val="28"/>
          <w:lang w:val="ru-RU"/>
        </w:rPr>
        <w:t xml:space="preserve">должна быть 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 xml:space="preserve">на выходе из </w:t>
      </w:r>
      <w:proofErr w:type="spellStart"/>
      <w:r w:rsidR="00A51EEB" w:rsidRPr="00F929C1">
        <w:rPr>
          <w:rFonts w:ascii="Times New Roman" w:hAnsi="Times New Roman"/>
          <w:sz w:val="28"/>
          <w:szCs w:val="28"/>
          <w:lang w:val="ru-RU"/>
        </w:rPr>
        <w:t>кабеленесущей</w:t>
      </w:r>
      <w:proofErr w:type="spellEnd"/>
      <w:r w:rsidR="00A51EEB" w:rsidRPr="00F929C1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и непосредственно у ввода в распределительное устройство</w:t>
      </w:r>
      <w:r w:rsidR="00A51EEB" w:rsidRPr="00F929C1">
        <w:rPr>
          <w:rFonts w:ascii="Times New Roman" w:hAnsi="Times New Roman"/>
          <w:sz w:val="28"/>
          <w:szCs w:val="28"/>
          <w:lang w:val="ru-RU"/>
        </w:rPr>
        <w:t>.</w:t>
      </w:r>
    </w:p>
    <w:p w14:paraId="6E8823CB" w14:textId="1728D529" w:rsidR="002807CB" w:rsidRDefault="00A51EEB" w:rsidP="002807CB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F929C1">
        <w:rPr>
          <w:rFonts w:ascii="Times New Roman" w:hAnsi="Times New Roman"/>
          <w:sz w:val="28"/>
          <w:szCs w:val="28"/>
          <w:lang w:val="ru-RU"/>
        </w:rPr>
        <w:t xml:space="preserve">В процессе сварки ОВ производить заполнение </w:t>
      </w:r>
      <w:r w:rsidR="00F929C1">
        <w:rPr>
          <w:rFonts w:ascii="Times New Roman" w:hAnsi="Times New Roman"/>
          <w:sz w:val="28"/>
          <w:szCs w:val="28"/>
          <w:lang w:val="ru-RU"/>
        </w:rPr>
        <w:t>соответствующих протоколов</w:t>
      </w:r>
      <w:r w:rsidRPr="00F929C1">
        <w:rPr>
          <w:rFonts w:ascii="Times New Roman" w:hAnsi="Times New Roman"/>
          <w:sz w:val="28"/>
          <w:szCs w:val="28"/>
          <w:lang w:val="ru-RU"/>
        </w:rPr>
        <w:t xml:space="preserve"> монтажа</w:t>
      </w:r>
      <w:r w:rsidR="00F929C1">
        <w:rPr>
          <w:rFonts w:ascii="Times New Roman" w:hAnsi="Times New Roman"/>
          <w:sz w:val="28"/>
          <w:szCs w:val="28"/>
          <w:lang w:val="ru-RU"/>
        </w:rPr>
        <w:t xml:space="preserve"> распределительных устройств</w:t>
      </w:r>
      <w:r w:rsidRPr="00F929C1">
        <w:rPr>
          <w:rFonts w:ascii="Times New Roman" w:hAnsi="Times New Roman"/>
          <w:sz w:val="28"/>
          <w:szCs w:val="28"/>
          <w:lang w:val="ru-RU"/>
        </w:rPr>
        <w:t xml:space="preserve">. Кольца запасов ОК </w:t>
      </w:r>
      <w:r w:rsidR="002807CB">
        <w:rPr>
          <w:rFonts w:ascii="Times New Roman" w:hAnsi="Times New Roman"/>
          <w:sz w:val="28"/>
          <w:szCs w:val="28"/>
          <w:lang w:val="ru-RU"/>
        </w:rPr>
        <w:t xml:space="preserve">должны быть у всех распределительных устройств. Кольца запасов ОК </w:t>
      </w:r>
      <w:r w:rsidRPr="00F929C1">
        <w:rPr>
          <w:rFonts w:ascii="Times New Roman" w:hAnsi="Times New Roman"/>
          <w:sz w:val="28"/>
          <w:szCs w:val="28"/>
          <w:lang w:val="ru-RU"/>
        </w:rPr>
        <w:t xml:space="preserve">уложить </w:t>
      </w:r>
      <w:r w:rsidR="00F929C1">
        <w:rPr>
          <w:rFonts w:ascii="Times New Roman" w:hAnsi="Times New Roman"/>
          <w:sz w:val="28"/>
          <w:szCs w:val="28"/>
          <w:lang w:val="ru-RU"/>
        </w:rPr>
        <w:t>вертикально в боковых стенках СТК</w:t>
      </w:r>
      <w:r w:rsidRPr="00F929C1">
        <w:rPr>
          <w:rFonts w:ascii="Times New Roman" w:hAnsi="Times New Roman"/>
          <w:sz w:val="28"/>
          <w:szCs w:val="28"/>
          <w:lang w:val="ru-RU"/>
        </w:rPr>
        <w:t>.</w:t>
      </w:r>
    </w:p>
    <w:p w14:paraId="19143094" w14:textId="1292853A" w:rsidR="002807CB" w:rsidRPr="00641916" w:rsidRDefault="002807CB" w:rsidP="00641916">
      <w:pPr>
        <w:pStyle w:val="af3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2807CB">
        <w:rPr>
          <w:rFonts w:ascii="Times New Roman" w:hAnsi="Times New Roman"/>
          <w:sz w:val="28"/>
          <w:szCs w:val="28"/>
          <w:lang w:val="ru-RU"/>
        </w:rPr>
        <w:t>Обеспечить наличие кабельных организаторов, которые в свою очередь должны быть расположены под распреде</w:t>
      </w:r>
      <w:r w:rsidR="00641916">
        <w:rPr>
          <w:rFonts w:ascii="Times New Roman" w:hAnsi="Times New Roman"/>
          <w:sz w:val="28"/>
          <w:szCs w:val="28"/>
          <w:lang w:val="ru-RU"/>
        </w:rPr>
        <w:t xml:space="preserve">лительными устройствами </w:t>
      </w:r>
      <w:r w:rsidRPr="002807CB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2807CB">
        <w:rPr>
          <w:rFonts w:ascii="Times New Roman" w:hAnsi="Times New Roman"/>
          <w:sz w:val="28"/>
          <w:szCs w:val="28"/>
          <w:lang w:val="ru-RU"/>
        </w:rPr>
        <w:lastRenderedPageBreak/>
        <w:t xml:space="preserve">удобства эксплуатации сети. </w:t>
      </w:r>
      <w:r w:rsidR="008A26DE">
        <w:rPr>
          <w:rFonts w:ascii="Times New Roman" w:hAnsi="Times New Roman"/>
          <w:sz w:val="28"/>
          <w:szCs w:val="28"/>
          <w:lang w:val="ru-RU"/>
        </w:rPr>
        <w:t>Настенный волоконно-оптический кросс</w:t>
      </w:r>
      <w:r w:rsidRPr="00641916">
        <w:rPr>
          <w:rFonts w:ascii="Times New Roman" w:hAnsi="Times New Roman"/>
          <w:sz w:val="28"/>
          <w:szCs w:val="28"/>
          <w:lang w:val="ru-RU"/>
        </w:rPr>
        <w:t xml:space="preserve"> разместить в середине имитации кабеле несущей системы, н</w:t>
      </w:r>
      <w:r w:rsidR="00545C7D">
        <w:rPr>
          <w:rFonts w:ascii="Times New Roman" w:hAnsi="Times New Roman"/>
          <w:sz w:val="28"/>
          <w:szCs w:val="28"/>
          <w:lang w:val="ru-RU"/>
        </w:rPr>
        <w:t>а</w:t>
      </w:r>
      <w:r w:rsidRPr="00641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5C7D">
        <w:rPr>
          <w:rFonts w:ascii="Times New Roman" w:hAnsi="Times New Roman"/>
          <w:sz w:val="28"/>
          <w:szCs w:val="28"/>
          <w:lang w:val="ru-RU"/>
        </w:rPr>
        <w:t>высоте</w:t>
      </w:r>
      <w:r w:rsidRPr="00641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735">
        <w:rPr>
          <w:rFonts w:ascii="Times New Roman" w:hAnsi="Times New Roman"/>
          <w:sz w:val="28"/>
          <w:szCs w:val="28"/>
          <w:lang w:val="ru-RU"/>
        </w:rPr>
        <w:t>3</w:t>
      </w:r>
      <w:r w:rsidR="00545C7D">
        <w:rPr>
          <w:rFonts w:ascii="Times New Roman" w:hAnsi="Times New Roman"/>
          <w:sz w:val="28"/>
          <w:szCs w:val="28"/>
          <w:lang w:val="ru-RU"/>
        </w:rPr>
        <w:t xml:space="preserve">00мм от уровня </w:t>
      </w:r>
      <w:proofErr w:type="spellStart"/>
      <w:r w:rsidR="00B65735">
        <w:rPr>
          <w:rFonts w:ascii="Times New Roman" w:hAnsi="Times New Roman"/>
          <w:sz w:val="28"/>
          <w:szCs w:val="28"/>
          <w:lang w:val="ru-RU"/>
        </w:rPr>
        <w:t>кабеленесушей</w:t>
      </w:r>
      <w:proofErr w:type="spellEnd"/>
      <w:r w:rsidR="00B65735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641916">
        <w:rPr>
          <w:rFonts w:ascii="Times New Roman" w:hAnsi="Times New Roman"/>
          <w:sz w:val="28"/>
          <w:szCs w:val="28"/>
          <w:lang w:val="ru-RU"/>
        </w:rPr>
        <w:t xml:space="preserve">. Схема распределения оптических волокон должна быть спроектирована таким образом, чтобы </w:t>
      </w:r>
      <w:r w:rsidR="00230F01">
        <w:rPr>
          <w:rFonts w:ascii="Times New Roman" w:hAnsi="Times New Roman"/>
          <w:sz w:val="28"/>
          <w:szCs w:val="28"/>
          <w:lang w:val="ru-RU"/>
        </w:rPr>
        <w:t>шесть линий связи между узлами были минимальными</w:t>
      </w:r>
      <w:r w:rsidR="00641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01">
        <w:rPr>
          <w:rFonts w:ascii="Times New Roman" w:hAnsi="Times New Roman"/>
          <w:sz w:val="28"/>
          <w:szCs w:val="28"/>
          <w:lang w:val="ru-RU"/>
        </w:rPr>
        <w:t>и</w:t>
      </w:r>
      <w:r w:rsidR="00641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01">
        <w:rPr>
          <w:rFonts w:ascii="Times New Roman" w:hAnsi="Times New Roman"/>
          <w:sz w:val="28"/>
          <w:szCs w:val="28"/>
          <w:lang w:val="ru-RU"/>
        </w:rPr>
        <w:t>одна максимально возможн</w:t>
      </w:r>
      <w:r w:rsidR="00B65735">
        <w:rPr>
          <w:rFonts w:ascii="Times New Roman" w:hAnsi="Times New Roman"/>
          <w:sz w:val="28"/>
          <w:szCs w:val="28"/>
          <w:lang w:val="ru-RU"/>
        </w:rPr>
        <w:t>ой</w:t>
      </w:r>
      <w:r w:rsidR="00641916">
        <w:rPr>
          <w:rFonts w:ascii="Times New Roman" w:hAnsi="Times New Roman"/>
          <w:sz w:val="28"/>
          <w:szCs w:val="28"/>
          <w:lang w:val="ru-RU"/>
        </w:rPr>
        <w:t>.</w:t>
      </w:r>
    </w:p>
    <w:p w14:paraId="5DD9B1F3" w14:textId="77777777" w:rsidR="001F3C15" w:rsidRDefault="001F3C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7F81A6A" w14:textId="4212948D" w:rsidR="00A51EEB" w:rsidRPr="00EF1A8D" w:rsidRDefault="00A51EEB" w:rsidP="00A51E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1A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объекта___________________________________________</w:t>
      </w:r>
    </w:p>
    <w:p w14:paraId="641A3876" w14:textId="77777777" w:rsidR="00A51EEB" w:rsidRPr="00EF1A8D" w:rsidRDefault="00A51EEB" w:rsidP="00A51EEB">
      <w:pPr>
        <w:pStyle w:val="50"/>
        <w:spacing w:before="300" w:after="300"/>
        <w:ind w:left="764" w:right="764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EF1A8D">
        <w:rPr>
          <w:rFonts w:ascii="Times New Roman" w:hAnsi="Times New Roman"/>
          <w:color w:val="000000" w:themeColor="text1"/>
          <w:sz w:val="24"/>
          <w:lang w:val="ru-RU"/>
        </w:rPr>
        <w:t>Протокол</w:t>
      </w:r>
      <w:r w:rsidRPr="00EF1A8D">
        <w:rPr>
          <w:rFonts w:ascii="Times New Roman" w:hAnsi="Times New Roman"/>
          <w:color w:val="000000" w:themeColor="text1"/>
          <w:sz w:val="24"/>
          <w:lang w:val="ru-RU"/>
        </w:rPr>
        <w:br/>
        <w:t>монтажа оптического кросса на объекте</w:t>
      </w:r>
    </w:p>
    <w:p w14:paraId="5CF4EC8B" w14:textId="41F6CDAA" w:rsidR="00A51EEB" w:rsidRPr="00EF1A8D" w:rsidRDefault="00A51EEB" w:rsidP="00CC3C8D">
      <w:pPr>
        <w:pStyle w:val="affa"/>
        <w:jc w:val="both"/>
        <w:rPr>
          <w:color w:val="000000"/>
        </w:rPr>
      </w:pPr>
      <w:r w:rsidRPr="00EF1A8D">
        <w:rPr>
          <w:color w:val="000000"/>
        </w:rPr>
        <w:t>Строительно-монтажное предприятие_______________________________________</w:t>
      </w:r>
      <w:r w:rsidR="009810C0">
        <w:rPr>
          <w:color w:val="000000"/>
        </w:rPr>
        <w:t>_______</w:t>
      </w:r>
    </w:p>
    <w:p w14:paraId="3B237CFE" w14:textId="7FFD4357" w:rsidR="00A51EEB" w:rsidRPr="00EF1A8D" w:rsidRDefault="00A51EEB" w:rsidP="00CC3C8D">
      <w:pPr>
        <w:pStyle w:val="affa"/>
        <w:jc w:val="both"/>
        <w:rPr>
          <w:color w:val="000000"/>
        </w:rPr>
      </w:pPr>
      <w:r w:rsidRPr="00EF1A8D">
        <w:rPr>
          <w:color w:val="000000"/>
        </w:rPr>
        <w:t>Наименование ВОЛП____________________________________________________</w:t>
      </w:r>
      <w:r w:rsidR="005C4A3E">
        <w:rPr>
          <w:color w:val="000000"/>
        </w:rPr>
        <w:t>_</w:t>
      </w:r>
      <w:r w:rsidR="009810C0">
        <w:rPr>
          <w:color w:val="000000"/>
        </w:rPr>
        <w:t>_______</w:t>
      </w:r>
    </w:p>
    <w:p w14:paraId="5B7EF6B6" w14:textId="171EDE6B" w:rsidR="00A51EEB" w:rsidRPr="00EF1A8D" w:rsidRDefault="00A51EEB" w:rsidP="00CC3C8D">
      <w:pPr>
        <w:pStyle w:val="affa"/>
        <w:jc w:val="both"/>
        <w:rPr>
          <w:color w:val="000000"/>
        </w:rPr>
      </w:pPr>
      <w:r w:rsidRPr="00EF1A8D">
        <w:rPr>
          <w:color w:val="000000"/>
        </w:rPr>
        <w:t>Марка ОК_____________________________________________________________</w:t>
      </w:r>
      <w:r w:rsidR="005C4A3E">
        <w:rPr>
          <w:color w:val="000000"/>
        </w:rPr>
        <w:t>__</w:t>
      </w:r>
      <w:r w:rsidR="009810C0">
        <w:rPr>
          <w:color w:val="000000"/>
        </w:rPr>
        <w:t>_______</w:t>
      </w:r>
    </w:p>
    <w:p w14:paraId="30CB872C" w14:textId="56D48D7B" w:rsidR="00A51EEB" w:rsidRPr="00EF1A8D" w:rsidRDefault="005C4A3E" w:rsidP="00CC3C8D">
      <w:pPr>
        <w:pStyle w:val="affa"/>
        <w:jc w:val="both"/>
        <w:rPr>
          <w:color w:val="000000"/>
        </w:rPr>
      </w:pPr>
      <w:r>
        <w:rPr>
          <w:color w:val="000000"/>
        </w:rPr>
        <w:t xml:space="preserve">Наименование кросса: </w:t>
      </w:r>
      <w:r w:rsidR="00A51EEB" w:rsidRPr="00EF1A8D">
        <w:rPr>
          <w:color w:val="000000"/>
        </w:rPr>
        <w:t>_____________</w:t>
      </w:r>
      <w:r w:rsidRPr="00EF1A8D">
        <w:rPr>
          <w:color w:val="000000"/>
        </w:rPr>
        <w:t>__________________________________</w:t>
      </w:r>
      <w:r>
        <w:rPr>
          <w:color w:val="000000"/>
        </w:rPr>
        <w:t>_____</w:t>
      </w:r>
      <w:r w:rsidR="009810C0">
        <w:rPr>
          <w:color w:val="000000"/>
        </w:rPr>
        <w:t>_______</w:t>
      </w:r>
    </w:p>
    <w:p w14:paraId="203833CA" w14:textId="4EE0AF72" w:rsidR="00A51EEB" w:rsidRPr="00EF1A8D" w:rsidRDefault="00A51EEB" w:rsidP="00CC3C8D">
      <w:pPr>
        <w:pStyle w:val="affa"/>
        <w:jc w:val="both"/>
        <w:rPr>
          <w:color w:val="000000"/>
        </w:rPr>
      </w:pPr>
      <w:r w:rsidRPr="00EF1A8D">
        <w:rPr>
          <w:color w:val="000000"/>
        </w:rPr>
        <w:t>Сварочное устройство (тип, зав.</w:t>
      </w:r>
      <w:proofErr w:type="gramStart"/>
      <w:r w:rsidRPr="00EF1A8D">
        <w:rPr>
          <w:color w:val="000000"/>
        </w:rPr>
        <w:t>№)_</w:t>
      </w:r>
      <w:proofErr w:type="gramEnd"/>
      <w:r w:rsidRPr="00EF1A8D">
        <w:rPr>
          <w:color w:val="000000"/>
        </w:rPr>
        <w:t>____________________________________________</w:t>
      </w:r>
      <w:r w:rsidR="00CC3C8D">
        <w:rPr>
          <w:color w:val="000000"/>
        </w:rPr>
        <w:t>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216"/>
        <w:gridCol w:w="1591"/>
        <w:gridCol w:w="5468"/>
      </w:tblGrid>
      <w:tr w:rsidR="006A7C7A" w:rsidRPr="00A8225A" w14:paraId="094C206A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B55222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волокон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C0C23F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8CD510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  <w:p w14:paraId="47A9D17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</w:t>
            </w: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8D5488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ние на сростках по показаниям сварочного устройства**, дБ</w:t>
            </w:r>
          </w:p>
        </w:tc>
      </w:tr>
      <w:tr w:rsidR="006A7C7A" w:rsidRPr="00A8225A" w14:paraId="4176F9DC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8842CE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11BC05D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539EEF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4A9140F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710EE2E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C5C3F7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9FCA50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C54F39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21191B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AEF72AF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F8E317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4D0CFC3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633F31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1200920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85CF607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F0F706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E56F3A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8CF4E2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3F4FB6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8CE86B6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1576E6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3233CCB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841A47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594FE34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6B5FF3B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612DA3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C4B6C7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48CF94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F450AA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4F5A509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F0D697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0944E8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49474F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E581A4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1D86D43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EC9126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2D4B65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564F4D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D10A00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A8BA8B4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6E45DB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1EBD5B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F7228E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99880A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49F9FC22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AD40A2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395A73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F3D0C9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41A249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CC192CB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64A914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5B4EE7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92E487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F9EDE4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D36B7D4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929698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4C1926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11AE5D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FEF5FA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78F9D69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737388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C7F635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E12B61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EE0F7C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9358AEC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B969D7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C247DC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EFB26E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410F28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0CC5C5E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61F641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D4E9BF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BC250F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8A9AFD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7612C02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B006D00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A624D3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83974B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F3ECD9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66EC722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5E23DFE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370F70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FC121B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F36DAA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25B972C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2DA1914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400D0D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E57660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9F2CAD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8E45BE7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EC329AF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022E8F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650A6D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F1CA49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B001359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BA67560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BF1B02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1FF9E9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672BE6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B0D098B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CF30D36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34E75D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40C36F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3A5647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E8738AB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E33F65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A7DF6B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D6FA50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F1AB46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56E5041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495D7F4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38A91C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606FC2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503FF8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10EB5A1" w14:textId="77777777" w:rsidTr="006A7C7A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409BDA3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4BCB88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7001A9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A08DCE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14302DE9" w14:textId="77777777" w:rsidTr="006A7C7A">
        <w:tc>
          <w:tcPr>
            <w:tcW w:w="2118" w:type="pct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53CE79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C8CE4B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- в случае разъемных со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ей указывается затухание</w:t>
            </w: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ренное рефлектоме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4DEB247" w14:textId="77777777" w:rsidR="006A7C7A" w:rsidRDefault="006A7C7A" w:rsidP="00A51EEB">
      <w:pPr>
        <w:pStyle w:val="affa"/>
        <w:ind w:firstLine="367"/>
        <w:rPr>
          <w:color w:val="000000"/>
        </w:rPr>
      </w:pPr>
    </w:p>
    <w:p w14:paraId="5DD7A4BE" w14:textId="7040E6AF" w:rsidR="00A51EEB" w:rsidRPr="00EF1A8D" w:rsidRDefault="00A51EEB" w:rsidP="00A51EEB">
      <w:pPr>
        <w:pStyle w:val="affa"/>
        <w:ind w:firstLine="367"/>
        <w:rPr>
          <w:color w:val="000000"/>
        </w:rPr>
      </w:pPr>
      <w:r w:rsidRPr="00EF1A8D">
        <w:rPr>
          <w:color w:val="000000"/>
        </w:rPr>
        <w:t>Монтаж выполнил_______________________________________________ /__________/</w:t>
      </w:r>
      <w:r w:rsidRPr="00EF1A8D">
        <w:rPr>
          <w:color w:val="000000"/>
        </w:rPr>
        <w:br/>
        <w:t>                                                       (должность, Ф.И.О.)                                             (подпись)</w:t>
      </w:r>
    </w:p>
    <w:p w14:paraId="34D7F8C5" w14:textId="77777777" w:rsidR="00A51EEB" w:rsidRPr="00EF1A8D" w:rsidRDefault="00A51EEB" w:rsidP="00A51EEB">
      <w:pPr>
        <w:pStyle w:val="affa"/>
        <w:ind w:firstLine="367"/>
        <w:jc w:val="both"/>
        <w:rPr>
          <w:rFonts w:ascii="Verdana" w:hAnsi="Verdana"/>
          <w:color w:val="000000"/>
        </w:rPr>
      </w:pPr>
      <w:r w:rsidRPr="00EF1A8D">
        <w:rPr>
          <w:color w:val="000000"/>
        </w:rPr>
        <w:t>"____ " ________________ 20_____г.</w:t>
      </w:r>
    </w:p>
    <w:p w14:paraId="5C6F7F0C" w14:textId="2CF699B3" w:rsidR="00A51EEB" w:rsidRDefault="00A51EEB" w:rsidP="00A51E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76DBAE" w14:textId="77777777" w:rsidR="006A7C7A" w:rsidRPr="00A8225A" w:rsidRDefault="006A7C7A" w:rsidP="006A7C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22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объекта___________________________________________</w:t>
      </w:r>
    </w:p>
    <w:p w14:paraId="34D688B7" w14:textId="6D57CF7F" w:rsidR="006A7C7A" w:rsidRPr="008215A2" w:rsidRDefault="006A7C7A" w:rsidP="006A7C7A">
      <w:pPr>
        <w:pStyle w:val="50"/>
        <w:spacing w:before="300" w:after="300"/>
        <w:ind w:left="764" w:right="764"/>
        <w:jc w:val="center"/>
        <w:rPr>
          <w:rFonts w:ascii="Times New Roman" w:hAnsi="Times New Roman"/>
          <w:color w:val="000000" w:themeColor="text1"/>
          <w:sz w:val="24"/>
          <w:lang w:val="ru-RU"/>
        </w:rPr>
      </w:pPr>
      <w:r w:rsidRPr="008215A2">
        <w:rPr>
          <w:rFonts w:ascii="Times New Roman" w:hAnsi="Times New Roman"/>
          <w:color w:val="000000" w:themeColor="text1"/>
          <w:sz w:val="24"/>
          <w:lang w:val="ru-RU"/>
        </w:rPr>
        <w:t>Протокол</w:t>
      </w:r>
      <w:r w:rsidRPr="008215A2">
        <w:rPr>
          <w:rFonts w:ascii="Times New Roman" w:hAnsi="Times New Roman"/>
          <w:color w:val="000000" w:themeColor="text1"/>
          <w:sz w:val="24"/>
          <w:lang w:val="ru-RU"/>
        </w:rPr>
        <w:br/>
        <w:t xml:space="preserve">монтажа </w:t>
      </w:r>
      <w:r w:rsidR="00545C7D" w:rsidRPr="00545C7D">
        <w:rPr>
          <w:rFonts w:ascii="Times New Roman" w:hAnsi="Times New Roman"/>
          <w:color w:val="000000" w:themeColor="text1"/>
          <w:sz w:val="24"/>
          <w:lang w:val="ru-RU"/>
        </w:rPr>
        <w:t>оптического кросса</w:t>
      </w:r>
      <w:r w:rsidRPr="008215A2">
        <w:rPr>
          <w:rFonts w:ascii="Times New Roman" w:hAnsi="Times New Roman"/>
          <w:color w:val="000000" w:themeColor="text1"/>
          <w:sz w:val="24"/>
          <w:lang w:val="ru-RU"/>
        </w:rPr>
        <w:t xml:space="preserve"> на объекте</w:t>
      </w:r>
    </w:p>
    <w:p w14:paraId="25479A8A" w14:textId="5BDAACE4" w:rsidR="006A7C7A" w:rsidRPr="00A8225A" w:rsidRDefault="006A7C7A" w:rsidP="009810C0">
      <w:pPr>
        <w:pStyle w:val="affa"/>
        <w:rPr>
          <w:color w:val="000000"/>
        </w:rPr>
      </w:pPr>
      <w:r w:rsidRPr="00A8225A">
        <w:rPr>
          <w:color w:val="000000"/>
        </w:rPr>
        <w:t>Строительно-монтажное предприятие_______________________________________</w:t>
      </w:r>
      <w:r w:rsidR="005C4A3E">
        <w:rPr>
          <w:color w:val="000000"/>
        </w:rPr>
        <w:t>__</w:t>
      </w:r>
      <w:r w:rsidR="009810C0">
        <w:rPr>
          <w:color w:val="000000"/>
        </w:rPr>
        <w:t>____</w:t>
      </w:r>
    </w:p>
    <w:p w14:paraId="4700739A" w14:textId="5C6FE97B" w:rsidR="006A7C7A" w:rsidRPr="00A8225A" w:rsidRDefault="006A7C7A" w:rsidP="009810C0">
      <w:pPr>
        <w:pStyle w:val="affa"/>
        <w:rPr>
          <w:color w:val="000000"/>
        </w:rPr>
      </w:pPr>
      <w:r w:rsidRPr="00A8225A">
        <w:rPr>
          <w:color w:val="000000"/>
        </w:rPr>
        <w:t>Наименование ВОЛП____________________________________________________</w:t>
      </w:r>
      <w:r w:rsidR="005C4A3E">
        <w:rPr>
          <w:color w:val="000000"/>
        </w:rPr>
        <w:t>___</w:t>
      </w:r>
      <w:r w:rsidR="009810C0">
        <w:rPr>
          <w:color w:val="000000"/>
        </w:rPr>
        <w:t>____</w:t>
      </w:r>
    </w:p>
    <w:p w14:paraId="775FC21E" w14:textId="64CD831A" w:rsidR="006A7C7A" w:rsidRPr="00A8225A" w:rsidRDefault="006A7C7A" w:rsidP="009810C0">
      <w:pPr>
        <w:pStyle w:val="affa"/>
        <w:rPr>
          <w:color w:val="000000"/>
        </w:rPr>
      </w:pPr>
      <w:r w:rsidRPr="00A8225A">
        <w:rPr>
          <w:color w:val="000000"/>
        </w:rPr>
        <w:t xml:space="preserve">Наименование </w:t>
      </w:r>
      <w:r w:rsidR="00545C7D" w:rsidRPr="00545C7D">
        <w:rPr>
          <w:color w:val="000000"/>
        </w:rPr>
        <w:t xml:space="preserve">оптического </w:t>
      </w:r>
      <w:proofErr w:type="gramStart"/>
      <w:r w:rsidR="00545C7D" w:rsidRPr="00545C7D">
        <w:rPr>
          <w:color w:val="000000"/>
        </w:rPr>
        <w:t>кросса</w:t>
      </w:r>
      <w:r>
        <w:rPr>
          <w:color w:val="000000"/>
        </w:rPr>
        <w:t>:</w:t>
      </w:r>
      <w:r w:rsidRPr="00A8225A">
        <w:rPr>
          <w:color w:val="000000"/>
        </w:rPr>
        <w:t>_</w:t>
      </w:r>
      <w:proofErr w:type="gramEnd"/>
      <w:r w:rsidR="00545C7D">
        <w:rPr>
          <w:color w:val="000000"/>
        </w:rPr>
        <w:t>_</w:t>
      </w:r>
      <w:r>
        <w:rPr>
          <w:color w:val="000000"/>
        </w:rPr>
        <w:t>_</w:t>
      </w:r>
      <w:r w:rsidR="005C4A3E">
        <w:rPr>
          <w:color w:val="000000"/>
        </w:rPr>
        <w:t>_________________________________________</w:t>
      </w:r>
      <w:r w:rsidR="009810C0">
        <w:rPr>
          <w:color w:val="000000"/>
        </w:rPr>
        <w:t>____</w:t>
      </w:r>
    </w:p>
    <w:p w14:paraId="2FA6FDAC" w14:textId="0FD69F22" w:rsidR="006A7C7A" w:rsidRPr="00A8225A" w:rsidRDefault="006A7C7A" w:rsidP="009810C0">
      <w:pPr>
        <w:pStyle w:val="affa"/>
        <w:rPr>
          <w:color w:val="000000"/>
        </w:rPr>
      </w:pPr>
      <w:r w:rsidRPr="00A8225A">
        <w:rPr>
          <w:color w:val="000000"/>
        </w:rPr>
        <w:t>Сварочное устройство (тип, зав.№)</w:t>
      </w:r>
      <w:r>
        <w:rPr>
          <w:color w:val="000000"/>
        </w:rPr>
        <w:t xml:space="preserve"> _</w:t>
      </w:r>
      <w:r w:rsidRPr="00A8225A">
        <w:rPr>
          <w:color w:val="000000"/>
        </w:rPr>
        <w:t>______________________________________</w:t>
      </w:r>
      <w:r>
        <w:rPr>
          <w:color w:val="000000"/>
        </w:rPr>
        <w:t>_____</w:t>
      </w:r>
      <w:r w:rsidR="009810C0">
        <w:rPr>
          <w:color w:val="000000"/>
        </w:rPr>
        <w:t>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161"/>
        <w:gridCol w:w="1277"/>
        <w:gridCol w:w="1297"/>
        <w:gridCol w:w="1296"/>
        <w:gridCol w:w="1436"/>
        <w:gridCol w:w="1863"/>
      </w:tblGrid>
      <w:tr w:rsidR="006A7C7A" w:rsidRPr="00A8225A" w14:paraId="73FA4534" w14:textId="77777777" w:rsidTr="00F8160E">
        <w:tc>
          <w:tcPr>
            <w:tcW w:w="1894" w:type="pct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345E843B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К ___________________</w:t>
            </w:r>
          </w:p>
          <w:p w14:paraId="29038F9F" w14:textId="77777777" w:rsidR="006A7C7A" w:rsidRDefault="006A7C7A" w:rsidP="00F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ОК______________</w:t>
            </w:r>
          </w:p>
        </w:tc>
        <w:tc>
          <w:tcPr>
            <w:tcW w:w="2124" w:type="pct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8A9857B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К ___________________</w:t>
            </w:r>
          </w:p>
          <w:p w14:paraId="6A72746E" w14:textId="77777777" w:rsidR="006A7C7A" w:rsidRDefault="006A7C7A" w:rsidP="00F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ОК________________</w:t>
            </w: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3E99B5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C7A" w:rsidRPr="00A8225A" w14:paraId="1101C445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33DD6D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волокон</w:t>
            </w: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6681F8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38DFF3D" w14:textId="77777777" w:rsidR="006A7C7A" w:rsidRDefault="006A7C7A" w:rsidP="00F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85C3C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  <w:p w14:paraId="0BB412B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63FC304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  <w:p w14:paraId="2729289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он</w:t>
            </w: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71066B1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1E481DF7" w14:textId="77777777" w:rsidR="006A7C7A" w:rsidRDefault="006A7C7A" w:rsidP="00F81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B24BE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  <w:p w14:paraId="06166EC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5A39E6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ние на сростках по показаниям сварочного устройства**, дБ</w:t>
            </w:r>
          </w:p>
        </w:tc>
      </w:tr>
      <w:tr w:rsidR="006A7C7A" w:rsidRPr="00A8225A" w14:paraId="74DD4794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BD34A8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3DF177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094758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A6D2CC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95AE63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F3EC0B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5742C8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8CA5AF9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80FE15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44459C8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D91D40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1E80289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5A157E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9B73F1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5FB67C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83FBD4D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7610D61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EF18C0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13954BB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185C83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45E32E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CD2C03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C25266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16F44EB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04DF21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194C276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990813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  <w:hideMark/>
          </w:tcPr>
          <w:p w14:paraId="57BA234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AE81DC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5CB43F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1FB516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6E02B770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4B3DD7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344D06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1FB46D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FD9C76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0C47D3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D04479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83AACC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67F6516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944348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8A00E2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F4C231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6EC292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CF30B7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30CAA3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7EA670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27DD1E4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055EC6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B5B55E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9FA7B7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9607A0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537001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A0A609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B29827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1ABE609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FE9CB1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720A16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9DC857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BF8338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BDD254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DEBAB7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51F026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0674BA6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AA4BF1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D43845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238ACD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34A6BA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911839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FF23D7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B2C5FE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F9B750F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5CE048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B90BE8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AEA3B2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6ED0A0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EA6C93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F81596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04FC73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311C175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9E68AA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C61159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385DFE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1EB748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0E2A0E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142D44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BD6309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07AA672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B37615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69F585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A0E23B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B7C9F8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700266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BCD1D4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6E9C01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2463E7B1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C501B7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83A529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080153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CBAEA6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9C00C5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7A692D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C5C1A2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14783B9A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7BC3AA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B23123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B7E203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0A5E6C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792EDC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AB8DFCE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16ED89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1F615EA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3934A80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49E07C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D9C1A7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8B0B05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D6989F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4DDACF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740F4A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176DC97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8B37FC8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93A0A5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2AAF6D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3CD0E3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CA6577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475B4F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2AC279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900E000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7F94A73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1A9DD1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C93A7D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79B30A2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7A599E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70E381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789B56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5307E4DD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19E2096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A550A5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B7B4C9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436A05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EB1EEC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B21A1C7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448418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F133A63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0E3CAEC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DECBB5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DDCD3E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BB9F4C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7F1129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6624A6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3CDF3E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FFB8AD9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FB3D4C3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0F60CC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A5573F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B4E37ED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2C4423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E2DC80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D603C7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17EDC1D1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700A91D4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0895A8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06348F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4BF2BD4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A53A08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5418E0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2EF213C9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7D7E38DA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1731207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2B6DE7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C80D996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06283A58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5052F63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9BBA6CC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4EFA904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DC512CE" w14:textId="77777777" w:rsidTr="006A7C7A"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E57F875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3FE384A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66601D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26288BF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79250530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C4501A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E5DC115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0DEF1FFA" w14:textId="77777777" w:rsidTr="006A7C7A">
        <w:trPr>
          <w:trHeight w:val="167"/>
        </w:trPr>
        <w:tc>
          <w:tcPr>
            <w:tcW w:w="609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5C6F29F2" w14:textId="77777777" w:rsidR="006A7C7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2FA92333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06B81FC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vAlign w:val="center"/>
          </w:tcPr>
          <w:p w14:paraId="60A84E11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33C7B92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10177C0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</w:tcPr>
          <w:p w14:paraId="6FFE682B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7A" w:rsidRPr="00A8225A" w14:paraId="39A418D0" w14:textId="77777777" w:rsidTr="00F8160E">
        <w:tc>
          <w:tcPr>
            <w:tcW w:w="1894" w:type="pct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BA4BAB4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pct"/>
            <w:gridSpan w:val="4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99B65FA" w14:textId="77777777" w:rsidR="006A7C7A" w:rsidRPr="00A8225A" w:rsidRDefault="006A7C7A" w:rsidP="00F81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- в случае разъемных со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ей указывается затухание</w:t>
            </w:r>
            <w:r w:rsidRPr="00A82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меренное рефлектоме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758BA1A" w14:textId="77777777" w:rsidR="006A7C7A" w:rsidRPr="00A8225A" w:rsidRDefault="006A7C7A" w:rsidP="006A7C7A">
      <w:pPr>
        <w:pStyle w:val="affa"/>
        <w:ind w:firstLine="367"/>
        <w:rPr>
          <w:color w:val="000000"/>
        </w:rPr>
      </w:pPr>
      <w:r>
        <w:rPr>
          <w:color w:val="000000"/>
        </w:rPr>
        <w:t>Монтаж выполнил</w:t>
      </w:r>
      <w:r w:rsidRPr="00A8225A">
        <w:rPr>
          <w:color w:val="000000"/>
        </w:rPr>
        <w:t>_____________________</w:t>
      </w:r>
      <w:r>
        <w:rPr>
          <w:color w:val="000000"/>
        </w:rPr>
        <w:t>__________________________</w:t>
      </w:r>
      <w:r w:rsidRPr="00A8225A">
        <w:rPr>
          <w:color w:val="000000"/>
        </w:rPr>
        <w:t xml:space="preserve"> /__________/</w:t>
      </w:r>
      <w:r w:rsidRPr="00A8225A">
        <w:rPr>
          <w:color w:val="000000"/>
        </w:rPr>
        <w:br/>
        <w:t>                                                       (должность, Ф.И.О.)        </w:t>
      </w:r>
      <w:r>
        <w:rPr>
          <w:color w:val="000000"/>
        </w:rPr>
        <w:t xml:space="preserve">                                  </w:t>
      </w:r>
      <w:r w:rsidRPr="00A8225A">
        <w:rPr>
          <w:color w:val="000000"/>
        </w:rPr>
        <w:t xml:space="preserve">   (подпись)</w:t>
      </w:r>
    </w:p>
    <w:p w14:paraId="51E86FC8" w14:textId="77777777" w:rsidR="006A7C7A" w:rsidRDefault="006A7C7A" w:rsidP="006A7C7A">
      <w:pPr>
        <w:pStyle w:val="affa"/>
        <w:ind w:firstLine="367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"____ " ________________ 20____</w:t>
      </w:r>
      <w:r w:rsidRPr="00A8225A">
        <w:rPr>
          <w:color w:val="000000"/>
        </w:rPr>
        <w:t>_г.</w:t>
      </w:r>
    </w:p>
    <w:p w14:paraId="0B733C40" w14:textId="77777777" w:rsidR="006A7C7A" w:rsidRDefault="006A7C7A" w:rsidP="00A51EEB">
      <w:pPr>
        <w:rPr>
          <w:rFonts w:ascii="Times New Roman" w:hAnsi="Times New Roman" w:cs="Times New Roman"/>
          <w:b/>
          <w:sz w:val="24"/>
          <w:szCs w:val="24"/>
        </w:rPr>
      </w:pPr>
    </w:p>
    <w:p w14:paraId="100AFE18" w14:textId="0AB020C0" w:rsidR="00730AE0" w:rsidRPr="00D50520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3C15" w:rsidRPr="001F3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распределительных и локальных линий связи</w:t>
      </w:r>
      <w:r w:rsidR="00D50520" w:rsidRPr="00D50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0520" w:rsidRPr="00336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4A060906" w:rsidR="00730AE0" w:rsidRPr="00C97E44" w:rsidRDefault="00730AE0" w:rsidP="00CC3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020B4" w:rsidRPr="005020B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020B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D091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020B4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14:paraId="1DB35486" w14:textId="2C0B2727" w:rsidR="00F113AD" w:rsidRDefault="000B753D" w:rsidP="00CC3C8D">
      <w:pPr>
        <w:pStyle w:val="af3"/>
        <w:ind w:left="142" w:firstLine="566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ести монтаж СКС в соответствии с планом</w:t>
      </w:r>
      <w:r w:rsidR="00F113AD">
        <w:rPr>
          <w:rFonts w:ascii="Times New Roman" w:hAnsi="Times New Roman"/>
          <w:sz w:val="28"/>
          <w:szCs w:val="28"/>
          <w:lang w:val="ru-RU"/>
        </w:rPr>
        <w:t>:</w:t>
      </w:r>
    </w:p>
    <w:p w14:paraId="24D792F2" w14:textId="7D2D032F" w:rsidR="00F113AD" w:rsidRPr="000B753D" w:rsidRDefault="005020B4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F113AD">
        <w:rPr>
          <w:rFonts w:ascii="Times New Roman" w:hAnsi="Times New Roman"/>
          <w:sz w:val="28"/>
          <w:szCs w:val="28"/>
          <w:lang w:val="ru-RU"/>
        </w:rPr>
        <w:t xml:space="preserve">Нарисовать схемы медно-жильных подключений для: </w:t>
      </w:r>
      <w:r w:rsidRPr="000B753D">
        <w:rPr>
          <w:rFonts w:ascii="Times New Roman" w:hAnsi="Times New Roman"/>
          <w:sz w:val="28"/>
          <w:szCs w:val="28"/>
          <w:lang w:val="en-US"/>
        </w:rPr>
        <w:t>Cat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 3, </w:t>
      </w:r>
      <w:r w:rsidRPr="000B753D">
        <w:rPr>
          <w:rFonts w:ascii="Times New Roman" w:hAnsi="Times New Roman"/>
          <w:sz w:val="28"/>
          <w:szCs w:val="28"/>
        </w:rPr>
        <w:t>Cat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0B753D">
        <w:rPr>
          <w:rFonts w:ascii="Times New Roman" w:hAnsi="Times New Roman"/>
          <w:sz w:val="28"/>
          <w:szCs w:val="28"/>
        </w:rPr>
        <w:t>e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B753D">
        <w:rPr>
          <w:rFonts w:ascii="Times New Roman" w:hAnsi="Times New Roman"/>
          <w:sz w:val="28"/>
          <w:szCs w:val="28"/>
          <w:lang w:val="en-US"/>
        </w:rPr>
        <w:t>Cat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0B753D">
        <w:rPr>
          <w:rFonts w:ascii="Times New Roman" w:hAnsi="Times New Roman"/>
          <w:sz w:val="28"/>
          <w:szCs w:val="28"/>
          <w:lang w:val="en-US"/>
        </w:rPr>
        <w:t>a</w:t>
      </w:r>
      <w:r w:rsidRPr="000B753D">
        <w:rPr>
          <w:rFonts w:ascii="Times New Roman" w:hAnsi="Times New Roman"/>
          <w:sz w:val="28"/>
          <w:szCs w:val="28"/>
          <w:lang w:val="ru-RU"/>
        </w:rPr>
        <w:t>;</w:t>
      </w:r>
    </w:p>
    <w:p w14:paraId="51CEC4F8" w14:textId="6D202124" w:rsidR="00F113AD" w:rsidRPr="00F113AD" w:rsidRDefault="00046D30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рисовать схемы фасадов СТК и </w:t>
      </w:r>
      <w:r w:rsidR="005020B4" w:rsidRPr="00F113AD">
        <w:rPr>
          <w:rFonts w:ascii="Times New Roman" w:hAnsi="Times New Roman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  <w:lang w:val="ru-RU"/>
        </w:rPr>
        <w:t>ТК</w:t>
      </w:r>
      <w:r w:rsidR="005020B4" w:rsidRPr="00F113AD">
        <w:rPr>
          <w:rFonts w:ascii="Times New Roman" w:hAnsi="Times New Roman"/>
          <w:sz w:val="28"/>
          <w:szCs w:val="28"/>
          <w:lang w:val="ru-RU"/>
        </w:rPr>
        <w:t>;</w:t>
      </w:r>
    </w:p>
    <w:p w14:paraId="5F2438EB" w14:textId="0EB1B2B5" w:rsidR="005020B4" w:rsidRDefault="005020B4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F113AD"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6D3CE0">
        <w:rPr>
          <w:rFonts w:ascii="Times New Roman" w:hAnsi="Times New Roman"/>
          <w:sz w:val="28"/>
          <w:szCs w:val="28"/>
          <w:lang w:val="ru-RU"/>
        </w:rPr>
        <w:t xml:space="preserve">укладку, фиксацию и маркировку пучков </w:t>
      </w:r>
      <w:r w:rsidR="000B753D" w:rsidRPr="000B753D">
        <w:rPr>
          <w:rFonts w:ascii="Times New Roman" w:hAnsi="Times New Roman"/>
          <w:sz w:val="28"/>
          <w:szCs w:val="28"/>
          <w:lang w:val="en-US"/>
        </w:rPr>
        <w:t>Cat</w:t>
      </w:r>
      <w:r w:rsidR="000B753D" w:rsidRPr="000B753D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0B753D" w:rsidRPr="000B753D">
        <w:rPr>
          <w:rFonts w:ascii="Times New Roman" w:hAnsi="Times New Roman"/>
          <w:sz w:val="28"/>
          <w:szCs w:val="28"/>
          <w:lang w:val="en-US"/>
        </w:rPr>
        <w:t>a</w:t>
      </w:r>
      <w:r w:rsidR="000B753D" w:rsidRPr="000B753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B753D" w:rsidRPr="005020B4">
        <w:rPr>
          <w:rFonts w:ascii="Times New Roman" w:hAnsi="Times New Roman"/>
          <w:sz w:val="28"/>
          <w:szCs w:val="28"/>
        </w:rPr>
        <w:t>Cat</w:t>
      </w:r>
      <w:r w:rsidR="000B753D" w:rsidRPr="00F113AD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0B753D" w:rsidRPr="005020B4">
        <w:rPr>
          <w:rFonts w:ascii="Times New Roman" w:hAnsi="Times New Roman"/>
          <w:sz w:val="28"/>
          <w:szCs w:val="28"/>
        </w:rPr>
        <w:t>e</w:t>
      </w:r>
      <w:r w:rsidR="00F113AD">
        <w:rPr>
          <w:rFonts w:ascii="Times New Roman" w:hAnsi="Times New Roman"/>
          <w:sz w:val="28"/>
          <w:szCs w:val="28"/>
          <w:lang w:val="ru-RU"/>
        </w:rPr>
        <w:t>;</w:t>
      </w:r>
    </w:p>
    <w:p w14:paraId="4FF11666" w14:textId="7A116A15" w:rsidR="006D3CE0" w:rsidRDefault="006D3CE0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ести монтаж модульных ПП (1-</w:t>
      </w:r>
      <w:r w:rsidR="00CD0917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порт </w:t>
      </w:r>
      <w:r w:rsidRPr="000B753D">
        <w:rPr>
          <w:rFonts w:ascii="Times New Roman" w:hAnsi="Times New Roman"/>
          <w:sz w:val="28"/>
          <w:szCs w:val="28"/>
          <w:lang w:val="en-US"/>
        </w:rPr>
        <w:t>Cat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0B753D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 xml:space="preserve">, далее </w:t>
      </w:r>
      <w:r w:rsidR="00CD0917">
        <w:rPr>
          <w:rFonts w:ascii="Times New Roman" w:hAnsi="Times New Roman"/>
          <w:sz w:val="28"/>
          <w:szCs w:val="28"/>
          <w:lang w:val="ru-RU"/>
        </w:rPr>
        <w:t xml:space="preserve">аналогично </w:t>
      </w:r>
      <w:r w:rsidRPr="005020B4">
        <w:rPr>
          <w:rFonts w:ascii="Times New Roman" w:hAnsi="Times New Roman"/>
          <w:sz w:val="28"/>
          <w:szCs w:val="28"/>
        </w:rPr>
        <w:t>Cat</w:t>
      </w:r>
      <w:r w:rsidRPr="00F113AD"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5020B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14:paraId="07A28BD7" w14:textId="5D873C17" w:rsidR="00C414AD" w:rsidRDefault="00C414AD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тестирование </w:t>
      </w:r>
      <w:r w:rsidR="000B753D" w:rsidRPr="000B753D">
        <w:rPr>
          <w:rFonts w:ascii="Times New Roman" w:hAnsi="Times New Roman"/>
          <w:sz w:val="28"/>
          <w:szCs w:val="28"/>
          <w:lang w:val="en-US"/>
        </w:rPr>
        <w:t>Cat</w:t>
      </w:r>
      <w:r w:rsidR="000B753D" w:rsidRPr="000B753D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0B753D" w:rsidRPr="000B753D">
        <w:rPr>
          <w:rFonts w:ascii="Times New Roman" w:hAnsi="Times New Roman"/>
          <w:sz w:val="28"/>
          <w:szCs w:val="28"/>
          <w:lang w:val="en-US"/>
        </w:rPr>
        <w:t>a</w:t>
      </w:r>
      <w:r w:rsidR="000B753D" w:rsidRPr="000B753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B753D" w:rsidRPr="005020B4">
        <w:rPr>
          <w:rFonts w:ascii="Times New Roman" w:hAnsi="Times New Roman"/>
          <w:sz w:val="28"/>
          <w:szCs w:val="28"/>
        </w:rPr>
        <w:t>Cat</w:t>
      </w:r>
      <w:r w:rsidR="000B753D" w:rsidRPr="00F113AD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0B753D" w:rsidRPr="005020B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A39B753" w14:textId="77777777" w:rsidR="006D3CE0" w:rsidRDefault="000B753D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F113AD"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6D3CE0">
        <w:rPr>
          <w:rFonts w:ascii="Times New Roman" w:hAnsi="Times New Roman"/>
          <w:sz w:val="28"/>
          <w:szCs w:val="28"/>
          <w:lang w:val="ru-RU"/>
        </w:rPr>
        <w:t>укладку каб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753D">
        <w:rPr>
          <w:rFonts w:ascii="Times New Roman" w:hAnsi="Times New Roman"/>
          <w:sz w:val="28"/>
          <w:szCs w:val="28"/>
          <w:lang w:val="en-US"/>
        </w:rPr>
        <w:t>Cat</w:t>
      </w:r>
      <w:r w:rsidRPr="000B753D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6D3CE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6D3CE0">
        <w:rPr>
          <w:rFonts w:ascii="Times New Roman" w:hAnsi="Times New Roman"/>
          <w:sz w:val="28"/>
          <w:szCs w:val="28"/>
          <w:lang w:val="ru-RU"/>
        </w:rPr>
        <w:t>гофротрубе</w:t>
      </w:r>
      <w:proofErr w:type="spellEnd"/>
      <w:r w:rsidR="006D3CE0">
        <w:rPr>
          <w:rFonts w:ascii="Times New Roman" w:hAnsi="Times New Roman"/>
          <w:sz w:val="28"/>
          <w:szCs w:val="28"/>
          <w:lang w:val="ru-RU"/>
        </w:rPr>
        <w:t xml:space="preserve"> с фиксацией к стенам при помощи клипс.</w:t>
      </w:r>
    </w:p>
    <w:p w14:paraId="28192B14" w14:textId="54C8C639" w:rsidR="000B753D" w:rsidRDefault="006D3CE0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ести монтаж ПП кат.3</w:t>
      </w:r>
      <w:r w:rsidR="000B753D">
        <w:rPr>
          <w:rFonts w:ascii="Times New Roman" w:hAnsi="Times New Roman"/>
          <w:sz w:val="28"/>
          <w:szCs w:val="28"/>
          <w:lang w:val="ru-RU"/>
        </w:rPr>
        <w:t>;</w:t>
      </w:r>
    </w:p>
    <w:p w14:paraId="43DE43FD" w14:textId="767101CD" w:rsidR="00F113AD" w:rsidRDefault="00F113AD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ить кабельный журнал</w:t>
      </w:r>
      <w:r w:rsidR="00046D30">
        <w:rPr>
          <w:rFonts w:ascii="Times New Roman" w:hAnsi="Times New Roman"/>
          <w:sz w:val="28"/>
          <w:szCs w:val="28"/>
          <w:lang w:val="ru-RU"/>
        </w:rPr>
        <w:t>;</w:t>
      </w:r>
    </w:p>
    <w:p w14:paraId="685F1C91" w14:textId="07885039" w:rsidR="00046D30" w:rsidRPr="00F113AD" w:rsidRDefault="00046D30" w:rsidP="00CC3C8D">
      <w:pPr>
        <w:pStyle w:val="af3"/>
        <w:numPr>
          <w:ilvl w:val="0"/>
          <w:numId w:val="32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ь спецификацию созданной СКС</w:t>
      </w:r>
    </w:p>
    <w:p w14:paraId="0BA87341" w14:textId="2B532E91" w:rsidR="005020B4" w:rsidRPr="005020B4" w:rsidRDefault="005020B4" w:rsidP="00CC3C8D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ab/>
      </w:r>
      <w:r w:rsidR="000B753D">
        <w:rPr>
          <w:rFonts w:ascii="Times New Roman" w:hAnsi="Times New Roman"/>
          <w:sz w:val="28"/>
          <w:szCs w:val="28"/>
        </w:rPr>
        <w:t>Примечание</w:t>
      </w:r>
      <w:r w:rsidRPr="005020B4">
        <w:rPr>
          <w:rFonts w:ascii="Times New Roman" w:hAnsi="Times New Roman"/>
          <w:sz w:val="28"/>
          <w:szCs w:val="28"/>
        </w:rPr>
        <w:t>:</w:t>
      </w:r>
    </w:p>
    <w:p w14:paraId="585A3CF5" w14:textId="4574B57E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все схемы должны содержать ФИО монтажника, дату и подпись;</w:t>
      </w:r>
    </w:p>
    <w:p w14:paraId="18E173A0" w14:textId="44EFB9FA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lastRenderedPageBreak/>
        <w:t>построенная СКС и маркировка всех компонентов</w:t>
      </w:r>
      <w:r w:rsidRPr="005020B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должны</w:t>
      </w:r>
      <w:r w:rsidRPr="005020B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быть</w:t>
      </w:r>
      <w:r w:rsidRPr="005020B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</w:t>
      </w:r>
      <w:r w:rsidRPr="005020B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соответствии</w:t>
      </w:r>
      <w:r w:rsidRPr="005020B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с</w:t>
      </w:r>
      <w:r w:rsidRPr="005020B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разработанными схемами, а они в свою очередь в соответствии с кабельным журналом;</w:t>
      </w:r>
    </w:p>
    <w:p w14:paraId="1C1D74D4" w14:textId="77777777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монтаж</w:t>
      </w:r>
      <w:r w:rsidRPr="005020B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оконечных</w:t>
      </w:r>
      <w:r w:rsidRPr="005020B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устройств</w:t>
      </w:r>
      <w:r w:rsidRPr="005020B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должен</w:t>
      </w:r>
      <w:r w:rsidRPr="005020B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быть</w:t>
      </w:r>
      <w:r w:rsidRPr="005020B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ыполнен</w:t>
      </w:r>
      <w:r w:rsidRPr="005020B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</w:t>
      </w:r>
      <w:r w:rsidRPr="005020B4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соответствии</w:t>
      </w:r>
      <w:r w:rsidRPr="005020B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с ГОСТ</w:t>
      </w:r>
      <w:r w:rsidRPr="005020B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Р</w:t>
      </w:r>
      <w:r w:rsidRPr="005020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53246-2008</w:t>
      </w:r>
      <w:r w:rsidRPr="005020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и инструкциями производителей;</w:t>
      </w:r>
    </w:p>
    <w:p w14:paraId="3117A93B" w14:textId="77777777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маркировка</w:t>
      </w:r>
      <w:r w:rsidRPr="005020B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должна</w:t>
      </w:r>
      <w:r w:rsidRPr="005020B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быть</w:t>
      </w:r>
      <w:r w:rsidRPr="005020B4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нанесена</w:t>
      </w:r>
      <w:r w:rsidRPr="005020B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на</w:t>
      </w:r>
      <w:r w:rsidRPr="005020B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се</w:t>
      </w:r>
      <w:r w:rsidRPr="005020B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оконечные</w:t>
      </w:r>
      <w:r w:rsidRPr="005020B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устройства,</w:t>
      </w:r>
      <w:r w:rsidRPr="005020B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кабели, пучки</w:t>
      </w:r>
      <w:r w:rsidRPr="005020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 xml:space="preserve">кабелей. Маркировка пучков должна быть при помощи маркерных стяжек с фиксацией за ленту-липучку на выходах с </w:t>
      </w:r>
      <w:proofErr w:type="spellStart"/>
      <w:r w:rsidRPr="005020B4">
        <w:rPr>
          <w:rFonts w:ascii="Times New Roman" w:hAnsi="Times New Roman"/>
          <w:sz w:val="28"/>
          <w:szCs w:val="28"/>
        </w:rPr>
        <w:t>кабеленесущей</w:t>
      </w:r>
      <w:proofErr w:type="spellEnd"/>
      <w:r w:rsidRPr="005020B4">
        <w:rPr>
          <w:rFonts w:ascii="Times New Roman" w:hAnsi="Times New Roman"/>
          <w:sz w:val="28"/>
          <w:szCs w:val="28"/>
        </w:rPr>
        <w:t xml:space="preserve"> системы (лотка сетчатого типа) и у ввода пучков в органайзеры распределительных устройств. Маркировка кабелей в пучке должна быть размещена непосредственно у</w:t>
      </w:r>
      <w:r w:rsidRPr="005020B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вода</w:t>
      </w:r>
      <w:r w:rsidRPr="005020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кабеля</w:t>
      </w:r>
      <w:r w:rsidRPr="005020B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</w:t>
      </w:r>
      <w:r w:rsidRPr="005020B4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5020B4">
        <w:rPr>
          <w:rFonts w:ascii="Times New Roman" w:hAnsi="Times New Roman"/>
          <w:sz w:val="28"/>
          <w:szCs w:val="28"/>
        </w:rPr>
        <w:t>патч</w:t>
      </w:r>
      <w:proofErr w:type="spellEnd"/>
      <w:r w:rsidRPr="005020B4">
        <w:rPr>
          <w:rFonts w:ascii="Times New Roman" w:hAnsi="Times New Roman"/>
          <w:sz w:val="28"/>
          <w:szCs w:val="28"/>
        </w:rPr>
        <w:t>-панель,</w:t>
      </w:r>
      <w:r w:rsidRPr="005020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</w:t>
      </w:r>
      <w:r w:rsidRPr="005020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формате:</w:t>
      </w:r>
      <w:r w:rsidRPr="005020B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(№</w:t>
      </w:r>
      <w:r w:rsidRPr="005020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кабеля</w:t>
      </w:r>
      <w:r w:rsidRPr="005020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в</w:t>
      </w:r>
      <w:r w:rsidRPr="005020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пучке)</w:t>
      </w:r>
      <w:proofErr w:type="gramStart"/>
      <w:r w:rsidRPr="005020B4">
        <w:rPr>
          <w:rFonts w:ascii="Times New Roman" w:hAnsi="Times New Roman"/>
          <w:sz w:val="28"/>
          <w:szCs w:val="28"/>
        </w:rPr>
        <w:t>/(</w:t>
      </w:r>
      <w:proofErr w:type="gramEnd"/>
      <w:r w:rsidRPr="005020B4">
        <w:rPr>
          <w:rFonts w:ascii="Times New Roman" w:hAnsi="Times New Roman"/>
          <w:sz w:val="28"/>
          <w:szCs w:val="28"/>
        </w:rPr>
        <w:t>№</w:t>
      </w:r>
      <w:r w:rsidRPr="005020B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 xml:space="preserve">удалённой </w:t>
      </w:r>
      <w:proofErr w:type="spellStart"/>
      <w:r w:rsidRPr="005020B4">
        <w:rPr>
          <w:rFonts w:ascii="Times New Roman" w:hAnsi="Times New Roman"/>
          <w:sz w:val="28"/>
          <w:szCs w:val="28"/>
        </w:rPr>
        <w:t>патч</w:t>
      </w:r>
      <w:proofErr w:type="spellEnd"/>
      <w:r w:rsidRPr="005020B4">
        <w:rPr>
          <w:rFonts w:ascii="Times New Roman" w:hAnsi="Times New Roman"/>
          <w:sz w:val="28"/>
          <w:szCs w:val="28"/>
        </w:rPr>
        <w:t>-панели)–(№</w:t>
      </w:r>
      <w:r w:rsidRPr="005020B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порта</w:t>
      </w:r>
      <w:r w:rsidRPr="005020B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 xml:space="preserve">удалённой </w:t>
      </w:r>
      <w:proofErr w:type="spellStart"/>
      <w:r w:rsidRPr="005020B4">
        <w:rPr>
          <w:rFonts w:ascii="Times New Roman" w:hAnsi="Times New Roman"/>
          <w:sz w:val="28"/>
          <w:szCs w:val="28"/>
        </w:rPr>
        <w:t>патч</w:t>
      </w:r>
      <w:proofErr w:type="spellEnd"/>
      <w:r w:rsidRPr="005020B4">
        <w:rPr>
          <w:rFonts w:ascii="Times New Roman" w:hAnsi="Times New Roman"/>
          <w:sz w:val="28"/>
          <w:szCs w:val="28"/>
        </w:rPr>
        <w:t>-панели);</w:t>
      </w:r>
    </w:p>
    <w:p w14:paraId="73C40975" w14:textId="77777777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для</w:t>
      </w:r>
      <w:r w:rsidRPr="005020B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формирования пучков кабелей</w:t>
      </w:r>
      <w:r w:rsidRPr="005020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допускается применение</w:t>
      </w:r>
      <w:r w:rsidRPr="005020B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>только</w:t>
      </w:r>
      <w:r w:rsidRPr="005020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020B4">
        <w:rPr>
          <w:rFonts w:ascii="Times New Roman" w:hAnsi="Times New Roman"/>
          <w:sz w:val="28"/>
          <w:szCs w:val="28"/>
        </w:rPr>
        <w:t xml:space="preserve">ленты-липучки. Сформированные в </w:t>
      </w:r>
      <w:proofErr w:type="spellStart"/>
      <w:r w:rsidRPr="005020B4">
        <w:rPr>
          <w:rFonts w:ascii="Times New Roman" w:hAnsi="Times New Roman"/>
          <w:sz w:val="28"/>
          <w:szCs w:val="28"/>
        </w:rPr>
        <w:t>кабеленесущей</w:t>
      </w:r>
      <w:proofErr w:type="spellEnd"/>
      <w:r w:rsidRPr="005020B4">
        <w:rPr>
          <w:rFonts w:ascii="Times New Roman" w:hAnsi="Times New Roman"/>
          <w:sz w:val="28"/>
          <w:szCs w:val="28"/>
        </w:rPr>
        <w:t xml:space="preserve"> системе пучки кабелей должны быть зафиксированы при помощи нейлоновых стяжек за ленту-липучку к секциям кабельного лотка;</w:t>
      </w:r>
    </w:p>
    <w:p w14:paraId="42ABC337" w14:textId="77777777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в ТС и ТШ должны быть запасы кабелей, которые необходимо аккуратно уложить кольцами;</w:t>
      </w:r>
    </w:p>
    <w:p w14:paraId="526CFC9B" w14:textId="77777777" w:rsidR="005020B4" w:rsidRPr="005020B4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непосредственно под каждым распределительным устройством установить кабельный органайзер.</w:t>
      </w:r>
    </w:p>
    <w:p w14:paraId="1AD19B03" w14:textId="0114998B" w:rsidR="005020B4" w:rsidRPr="00F113AD" w:rsidRDefault="005020B4" w:rsidP="00CC3C8D">
      <w:pPr>
        <w:pStyle w:val="aff3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020B4" w:rsidRPr="00F113AD" w:rsidSect="00180EB3">
          <w:footerReference w:type="default" r:id="rId9"/>
          <w:pgSz w:w="11910" w:h="16840"/>
          <w:pgMar w:top="697" w:right="992" w:bottom="567" w:left="1418" w:header="0" w:footer="1106" w:gutter="0"/>
          <w:cols w:space="720"/>
          <w:docGrid w:linePitch="299"/>
        </w:sectPr>
      </w:pPr>
      <w:r w:rsidRPr="005020B4">
        <w:rPr>
          <w:rFonts w:ascii="Times New Roman" w:hAnsi="Times New Roman"/>
          <w:sz w:val="28"/>
          <w:szCs w:val="28"/>
        </w:rPr>
        <w:t xml:space="preserve">При помощи лан-тестера проверить правильность схем </w:t>
      </w:r>
      <w:proofErr w:type="spellStart"/>
      <w:r w:rsidRPr="005020B4">
        <w:rPr>
          <w:rFonts w:ascii="Times New Roman" w:hAnsi="Times New Roman"/>
          <w:sz w:val="28"/>
          <w:szCs w:val="28"/>
        </w:rPr>
        <w:t>терминирования</w:t>
      </w:r>
      <w:proofErr w:type="spellEnd"/>
      <w:r w:rsidRPr="005020B4">
        <w:rPr>
          <w:rFonts w:ascii="Times New Roman" w:hAnsi="Times New Roman"/>
          <w:sz w:val="28"/>
          <w:szCs w:val="28"/>
        </w:rPr>
        <w:t xml:space="preserve"> и записать результат в соответствующий столбец кабельного журнала, где: </w:t>
      </w:r>
      <w:r w:rsidRPr="005020B4">
        <w:rPr>
          <w:rFonts w:ascii="Times New Roman" w:hAnsi="Times New Roman"/>
          <w:sz w:val="28"/>
          <w:szCs w:val="28"/>
          <w:lang w:val="en-US"/>
        </w:rPr>
        <w:t>Pass</w:t>
      </w:r>
      <w:r w:rsidRPr="005020B4">
        <w:rPr>
          <w:rFonts w:ascii="Times New Roman" w:hAnsi="Times New Roman"/>
          <w:sz w:val="28"/>
          <w:szCs w:val="28"/>
        </w:rPr>
        <w:t xml:space="preserve">-соответствует схеме, </w:t>
      </w:r>
      <w:r w:rsidRPr="005020B4">
        <w:rPr>
          <w:rFonts w:ascii="Times New Roman" w:hAnsi="Times New Roman"/>
          <w:sz w:val="28"/>
          <w:szCs w:val="28"/>
          <w:lang w:val="en-US"/>
        </w:rPr>
        <w:t>Fail</w:t>
      </w:r>
      <w:r w:rsidRPr="005020B4">
        <w:rPr>
          <w:rFonts w:ascii="Times New Roman" w:hAnsi="Times New Roman"/>
          <w:sz w:val="28"/>
          <w:szCs w:val="28"/>
        </w:rPr>
        <w:t xml:space="preserve"> – не соответствует схеме.</w:t>
      </w:r>
      <w:r w:rsidR="00EC4729">
        <w:rPr>
          <w:rFonts w:ascii="Times New Roman" w:hAnsi="Times New Roman"/>
          <w:sz w:val="28"/>
          <w:szCs w:val="28"/>
        </w:rPr>
        <w:t xml:space="preserve">  Если все результаты </w:t>
      </w:r>
      <w:r w:rsidR="00EC4729" w:rsidRPr="005020B4">
        <w:rPr>
          <w:rFonts w:ascii="Times New Roman" w:hAnsi="Times New Roman"/>
          <w:sz w:val="28"/>
          <w:szCs w:val="28"/>
          <w:lang w:val="en-US"/>
        </w:rPr>
        <w:t>Pas</w:t>
      </w:r>
      <w:r w:rsidR="00EC4729">
        <w:rPr>
          <w:rFonts w:ascii="Times New Roman" w:hAnsi="Times New Roman"/>
          <w:sz w:val="28"/>
          <w:szCs w:val="28"/>
          <w:lang w:val="en-US"/>
        </w:rPr>
        <w:t>s</w:t>
      </w:r>
      <w:r w:rsidR="00EC4729" w:rsidRPr="00EC4729">
        <w:rPr>
          <w:rFonts w:ascii="Times New Roman" w:hAnsi="Times New Roman"/>
          <w:sz w:val="28"/>
          <w:szCs w:val="28"/>
        </w:rPr>
        <w:t xml:space="preserve"> – </w:t>
      </w:r>
      <w:r w:rsidR="00EC4729">
        <w:rPr>
          <w:rFonts w:ascii="Times New Roman" w:hAnsi="Times New Roman"/>
          <w:sz w:val="28"/>
          <w:szCs w:val="28"/>
        </w:rPr>
        <w:t>произвести сертификацию созданной  СКС при помощи кабельного анализатора с сохранением результатов.</w:t>
      </w:r>
    </w:p>
    <w:p w14:paraId="15CAB128" w14:textId="33D05B1B" w:rsidR="00F113AD" w:rsidRDefault="005020B4" w:rsidP="009F4E3F">
      <w:pPr>
        <w:pStyle w:val="aff3"/>
        <w:widowControl w:val="0"/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0B4">
        <w:rPr>
          <w:rFonts w:ascii="Times New Roman" w:hAnsi="Times New Roman"/>
          <w:b/>
          <w:sz w:val="28"/>
          <w:szCs w:val="28"/>
        </w:rPr>
        <w:lastRenderedPageBreak/>
        <w:t>Кабельный журнал</w:t>
      </w:r>
    </w:p>
    <w:p w14:paraId="5B43E224" w14:textId="1562882F" w:rsidR="00B40758" w:rsidRPr="00C42C8A" w:rsidRDefault="00B40758" w:rsidP="00B40758">
      <w:pPr>
        <w:pStyle w:val="aff3"/>
        <w:widowControl w:val="0"/>
        <w:tabs>
          <w:tab w:val="left" w:pos="284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2C8A">
        <w:rPr>
          <w:rFonts w:ascii="Times New Roman" w:hAnsi="Times New Roman"/>
          <w:sz w:val="24"/>
          <w:szCs w:val="24"/>
        </w:rPr>
        <w:t>Объект:</w:t>
      </w:r>
    </w:p>
    <w:tbl>
      <w:tblPr>
        <w:tblStyle w:val="TableNormal"/>
        <w:tblW w:w="14319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6"/>
        <w:gridCol w:w="851"/>
        <w:gridCol w:w="992"/>
        <w:gridCol w:w="1701"/>
        <w:gridCol w:w="1843"/>
        <w:gridCol w:w="1701"/>
        <w:gridCol w:w="992"/>
        <w:gridCol w:w="1701"/>
        <w:gridCol w:w="1701"/>
      </w:tblGrid>
      <w:tr w:rsidR="005020B4" w:rsidRPr="00EF1A8D" w14:paraId="4B72FC05" w14:textId="77777777" w:rsidTr="001375CE">
        <w:trPr>
          <w:trHeight w:val="577"/>
        </w:trPr>
        <w:tc>
          <w:tcPr>
            <w:tcW w:w="2837" w:type="dxa"/>
            <w:gridSpan w:val="2"/>
            <w:tcBorders>
              <w:bottom w:val="single" w:sz="4" w:space="0" w:color="000000"/>
            </w:tcBorders>
            <w:vAlign w:val="center"/>
          </w:tcPr>
          <w:p w14:paraId="5EC5F481" w14:textId="77777777" w:rsidR="005020B4" w:rsidRPr="009F4E3F" w:rsidRDefault="005020B4" w:rsidP="00180EB3">
            <w:pPr>
              <w:pStyle w:val="TableParagraph"/>
              <w:spacing w:line="225" w:lineRule="exact"/>
              <w:ind w:left="362" w:right="343"/>
              <w:jc w:val="center"/>
            </w:pPr>
            <w:r w:rsidRPr="009F4E3F">
              <w:br w:type="page"/>
            </w:r>
            <w:r w:rsidRPr="009F4E3F">
              <w:rPr>
                <w:lang w:val="ru-RU"/>
              </w:rPr>
              <w:t>Условное о</w:t>
            </w:r>
            <w:proofErr w:type="spellStart"/>
            <w:r w:rsidRPr="009F4E3F">
              <w:t>бозначение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6B41F1CC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Расположение распределительных устройств</w:t>
            </w:r>
          </w:p>
        </w:tc>
        <w:tc>
          <w:tcPr>
            <w:tcW w:w="1701" w:type="dxa"/>
            <w:vMerge w:val="restart"/>
            <w:vAlign w:val="center"/>
          </w:tcPr>
          <w:p w14:paraId="5BE5FF64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Наименование кабельных трасс (откуда-куда/номер кабельного пучка)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  <w:vAlign w:val="center"/>
          </w:tcPr>
          <w:p w14:paraId="218388E7" w14:textId="77777777" w:rsidR="005020B4" w:rsidRPr="009F4E3F" w:rsidRDefault="005020B4" w:rsidP="00180EB3">
            <w:pPr>
              <w:pStyle w:val="TableParagraph"/>
              <w:ind w:left="0"/>
              <w:jc w:val="center"/>
            </w:pPr>
            <w:proofErr w:type="spellStart"/>
            <w:r w:rsidRPr="009F4E3F">
              <w:t>Каб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E27DD22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 xml:space="preserve">Схема </w:t>
            </w:r>
            <w:proofErr w:type="spellStart"/>
            <w:r w:rsidRPr="009F4E3F">
              <w:rPr>
                <w:lang w:val="ru-RU"/>
              </w:rPr>
              <w:t>терминирован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A5B4BAC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Результат тестирования</w:t>
            </w:r>
          </w:p>
        </w:tc>
      </w:tr>
      <w:tr w:rsidR="005020B4" w:rsidRPr="00EF1A8D" w14:paraId="6B36300E" w14:textId="77777777" w:rsidTr="00180EB3">
        <w:trPr>
          <w:trHeight w:val="65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B334C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Начало (помещение-</w:t>
            </w:r>
            <w:proofErr w:type="spellStart"/>
            <w:r w:rsidRPr="009F4E3F">
              <w:rPr>
                <w:lang w:val="ru-RU"/>
              </w:rPr>
              <w:t>распред.устройство</w:t>
            </w:r>
            <w:proofErr w:type="spellEnd"/>
            <w:r w:rsidRPr="009F4E3F">
              <w:rPr>
                <w:lang w:val="ru-RU"/>
              </w:rPr>
              <w:t>/порт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B982B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Конец</w:t>
            </w:r>
          </w:p>
          <w:p w14:paraId="72796DE1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(помещение-</w:t>
            </w:r>
            <w:proofErr w:type="spellStart"/>
            <w:r w:rsidRPr="009F4E3F">
              <w:rPr>
                <w:lang w:val="ru-RU"/>
              </w:rPr>
              <w:t>распред.устройство</w:t>
            </w:r>
            <w:proofErr w:type="spellEnd"/>
            <w:r w:rsidRPr="009F4E3F">
              <w:rPr>
                <w:lang w:val="ru-RU"/>
              </w:rPr>
              <w:t>/порт)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37793CC9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ТС (начало)</w:t>
            </w:r>
          </w:p>
        </w:tc>
        <w:tc>
          <w:tcPr>
            <w:tcW w:w="992" w:type="dxa"/>
            <w:vAlign w:val="center"/>
          </w:tcPr>
          <w:p w14:paraId="411DC229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ТШ (к</w:t>
            </w:r>
            <w:proofErr w:type="spellStart"/>
            <w:r w:rsidRPr="009F4E3F">
              <w:t>онец</w:t>
            </w:r>
            <w:proofErr w:type="spellEnd"/>
            <w:r w:rsidRPr="009F4E3F">
              <w:rPr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AE8240" w14:textId="77777777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7A58C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Тип и категория кабел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6AC98" w14:textId="77777777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  <w:r w:rsidRPr="009F4E3F">
              <w:rPr>
                <w:lang w:val="ru-RU"/>
              </w:rPr>
              <w:t>Кол-во жил/калиб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84105" w14:textId="77777777" w:rsidR="005020B4" w:rsidRPr="009F4E3F" w:rsidRDefault="005020B4" w:rsidP="00180EB3">
            <w:pPr>
              <w:pStyle w:val="TableParagraph"/>
              <w:ind w:left="0"/>
              <w:jc w:val="center"/>
            </w:pPr>
            <w:proofErr w:type="spellStart"/>
            <w:r w:rsidRPr="009F4E3F">
              <w:t>Длина</w:t>
            </w:r>
            <w:proofErr w:type="spellEnd"/>
            <w:r w:rsidRPr="009F4E3F">
              <w:rPr>
                <w:spacing w:val="2"/>
                <w:lang w:val="ru-RU"/>
              </w:rPr>
              <w:t xml:space="preserve">, </w:t>
            </w:r>
            <w:r w:rsidRPr="009F4E3F">
              <w:t>м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DA35C1E" w14:textId="77777777" w:rsidR="005020B4" w:rsidRPr="009F4E3F" w:rsidRDefault="005020B4" w:rsidP="00180EB3">
            <w:pPr>
              <w:pStyle w:val="TableParagraph"/>
              <w:ind w:left="0" w:right="2964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F11DC1D" w14:textId="77777777" w:rsidR="005020B4" w:rsidRPr="009F4E3F" w:rsidRDefault="005020B4" w:rsidP="00180EB3">
            <w:pPr>
              <w:pStyle w:val="TableParagraph"/>
              <w:ind w:left="0" w:right="2964"/>
              <w:jc w:val="center"/>
            </w:pPr>
          </w:p>
        </w:tc>
      </w:tr>
      <w:tr w:rsidR="005020B4" w:rsidRPr="00EF1A8D" w14:paraId="66B97395" w14:textId="77777777" w:rsidTr="00180EB3">
        <w:trPr>
          <w:trHeight w:val="276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18DE7C1B" w14:textId="5441F729" w:rsidR="005020B4" w:rsidRPr="009F4E3F" w:rsidRDefault="005020B4" w:rsidP="00180EB3">
            <w:pPr>
              <w:pStyle w:val="TableParagraph"/>
              <w:ind w:left="226" w:right="19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4BC465" w14:textId="01813103" w:rsidR="005020B4" w:rsidRPr="009F4E3F" w:rsidRDefault="005020B4" w:rsidP="00180EB3">
            <w:pPr>
              <w:pStyle w:val="TableParagraph"/>
              <w:ind w:left="152" w:right="130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7BA0D17" w14:textId="77F15CC7" w:rsidR="005020B4" w:rsidRPr="009F4E3F" w:rsidRDefault="005020B4" w:rsidP="00180EB3">
            <w:pPr>
              <w:pStyle w:val="TableParagraph"/>
              <w:ind w:left="212" w:right="193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795003F" w14:textId="23EA8B5E" w:rsidR="005020B4" w:rsidRPr="009F4E3F" w:rsidRDefault="005020B4" w:rsidP="00180EB3">
            <w:pPr>
              <w:pStyle w:val="TableParagraph"/>
              <w:ind w:left="373" w:right="345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A376960" w14:textId="431F541C" w:rsidR="005020B4" w:rsidRPr="009F4E3F" w:rsidRDefault="005020B4" w:rsidP="00180EB3">
            <w:pPr>
              <w:pStyle w:val="TableParagraph"/>
              <w:tabs>
                <w:tab w:val="left" w:pos="1703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AD23E59" w14:textId="746ADFF9" w:rsidR="005020B4" w:rsidRPr="009F4E3F" w:rsidRDefault="005020B4" w:rsidP="00180EB3">
            <w:pPr>
              <w:pStyle w:val="TableParagraph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EAEB831" w14:textId="3BE251DA" w:rsidR="005020B4" w:rsidRPr="009F4E3F" w:rsidRDefault="005020B4" w:rsidP="00180EB3">
            <w:pPr>
              <w:pStyle w:val="TableParagraph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FDD2429" w14:textId="06E936A7" w:rsidR="005020B4" w:rsidRPr="009F4E3F" w:rsidRDefault="005020B4" w:rsidP="00180EB3">
            <w:pPr>
              <w:pStyle w:val="TableParagraph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1C13C79" w14:textId="140B0C72" w:rsidR="005020B4" w:rsidRPr="009F4E3F" w:rsidRDefault="005020B4" w:rsidP="00180EB3">
            <w:pPr>
              <w:pStyle w:val="TableParagraph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D399FEF" w14:textId="77777777" w:rsidR="005020B4" w:rsidRPr="009F4E3F" w:rsidRDefault="005020B4" w:rsidP="00180EB3">
            <w:pPr>
              <w:pStyle w:val="TableParagraph"/>
              <w:ind w:left="335" w:right="312"/>
              <w:jc w:val="center"/>
            </w:pPr>
          </w:p>
        </w:tc>
      </w:tr>
      <w:tr w:rsidR="005020B4" w:rsidRPr="00EF1A8D" w14:paraId="292482FD" w14:textId="77777777" w:rsidTr="00180EB3">
        <w:trPr>
          <w:trHeight w:val="275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7393FA36" w14:textId="56BAE74A" w:rsidR="005020B4" w:rsidRPr="009F4E3F" w:rsidRDefault="005020B4" w:rsidP="00180EB3">
            <w:pPr>
              <w:pStyle w:val="TableParagraph"/>
              <w:spacing w:before="34"/>
              <w:ind w:left="226" w:right="19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EF2D6B7" w14:textId="3DB1529B" w:rsidR="005020B4" w:rsidRPr="009F4E3F" w:rsidRDefault="005020B4" w:rsidP="00180EB3">
            <w:pPr>
              <w:pStyle w:val="TableParagraph"/>
              <w:spacing w:before="34"/>
              <w:ind w:left="152" w:right="12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523EFF1" w14:textId="6B9B3E48" w:rsidR="005020B4" w:rsidRPr="009F4E3F" w:rsidRDefault="005020B4" w:rsidP="00180EB3">
            <w:pPr>
              <w:pStyle w:val="TableParagraph"/>
              <w:spacing w:before="34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EB8B2A4" w14:textId="5AF45CDC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EA9F8FF" w14:textId="3A11E113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9C22A0D" w14:textId="6C094110" w:rsidR="005020B4" w:rsidRPr="009F4E3F" w:rsidRDefault="005020B4" w:rsidP="00180EB3">
            <w:pPr>
              <w:pStyle w:val="TableParagraph"/>
              <w:spacing w:before="34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8D3FF47" w14:textId="2E4A1B62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7F5165E" w14:textId="69D1BCEF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067EA3E" w14:textId="01B3CD25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D921B0C" w14:textId="77777777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</w:tr>
      <w:tr w:rsidR="005020B4" w:rsidRPr="00EF1A8D" w14:paraId="0632B50D" w14:textId="77777777" w:rsidTr="00180EB3">
        <w:trPr>
          <w:trHeight w:val="266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78C1DF66" w14:textId="47922C6A" w:rsidR="005020B4" w:rsidRPr="009F4E3F" w:rsidRDefault="005020B4" w:rsidP="00180EB3">
            <w:pPr>
              <w:pStyle w:val="TableParagraph"/>
              <w:spacing w:before="34"/>
              <w:ind w:left="226" w:right="19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0A454CD" w14:textId="270A0C9A" w:rsidR="005020B4" w:rsidRPr="009F4E3F" w:rsidRDefault="005020B4" w:rsidP="00180EB3">
            <w:pPr>
              <w:pStyle w:val="TableParagraph"/>
              <w:spacing w:before="34"/>
              <w:ind w:left="152" w:right="13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B5602FA" w14:textId="05299371" w:rsidR="005020B4" w:rsidRPr="009F4E3F" w:rsidRDefault="005020B4" w:rsidP="00180EB3">
            <w:pPr>
              <w:pStyle w:val="TableParagraph"/>
              <w:spacing w:before="34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DBD2E1A" w14:textId="2EC2E074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D9E69E5" w14:textId="08152897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15156D9" w14:textId="2EAB98E4" w:rsidR="005020B4" w:rsidRPr="009F4E3F" w:rsidRDefault="005020B4" w:rsidP="00180EB3">
            <w:pPr>
              <w:pStyle w:val="TableParagraph"/>
              <w:spacing w:before="34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87DA8CF" w14:textId="79117B14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7C1EF35" w14:textId="6E777D5E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6028E35" w14:textId="5B47D9B3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B166BCE" w14:textId="77777777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</w:tr>
      <w:tr w:rsidR="005020B4" w:rsidRPr="00EF1A8D" w14:paraId="5293558B" w14:textId="77777777" w:rsidTr="00180EB3">
        <w:trPr>
          <w:trHeight w:val="283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625866D2" w14:textId="572D9976" w:rsidR="005020B4" w:rsidRPr="009F4E3F" w:rsidRDefault="005020B4" w:rsidP="00180EB3">
            <w:pPr>
              <w:pStyle w:val="TableParagraph"/>
              <w:spacing w:before="29"/>
              <w:ind w:left="226" w:right="199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46D81D8" w14:textId="0EEDE317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81B2977" w14:textId="0334780B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5128695" w14:textId="0EB65055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2C1DF7E" w14:textId="61016CC3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2A7A4B1" w14:textId="39C8A226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465CB73" w14:textId="357DE50B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03B00FB" w14:textId="264EBB8D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2A14D82" w14:textId="4DBEA863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1277A80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3DA28F3B" w14:textId="77777777" w:rsidTr="00180EB3">
        <w:trPr>
          <w:trHeight w:val="274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7945958D" w14:textId="76746D1B" w:rsidR="005020B4" w:rsidRPr="009F4E3F" w:rsidRDefault="005020B4" w:rsidP="00180EB3">
            <w:pPr>
              <w:pStyle w:val="TableParagraph"/>
              <w:spacing w:before="34"/>
              <w:ind w:left="226" w:right="199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D873D2D" w14:textId="4A95F8BE" w:rsidR="005020B4" w:rsidRPr="009F4E3F" w:rsidRDefault="005020B4" w:rsidP="00180EB3">
            <w:pPr>
              <w:pStyle w:val="TableParagraph"/>
              <w:spacing w:before="34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842EA66" w14:textId="03B4CFD6" w:rsidR="005020B4" w:rsidRPr="009F4E3F" w:rsidRDefault="005020B4" w:rsidP="00180EB3">
            <w:pPr>
              <w:pStyle w:val="TableParagraph"/>
              <w:spacing w:before="34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A27190E" w14:textId="2559DE60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8F90B4C" w14:textId="787115AF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5333AF3" w14:textId="6E095E3C" w:rsidR="005020B4" w:rsidRPr="009F4E3F" w:rsidRDefault="005020B4" w:rsidP="00180EB3">
            <w:pPr>
              <w:pStyle w:val="TableParagraph"/>
              <w:spacing w:before="34"/>
              <w:ind w:left="320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9695C08" w14:textId="162D9713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9FCA45A" w14:textId="426ACC54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C39FDDE" w14:textId="0B6525E0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CCFA13" w14:textId="77777777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</w:tr>
      <w:tr w:rsidR="005020B4" w:rsidRPr="00EF1A8D" w14:paraId="18CDB54F" w14:textId="77777777" w:rsidTr="00180EB3">
        <w:trPr>
          <w:trHeight w:val="277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205DAC98" w14:textId="560D6FF2" w:rsidR="005020B4" w:rsidRPr="009F4E3F" w:rsidRDefault="005020B4" w:rsidP="00180EB3">
            <w:pPr>
              <w:pStyle w:val="TableParagraph"/>
              <w:spacing w:before="29"/>
              <w:ind w:left="225" w:right="203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4B2F4BF" w14:textId="2969AC8D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0641FB3" w14:textId="00FDF341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C20E77A" w14:textId="64969C7A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55CF7CE" w14:textId="2F1570D6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A9B746C" w14:textId="755A9510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8CE4439" w14:textId="6D086012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C1C3B9D" w14:textId="4245061D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227C801" w14:textId="6B8AAE13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B30C39F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49A6C9C3" w14:textId="77777777" w:rsidTr="00180EB3">
        <w:trPr>
          <w:trHeight w:val="268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26B145A2" w14:textId="5DBDB6C0" w:rsidR="005020B4" w:rsidRPr="009F4E3F" w:rsidRDefault="005020B4" w:rsidP="00180EB3">
            <w:pPr>
              <w:pStyle w:val="TableParagraph"/>
              <w:spacing w:before="29"/>
              <w:ind w:left="225" w:right="203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9C91896" w14:textId="327F6E78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2C1304C" w14:textId="3F1C0F30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866AC8D" w14:textId="5F1EE3F5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5F66800" w14:textId="454765F3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900AC7A" w14:textId="31EF52C7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9E5B469" w14:textId="518D39CD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C471628" w14:textId="11D5C903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E29D998" w14:textId="5C8C6A45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68D66A0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3DD54A7B" w14:textId="77777777" w:rsidTr="00180EB3">
        <w:trPr>
          <w:trHeight w:val="271"/>
        </w:trPr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14:paraId="1E971C2D" w14:textId="788308D3" w:rsidR="005020B4" w:rsidRPr="009F4E3F" w:rsidRDefault="005020B4" w:rsidP="00180EB3">
            <w:pPr>
              <w:pStyle w:val="TableParagraph"/>
              <w:spacing w:before="34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620B820" w14:textId="490C50C2" w:rsidR="005020B4" w:rsidRPr="009F4E3F" w:rsidRDefault="005020B4" w:rsidP="00180EB3">
            <w:pPr>
              <w:pStyle w:val="TableParagraph"/>
              <w:spacing w:before="34"/>
              <w:ind w:left="152" w:right="125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0446BEE" w14:textId="2DE86F8D" w:rsidR="005020B4" w:rsidRPr="009F4E3F" w:rsidRDefault="005020B4" w:rsidP="00180EB3">
            <w:pPr>
              <w:pStyle w:val="TableParagraph"/>
              <w:spacing w:before="34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BED6E2A" w14:textId="7AF1EB9A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EA81FE5" w14:textId="6DA8AC96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2DC578D" w14:textId="6D18DB79" w:rsidR="005020B4" w:rsidRPr="009F4E3F" w:rsidRDefault="005020B4" w:rsidP="00180EB3">
            <w:pPr>
              <w:pStyle w:val="TableParagraph"/>
              <w:spacing w:before="34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A17A160" w14:textId="440774CE" w:rsidR="005020B4" w:rsidRPr="009F4E3F" w:rsidRDefault="005020B4" w:rsidP="00180EB3">
            <w:pPr>
              <w:pStyle w:val="TableParagraph"/>
              <w:spacing w:before="34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796C1F5" w14:textId="1DF11035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D9BA4EE" w14:textId="5218D6B0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712F888" w14:textId="77777777" w:rsidR="005020B4" w:rsidRPr="009F4E3F" w:rsidRDefault="005020B4" w:rsidP="00180EB3">
            <w:pPr>
              <w:pStyle w:val="TableParagraph"/>
              <w:spacing w:before="34"/>
              <w:ind w:left="335" w:right="312"/>
              <w:jc w:val="center"/>
            </w:pPr>
          </w:p>
        </w:tc>
      </w:tr>
      <w:tr w:rsidR="005020B4" w:rsidRPr="00EF1A8D" w14:paraId="79D42E55" w14:textId="77777777" w:rsidTr="00180EB3">
        <w:trPr>
          <w:trHeight w:val="240"/>
        </w:trPr>
        <w:tc>
          <w:tcPr>
            <w:tcW w:w="1561" w:type="dxa"/>
            <w:tcBorders>
              <w:top w:val="single" w:sz="4" w:space="0" w:color="000000"/>
              <w:bottom w:val="single" w:sz="4" w:space="0" w:color="auto"/>
            </w:tcBorders>
          </w:tcPr>
          <w:p w14:paraId="3A9718B1" w14:textId="7BBE5BD7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519B0721" w14:textId="277983B4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436D6C1B" w14:textId="77F25A27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57D92FF5" w14:textId="50E18D30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4211B647" w14:textId="6DFAFDA5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3C8A8754" w14:textId="429BCC57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29766A93" w14:textId="6F69A2EA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3EE340B3" w14:textId="6E528949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2F35EED1" w14:textId="55F68B80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43178EF5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30A94446" w14:textId="77777777" w:rsidTr="00180EB3">
        <w:trPr>
          <w:trHeight w:val="240"/>
        </w:trPr>
        <w:tc>
          <w:tcPr>
            <w:tcW w:w="1561" w:type="dxa"/>
            <w:tcBorders>
              <w:top w:val="single" w:sz="4" w:space="0" w:color="000000"/>
              <w:bottom w:val="single" w:sz="4" w:space="0" w:color="auto"/>
            </w:tcBorders>
          </w:tcPr>
          <w:p w14:paraId="5C027135" w14:textId="3A3A3A0D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64BDE1AF" w14:textId="2E6D82A8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6387D1D6" w14:textId="18E1EDD3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6C89E1B8" w14:textId="6A13E916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00A54E07" w14:textId="2BA813FF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60AF1185" w14:textId="145212CE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37401740" w14:textId="5D4DFF90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30C8C1D3" w14:textId="46F9195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20C091BF" w14:textId="50D643EF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16A41AEA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0D0B99BA" w14:textId="77777777" w:rsidTr="00180EB3">
        <w:trPr>
          <w:trHeight w:val="240"/>
        </w:trPr>
        <w:tc>
          <w:tcPr>
            <w:tcW w:w="1561" w:type="dxa"/>
            <w:tcBorders>
              <w:top w:val="single" w:sz="4" w:space="0" w:color="000000"/>
              <w:bottom w:val="single" w:sz="4" w:space="0" w:color="auto"/>
            </w:tcBorders>
          </w:tcPr>
          <w:p w14:paraId="68ACECEC" w14:textId="0BC7BA4E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4D09FC1D" w14:textId="18EB0912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1319D156" w14:textId="12A9D8B3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608079D3" w14:textId="57B33FF7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3BCE8C96" w14:textId="0725FEF9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14:paraId="7DF436C6" w14:textId="32306F2E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1CE6336E" w14:textId="3BAB3581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464FD336" w14:textId="1DCF7AEA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7F6686B2" w14:textId="66D1E873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1B4A50D4" w14:textId="77777777" w:rsidR="005020B4" w:rsidRPr="009F4E3F" w:rsidRDefault="005020B4" w:rsidP="00180EB3">
            <w:pPr>
              <w:pStyle w:val="TableParagraph"/>
              <w:spacing w:before="29"/>
              <w:ind w:left="335" w:right="312"/>
              <w:jc w:val="center"/>
            </w:pPr>
          </w:p>
        </w:tc>
      </w:tr>
      <w:tr w:rsidR="005020B4" w:rsidRPr="00EF1A8D" w14:paraId="6905F371" w14:textId="77777777" w:rsidTr="00180EB3">
        <w:trPr>
          <w:trHeight w:val="120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1153DB4" w14:textId="0F7A269E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ECE0A7" w14:textId="2953D0B3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7364B2" w14:textId="65953D0C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EAEE95" w14:textId="2AE31B26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CFB5F4" w14:textId="5901889F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8413CE" w14:textId="1ED1283E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88839" w14:textId="53CA9C0B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EC9FF" w14:textId="0AF428B7" w:rsidR="005020B4" w:rsidRPr="009F4E3F" w:rsidRDefault="005020B4" w:rsidP="00180E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E82CEF" w14:textId="0842EFBF" w:rsidR="005020B4" w:rsidRPr="009F4E3F" w:rsidRDefault="005020B4" w:rsidP="00180E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107283" w14:textId="77777777" w:rsidR="005020B4" w:rsidRPr="009F4E3F" w:rsidRDefault="005020B4" w:rsidP="00180EB3">
            <w:pPr>
              <w:jc w:val="center"/>
            </w:pPr>
          </w:p>
        </w:tc>
      </w:tr>
      <w:tr w:rsidR="005020B4" w:rsidRPr="00EF1A8D" w14:paraId="71EE2976" w14:textId="77777777" w:rsidTr="00180EB3">
        <w:trPr>
          <w:trHeight w:val="12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4591D74" w14:textId="68FBA3E0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CBB818" w14:textId="14ADC217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23919" w14:textId="3F900F75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55FC1" w14:textId="3C7A6C0D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749A1" w14:textId="3479B751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C06926" w14:textId="1BC3755A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8EB179" w14:textId="628ECFB6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3B1A30" w14:textId="0BAF63A8" w:rsidR="005020B4" w:rsidRPr="009F4E3F" w:rsidRDefault="005020B4" w:rsidP="00180E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689C39" w14:textId="5C2828BB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3E090F" w14:textId="77777777" w:rsidR="005020B4" w:rsidRPr="009F4E3F" w:rsidRDefault="005020B4" w:rsidP="00180EB3">
            <w:pPr>
              <w:jc w:val="center"/>
            </w:pPr>
          </w:p>
        </w:tc>
      </w:tr>
      <w:tr w:rsidR="005020B4" w:rsidRPr="00EF1A8D" w14:paraId="332BEDD9" w14:textId="77777777" w:rsidTr="00180EB3">
        <w:trPr>
          <w:trHeight w:val="12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8B989BA" w14:textId="1325F96E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59A22" w14:textId="42CB7A77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56E3F7" w14:textId="79B57EB9" w:rsidR="005020B4" w:rsidRPr="009F4E3F" w:rsidRDefault="005020B4" w:rsidP="00180EB3">
            <w:pPr>
              <w:pStyle w:val="TableParagraph"/>
              <w:spacing w:before="29"/>
              <w:ind w:left="212" w:right="19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45DDD" w14:textId="1A4C3C64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41A6AC" w14:textId="55077625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A407F2" w14:textId="561DEC84" w:rsidR="005020B4" w:rsidRPr="009F4E3F" w:rsidRDefault="005020B4" w:rsidP="00180EB3">
            <w:pPr>
              <w:pStyle w:val="TableParagraph"/>
              <w:spacing w:before="29"/>
              <w:ind w:left="319" w:right="30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D1CB98" w14:textId="629DADB5" w:rsidR="005020B4" w:rsidRPr="009F4E3F" w:rsidRDefault="005020B4" w:rsidP="00180EB3">
            <w:pPr>
              <w:pStyle w:val="TableParagraph"/>
              <w:spacing w:before="29"/>
              <w:ind w:left="373" w:right="3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C69A6" w14:textId="342AA235" w:rsidR="005020B4" w:rsidRPr="009F4E3F" w:rsidRDefault="005020B4" w:rsidP="00180E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EDE092" w14:textId="18CAB912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CCFDA8" w14:textId="77777777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0B4" w:rsidRPr="00EF1A8D" w14:paraId="4053DF05" w14:textId="77777777" w:rsidTr="00180EB3">
        <w:trPr>
          <w:trHeight w:val="153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750732D" w14:textId="18487BDE" w:rsidR="005020B4" w:rsidRPr="009F4E3F" w:rsidRDefault="005020B4" w:rsidP="00180EB3">
            <w:pPr>
              <w:pStyle w:val="TableParagraph"/>
              <w:spacing w:before="29"/>
              <w:ind w:left="226" w:right="19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F5AEB" w14:textId="6219F13C" w:rsidR="005020B4" w:rsidRPr="009F4E3F" w:rsidRDefault="005020B4" w:rsidP="00180EB3">
            <w:pPr>
              <w:pStyle w:val="TableParagraph"/>
              <w:spacing w:before="29"/>
              <w:ind w:left="152" w:right="124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FAD7A" w14:textId="2923EBCD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1F25CB" w14:textId="477D3340" w:rsidR="005020B4" w:rsidRPr="009F4E3F" w:rsidRDefault="005020B4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F9BBFC" w14:textId="73D18235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AD60DB" w14:textId="43F39CC1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696EC6" w14:textId="502F5C45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B8B22" w14:textId="23D57D29" w:rsidR="005020B4" w:rsidRPr="009F4E3F" w:rsidRDefault="005020B4" w:rsidP="00180EB3">
            <w:pPr>
              <w:pStyle w:val="TableParagraph"/>
              <w:ind w:left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A54BBA" w14:textId="32DEAE67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6F723" w14:textId="77777777" w:rsidR="005020B4" w:rsidRPr="009F4E3F" w:rsidRDefault="005020B4" w:rsidP="00180EB3">
            <w:pPr>
              <w:pStyle w:val="TableParagraph"/>
              <w:ind w:left="0"/>
              <w:jc w:val="center"/>
            </w:pPr>
          </w:p>
        </w:tc>
      </w:tr>
      <w:tr w:rsidR="001375CE" w:rsidRPr="00EF1A8D" w14:paraId="2A298B08" w14:textId="77777777" w:rsidTr="00180EB3">
        <w:trPr>
          <w:trHeight w:val="153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EFEEB20" w14:textId="77777777" w:rsidR="001375CE" w:rsidRPr="009F4E3F" w:rsidRDefault="001375CE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8EFE78" w14:textId="77777777" w:rsidR="001375CE" w:rsidRPr="009F4E3F" w:rsidRDefault="001375CE" w:rsidP="00180EB3">
            <w:pPr>
              <w:pStyle w:val="TableParagraph"/>
              <w:spacing w:before="29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52540" w14:textId="77777777" w:rsidR="001375CE" w:rsidRPr="009F4E3F" w:rsidRDefault="001375CE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2D20F" w14:textId="77777777" w:rsidR="001375CE" w:rsidRPr="009F4E3F" w:rsidRDefault="001375CE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139B3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FF8756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7A9A9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3493CE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1736C2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9C59B1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</w:tr>
      <w:tr w:rsidR="001375CE" w:rsidRPr="00EF1A8D" w14:paraId="1CAB03CA" w14:textId="77777777" w:rsidTr="00180EB3">
        <w:trPr>
          <w:trHeight w:val="153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1DCE223" w14:textId="77777777" w:rsidR="001375CE" w:rsidRPr="009F4E3F" w:rsidRDefault="001375CE" w:rsidP="00180EB3">
            <w:pPr>
              <w:pStyle w:val="TableParagraph"/>
              <w:spacing w:before="29"/>
              <w:ind w:left="226" w:right="19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DC3852" w14:textId="77777777" w:rsidR="001375CE" w:rsidRPr="009F4E3F" w:rsidRDefault="001375CE" w:rsidP="00180EB3">
            <w:pPr>
              <w:pStyle w:val="TableParagraph"/>
              <w:spacing w:before="29"/>
              <w:ind w:left="152" w:right="12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9994D" w14:textId="77777777" w:rsidR="001375CE" w:rsidRPr="009F4E3F" w:rsidRDefault="001375CE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AEE05" w14:textId="77777777" w:rsidR="001375CE" w:rsidRPr="009F4E3F" w:rsidRDefault="001375CE" w:rsidP="0018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A27DB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D7E816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EF3A35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98CF2A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502274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466559" w14:textId="77777777" w:rsidR="001375CE" w:rsidRPr="009F4E3F" w:rsidRDefault="001375CE" w:rsidP="00180EB3">
            <w:pPr>
              <w:pStyle w:val="TableParagraph"/>
              <w:ind w:left="0"/>
              <w:jc w:val="center"/>
            </w:pPr>
          </w:p>
        </w:tc>
      </w:tr>
    </w:tbl>
    <w:p w14:paraId="6077CC90" w14:textId="48175BAC" w:rsidR="001375CE" w:rsidRPr="00A8225A" w:rsidRDefault="001375CE" w:rsidP="00C42C8A">
      <w:pPr>
        <w:pStyle w:val="affa"/>
        <w:ind w:left="142"/>
        <w:rPr>
          <w:color w:val="000000"/>
        </w:rPr>
      </w:pPr>
      <w:r>
        <w:rPr>
          <w:color w:val="000000"/>
        </w:rPr>
        <w:t xml:space="preserve">Исполнитель </w:t>
      </w:r>
      <w:r w:rsidRPr="00A8225A">
        <w:rPr>
          <w:color w:val="000000"/>
        </w:rPr>
        <w:t>_____________________</w:t>
      </w:r>
      <w:r>
        <w:rPr>
          <w:color w:val="000000"/>
        </w:rPr>
        <w:t>__________________________</w:t>
      </w:r>
      <w:r w:rsidR="00B40758">
        <w:rPr>
          <w:color w:val="000000"/>
        </w:rPr>
        <w:t>____________________________________</w:t>
      </w:r>
      <w:r w:rsidRPr="00A8225A">
        <w:rPr>
          <w:color w:val="000000"/>
        </w:rPr>
        <w:t xml:space="preserve"> /__________</w:t>
      </w:r>
      <w:r w:rsidR="009810C0">
        <w:rPr>
          <w:color w:val="000000"/>
        </w:rPr>
        <w:t>_________</w:t>
      </w:r>
      <w:r w:rsidRPr="00A8225A">
        <w:rPr>
          <w:color w:val="000000"/>
        </w:rPr>
        <w:t>/</w:t>
      </w:r>
      <w:r w:rsidRPr="00A8225A">
        <w:rPr>
          <w:color w:val="000000"/>
        </w:rPr>
        <w:br/>
        <w:t>                                                       (</w:t>
      </w:r>
      <w:r w:rsidR="00B40758">
        <w:rPr>
          <w:color w:val="000000"/>
        </w:rPr>
        <w:t xml:space="preserve">СМП, </w:t>
      </w:r>
      <w:r w:rsidR="009810C0">
        <w:rPr>
          <w:color w:val="000000"/>
        </w:rPr>
        <w:t>должность, ФИО</w:t>
      </w:r>
      <w:r w:rsidRPr="00A8225A">
        <w:rPr>
          <w:color w:val="000000"/>
        </w:rPr>
        <w:t>)        </w:t>
      </w:r>
      <w:r>
        <w:rPr>
          <w:color w:val="000000"/>
        </w:rPr>
        <w:t xml:space="preserve">                 </w:t>
      </w:r>
      <w:r w:rsidR="00B40758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</w:t>
      </w:r>
      <w:r w:rsidR="009810C0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="009810C0">
        <w:rPr>
          <w:color w:val="000000"/>
        </w:rPr>
        <w:t xml:space="preserve">          </w:t>
      </w:r>
      <w:r w:rsidRPr="00A8225A">
        <w:rPr>
          <w:color w:val="000000"/>
        </w:rPr>
        <w:t>(подпись)</w:t>
      </w:r>
    </w:p>
    <w:p w14:paraId="6EEFA0DA" w14:textId="77777777" w:rsidR="001375CE" w:rsidRDefault="001375CE" w:rsidP="001375CE">
      <w:pPr>
        <w:pStyle w:val="affa"/>
        <w:ind w:firstLine="367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"____ " ________________ 20____</w:t>
      </w:r>
      <w:r w:rsidRPr="00A8225A">
        <w:rPr>
          <w:color w:val="000000"/>
        </w:rPr>
        <w:t>_г.</w:t>
      </w:r>
    </w:p>
    <w:p w14:paraId="1A0F6E21" w14:textId="4C41F8A1" w:rsidR="001375CE" w:rsidRDefault="001375CE" w:rsidP="005020B4">
      <w:pPr>
        <w:rPr>
          <w:sz w:val="24"/>
          <w:szCs w:val="24"/>
        </w:rPr>
      </w:pPr>
    </w:p>
    <w:p w14:paraId="19EC0FB5" w14:textId="77777777" w:rsidR="001375CE" w:rsidRPr="00EF1A8D" w:rsidRDefault="001375CE" w:rsidP="005020B4">
      <w:pPr>
        <w:rPr>
          <w:sz w:val="24"/>
          <w:szCs w:val="24"/>
        </w:rPr>
        <w:sectPr w:rsidR="001375CE" w:rsidRPr="00EF1A8D" w:rsidSect="00180EB3">
          <w:pgSz w:w="16840" w:h="11910" w:orient="landscape"/>
          <w:pgMar w:top="851" w:right="697" w:bottom="993" w:left="1582" w:header="0" w:footer="1106" w:gutter="0"/>
          <w:cols w:space="720"/>
          <w:docGrid w:linePitch="299"/>
        </w:sectPr>
      </w:pPr>
    </w:p>
    <w:p w14:paraId="6E319CE1" w14:textId="280EC5C8" w:rsidR="00730AE0" w:rsidRPr="00C97E44" w:rsidRDefault="00730AE0" w:rsidP="005020B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0020B"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лаботочных систем (</w:t>
      </w:r>
      <w:proofErr w:type="spellStart"/>
      <w:r w:rsidR="0070020B"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70020B"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2CCF79BA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0020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11BC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0020B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14:paraId="1A5ACC3F" w14:textId="77777777" w:rsidR="00E14C09" w:rsidRDefault="00E14C09" w:rsidP="009810C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Конкурсное задание по модулю состоит из следующих последовательно выполняемых шагов:</w:t>
      </w:r>
    </w:p>
    <w:p w14:paraId="469360DA" w14:textId="21127786" w:rsidR="00E14C09" w:rsidRDefault="00E14C09" w:rsidP="009810C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Шаг </w:t>
      </w:r>
      <w:r w:rsidR="009F4E3F">
        <w:rPr>
          <w:rFonts w:ascii="Times New Roman" w:hAnsi="Times New Roman" w:cs="Times New Roman"/>
          <w:sz w:val="28"/>
        </w:rPr>
        <w:t>1</w:t>
      </w:r>
      <w:r w:rsidRPr="0021705A">
        <w:rPr>
          <w:rFonts w:ascii="Times New Roman" w:hAnsi="Times New Roman" w:cs="Times New Roman"/>
          <w:sz w:val="28"/>
        </w:rPr>
        <w:t xml:space="preserve">: </w:t>
      </w:r>
      <w:r w:rsidR="00904BA4" w:rsidRPr="00904BA4">
        <w:rPr>
          <w:rFonts w:ascii="Times New Roman" w:hAnsi="Times New Roman" w:cs="Times New Roman"/>
          <w:sz w:val="28"/>
        </w:rPr>
        <w:t>Решение задач по организации подсетей IPv4</w:t>
      </w:r>
    </w:p>
    <w:p w14:paraId="734894E7" w14:textId="6BFB450A" w:rsidR="00E14C09" w:rsidRDefault="00E14C09" w:rsidP="009810C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необходимо решить</w:t>
      </w:r>
      <w:r w:rsidRPr="00ED4763">
        <w:rPr>
          <w:rFonts w:ascii="Times New Roman" w:hAnsi="Times New Roman" w:cs="Times New Roman"/>
          <w:sz w:val="28"/>
        </w:rPr>
        <w:t xml:space="preserve"> практическ</w:t>
      </w:r>
      <w:r w:rsidR="0017323C">
        <w:rPr>
          <w:rFonts w:ascii="Times New Roman" w:hAnsi="Times New Roman" w:cs="Times New Roman"/>
          <w:sz w:val="28"/>
        </w:rPr>
        <w:t>ие</w:t>
      </w:r>
      <w:r w:rsidRPr="00ED4763">
        <w:rPr>
          <w:rFonts w:ascii="Times New Roman" w:hAnsi="Times New Roman" w:cs="Times New Roman"/>
          <w:sz w:val="28"/>
        </w:rPr>
        <w:t xml:space="preserve"> задач</w:t>
      </w:r>
      <w:r w:rsidR="0017323C">
        <w:rPr>
          <w:rFonts w:ascii="Times New Roman" w:hAnsi="Times New Roman" w:cs="Times New Roman"/>
          <w:sz w:val="28"/>
        </w:rPr>
        <w:t>и</w:t>
      </w:r>
      <w:r w:rsidRPr="00ED4763">
        <w:rPr>
          <w:rFonts w:ascii="Times New Roman" w:hAnsi="Times New Roman" w:cs="Times New Roman"/>
          <w:sz w:val="28"/>
        </w:rPr>
        <w:t>, котор</w:t>
      </w:r>
      <w:r w:rsidR="0017323C">
        <w:rPr>
          <w:rFonts w:ascii="Times New Roman" w:hAnsi="Times New Roman" w:cs="Times New Roman"/>
          <w:sz w:val="28"/>
        </w:rPr>
        <w:t>ые</w:t>
      </w:r>
      <w:r w:rsidRPr="00ED47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генерирован</w:t>
      </w:r>
      <w:r w:rsidR="0017323C">
        <w:rPr>
          <w:rFonts w:ascii="Times New Roman" w:hAnsi="Times New Roman" w:cs="Times New Roman"/>
          <w:sz w:val="28"/>
        </w:rPr>
        <w:t>ы</w:t>
      </w:r>
      <w:r w:rsidRPr="00ED4763">
        <w:rPr>
          <w:rFonts w:ascii="Times New Roman" w:hAnsi="Times New Roman" w:cs="Times New Roman"/>
          <w:sz w:val="28"/>
        </w:rPr>
        <w:t xml:space="preserve"> экспертами </w:t>
      </w:r>
      <w:r>
        <w:rPr>
          <w:rFonts w:ascii="Times New Roman" w:hAnsi="Times New Roman" w:cs="Times New Roman"/>
          <w:sz w:val="28"/>
        </w:rPr>
        <w:t>в мобильном приложении «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ED47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дачник» и выдан</w:t>
      </w:r>
      <w:r w:rsidR="0017323C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</w:rPr>
        <w:t>после</w:t>
      </w:r>
      <w:r w:rsidRPr="00ED4763">
        <w:rPr>
          <w:rFonts w:ascii="Times New Roman" w:hAnsi="Times New Roman" w:cs="Times New Roman"/>
          <w:sz w:val="28"/>
        </w:rPr>
        <w:t xml:space="preserve"> жеребьёвки </w:t>
      </w:r>
      <w:r>
        <w:rPr>
          <w:rFonts w:ascii="Times New Roman" w:hAnsi="Times New Roman" w:cs="Times New Roman"/>
          <w:sz w:val="28"/>
        </w:rPr>
        <w:t>ранее сгенерированных задач.</w:t>
      </w:r>
    </w:p>
    <w:p w14:paraId="08276B7B" w14:textId="2FB3ED9F" w:rsidR="00E14C09" w:rsidRDefault="00E14C09" w:rsidP="00AA1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Шаг </w:t>
      </w:r>
      <w:r w:rsidR="009F4E3F">
        <w:rPr>
          <w:rFonts w:ascii="Times New Roman" w:hAnsi="Times New Roman" w:cs="Times New Roman"/>
          <w:sz w:val="28"/>
        </w:rPr>
        <w:t>2</w:t>
      </w:r>
      <w:r w:rsidRPr="0021705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Решение задач по эксплуатации </w:t>
      </w:r>
      <w:r w:rsidR="00FB5588">
        <w:rPr>
          <w:rFonts w:ascii="Times New Roman" w:hAnsi="Times New Roman" w:cs="Times New Roman"/>
          <w:sz w:val="28"/>
        </w:rPr>
        <w:t>СКС</w:t>
      </w:r>
    </w:p>
    <w:p w14:paraId="566AC47B" w14:textId="2275C73E" w:rsidR="00FB5588" w:rsidRPr="00956290" w:rsidRDefault="00D44A7E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: </w:t>
      </w:r>
      <w:r w:rsidR="00956290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анкт-Петербург</w:t>
      </w:r>
      <w:r w:rsidR="00956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B5588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КВЦ «</w:t>
      </w:r>
      <w:proofErr w:type="spellStart"/>
      <w:r w:rsidR="00FB5588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Форум</w:t>
      </w:r>
      <w:proofErr w:type="spellEnd"/>
      <w:r w:rsidR="00FB5588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95629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ербургское ш., 64/1</w:t>
      </w:r>
      <w:r w:rsidR="00FB5588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этаж 1, павильон </w:t>
      </w:r>
      <w:r w:rsidR="00FB5588" w:rsidRPr="008850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</w:t>
      </w:r>
      <w:r w:rsidR="00FB5588"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008F41" w14:textId="77777777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емая СКС должна охватывать все необходимые помещения, быть реализована как кабельная система с централизованной архитектурой, построенной по топологии «звезда» с центром коммутации, расположенным в отдельном </w:t>
      </w:r>
      <w:r w:rsidRP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и (серверная)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оять из следующих подсистем:</w:t>
      </w:r>
    </w:p>
    <w:p w14:paraId="05849206" w14:textId="6AA99183" w:rsidR="00FB5588" w:rsidRDefault="00FB5588" w:rsidP="00FB5588">
      <w:pPr>
        <w:widowControl w:val="0"/>
        <w:numPr>
          <w:ilvl w:val="0"/>
          <w:numId w:val="34"/>
        </w:numPr>
        <w:suppressAutoHyphens/>
        <w:autoSpaceDE w:val="0"/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изонтальная подсистема</w:t>
      </w:r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система внутренних магистралей)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0897981" w14:textId="00114B4D" w:rsidR="008850C8" w:rsidRPr="00FB5588" w:rsidRDefault="008850C8" w:rsidP="00FB5588">
      <w:pPr>
        <w:widowControl w:val="0"/>
        <w:numPr>
          <w:ilvl w:val="0"/>
          <w:numId w:val="34"/>
        </w:numPr>
        <w:suppressAutoHyphens/>
        <w:autoSpaceDE w:val="0"/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тикальная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систе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8A63458" w14:textId="1C391E0D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ваемая СКС должна обеспечивать работу локальной вычислительной сети (ЛВС) и обеспечивать физическую среду передачи данны</w:t>
      </w:r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х ЛВС со скоростью не менее 10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/с для внутренних магистралей и вертикальной </w:t>
      </w:r>
      <w:proofErr w:type="spellStart"/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стстемы</w:t>
      </w:r>
      <w:proofErr w:type="spellEnd"/>
      <w:r w:rsidR="008850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С должна базироваться на единой информационной кабельной системе с целью обеспечения возможности развития СКС, модернизации оборудования и совместимости с самыми новыми разработками в области информационных технологий. Номенклатура материалов и комплектующих СКС должна полностью соответствовать требованиям действующих международных стандартов.</w:t>
      </w:r>
    </w:p>
    <w:p w14:paraId="7B32FBAB" w14:textId="3F0FFB1C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СКС должна являться законченным техническим решением, строиться по технологии структурированных кабельных систем в соответствии с требованиями</w:t>
      </w:r>
      <w:r w:rsidR="001D6A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51356D" w14:textId="2133B3A2" w:rsidR="00FB5588" w:rsidRPr="00FB5588" w:rsidRDefault="00FB5588" w:rsidP="00D8205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гистральные трассы должны быть</w:t>
      </w:r>
      <w:r w:rsid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ожены в действующую </w:t>
      </w:r>
      <w:proofErr w:type="spellStart"/>
      <w:r w:rsid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еленесущую</w:t>
      </w:r>
      <w:proofErr w:type="spellEnd"/>
      <w:r w:rsid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у для п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хода </w:t>
      </w:r>
      <w:r w:rsid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которой 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гофрированные трубы из </w:t>
      </w:r>
      <w:proofErr w:type="spellStart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тухающего</w:t>
      </w:r>
      <w:proofErr w:type="spellEnd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ВХ пластиката.</w:t>
      </w:r>
    </w:p>
    <w:p w14:paraId="485E814E" w14:textId="36C0883A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ое рабочее место локальной сети со стороны пользователя </w:t>
      </w:r>
      <w:proofErr w:type="spellStart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ечивается</w:t>
      </w:r>
      <w:proofErr w:type="spellEnd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ойной розеткой</w:t>
      </w:r>
      <w:r w:rsidR="00D82054"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J45. </w:t>
      </w:r>
      <w:r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ектировании должно учитываться создание дополнительных портов для возможности подключения дополнительных периферийных устройств в локальную сеть (принтеров, ноутбуков).</w:t>
      </w:r>
    </w:p>
    <w:p w14:paraId="6C937928" w14:textId="1336F935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ы </w:t>
      </w:r>
      <w:proofErr w:type="spellStart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елепроводов</w:t>
      </w:r>
      <w:proofErr w:type="spellEnd"/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учитывать перспективу развития СКС в объёме не менее 20%.</w:t>
      </w:r>
    </w:p>
    <w:p w14:paraId="709BDBFB" w14:textId="26CE848D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лекоммуникационном шкафу предусм</w:t>
      </w:r>
      <w:r w:rsid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еть запас кабеля не менее 3</w:t>
      </w:r>
      <w:r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</w:p>
    <w:p w14:paraId="26530E1E" w14:textId="66CB73C6" w:rsidR="00FB5588" w:rsidRPr="00FB5588" w:rsidRDefault="00D82054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пассивное оборудование и расходные материалы проектируемой СК </w:t>
      </w:r>
      <w:r w:rsidR="00FB5588"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B5588"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ть от одного </w:t>
      </w:r>
      <w:r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ечественного </w:t>
      </w:r>
      <w:r w:rsidR="00FB5588" w:rsidRPr="00D820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еля.</w:t>
      </w:r>
    </w:p>
    <w:p w14:paraId="5AA841A5" w14:textId="7A6DF2DD" w:rsidR="00FB5588" w:rsidRPr="00FB5588" w:rsidRDefault="00D82054" w:rsidP="00D8205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рверной разместить напольный телекоммуникационный шкаф 42U 800х1000мм. с</w:t>
      </w:r>
      <w:r w:rsidR="00FB5588"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м</w:t>
      </w:r>
      <w:r w:rsidR="00FB5588"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FB5588"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B5588"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ему специалистов для проведения регламентных работ с фронтальной, тыльной и боковых сторон шкафа (с учетом открытия дверей).</w:t>
      </w:r>
    </w:p>
    <w:p w14:paraId="03EB4983" w14:textId="77777777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Ш предусмотреть необходимое количество пассивного коммутационного оборудования СКС (коммутационные панели, кабельные органайзеры и др.)</w:t>
      </w:r>
    </w:p>
    <w:p w14:paraId="746FCFA6" w14:textId="77777777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оммутации активного сетевого оборудования с коммутационными панелями в подсистеме телекоммуникационного помещения, а также для коммутации серверов, ПК АРМ, сетевых принтеров и т.д. с телекоммуникационными розетками в подсистеме рабочего места предусмотреть медные коммуникационные шнуры RJ45-RJ45 в количестве, обеспечивающим функционирование всего устанавливаемого оборудования и рабочих мест.</w:t>
      </w:r>
    </w:p>
    <w:p w14:paraId="007E01D4" w14:textId="77777777" w:rsidR="00FB5588" w:rsidRPr="00FB5588" w:rsidRDefault="00FB5588" w:rsidP="00FB558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монтажа коммутационных, кроссовых панелей и вспомогательного оборудования в ТШ должно оставаться не менее 30% резерв установочного пространства, для последующей установки необходимого активного сетевого 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орудования, источника бесперебойного электропитания (ИБП), оборудования для телефонии и др.</w:t>
      </w:r>
    </w:p>
    <w:p w14:paraId="7D18D27E" w14:textId="6C53891C" w:rsidR="00FB5588" w:rsidRPr="00FB5588" w:rsidRDefault="00FB5588" w:rsidP="00FB558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</w:t>
      </w:r>
      <w:r w:rsidR="00D44A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разработан следующий пакет проектной документации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D44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сание объекта, схема организации связи, </w:t>
      </w:r>
      <w:r w:rsidRPr="00FB5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</w:t>
      </w:r>
      <w:r w:rsidRPr="00FB55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мещения оборудования в телекоммуникационных шкафах, </w:t>
      </w:r>
      <w:r w:rsidR="00D44A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лан кабельных трасс, </w:t>
      </w:r>
      <w:r w:rsidRPr="00FB55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ельный журнал, спецификация оборудования, изделий и материалов.</w:t>
      </w:r>
    </w:p>
    <w:p w14:paraId="3C50199F" w14:textId="7050156C" w:rsidR="00FB5588" w:rsidRPr="00D44A7E" w:rsidRDefault="00FB5588" w:rsidP="00FB558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55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должен быть выполнен </w:t>
      </w:r>
      <w:r w:rsidR="009562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помощи ПО </w:t>
      </w:r>
      <w:proofErr w:type="spellStart"/>
      <w:r w:rsidR="00956290" w:rsidRPr="009562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nanoCAD</w:t>
      </w:r>
      <w:proofErr w:type="spellEnd"/>
      <w:r w:rsidR="00956290" w:rsidRPr="009562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BIM СКС </w:t>
      </w:r>
      <w:r w:rsidRPr="00FB55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ГОСТ 53246-2008, ГОСТ 211703</w:t>
      </w:r>
      <w:r w:rsidR="00D44A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D44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Т 58238, ГОСТ 21.210-2014, </w:t>
      </w:r>
      <w:r w:rsidR="00D44A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SO</w:t>
      </w:r>
      <w:r w:rsidR="00D44A7E" w:rsidRPr="00D44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801.</w:t>
      </w:r>
    </w:p>
    <w:p w14:paraId="14835FFE" w14:textId="323CF32A" w:rsidR="00730AE0" w:rsidRPr="00276D0C" w:rsidRDefault="00E14C09" w:rsidP="00276D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F065F54" w14:textId="32B2D13D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700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0020B"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 производительности труда </w:t>
      </w:r>
      <w:r w:rsid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0020B" w:rsidRPr="00336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1DC43025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0020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D091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01066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7002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E2276E" w14:textId="692C0ED6" w:rsidR="000B753D" w:rsidRPr="00CD0917" w:rsidRDefault="00D5621E" w:rsidP="00CD0917">
      <w:pPr>
        <w:pStyle w:val="Docsubtitle2"/>
        <w:ind w:firstLine="709"/>
        <w:jc w:val="both"/>
        <w:rPr>
          <w:rFonts w:ascii="Times New Roman" w:hAnsi="Times New Roman"/>
          <w:szCs w:val="28"/>
          <w:lang w:val="ru-RU" w:eastAsia="ja-JP"/>
        </w:rPr>
      </w:pPr>
      <w:r>
        <w:rPr>
          <w:rFonts w:ascii="Times New Roman" w:hAnsi="Times New Roman"/>
          <w:szCs w:val="28"/>
          <w:lang w:val="ru-RU" w:eastAsia="ja-JP"/>
        </w:rPr>
        <w:t>В отведенное время конкурсантам необходимо произвести монтаж</w:t>
      </w:r>
      <w:r w:rsidR="008579E9" w:rsidRPr="00B21ABB">
        <w:rPr>
          <w:rFonts w:ascii="Times New Roman" w:hAnsi="Times New Roman"/>
          <w:szCs w:val="28"/>
          <w:lang w:val="ru-RU" w:eastAsia="ja-JP"/>
        </w:rPr>
        <w:t xml:space="preserve"> </w:t>
      </w:r>
      <w:proofErr w:type="spellStart"/>
      <w:r w:rsidR="000B753D">
        <w:rPr>
          <w:rFonts w:ascii="Times New Roman" w:hAnsi="Times New Roman"/>
          <w:szCs w:val="28"/>
          <w:lang w:val="ru-RU" w:eastAsia="ja-JP"/>
        </w:rPr>
        <w:t>патч</w:t>
      </w:r>
      <w:proofErr w:type="spellEnd"/>
      <w:r w:rsidR="000B753D">
        <w:rPr>
          <w:rFonts w:ascii="Times New Roman" w:hAnsi="Times New Roman"/>
          <w:szCs w:val="28"/>
          <w:lang w:val="ru-RU" w:eastAsia="ja-JP"/>
        </w:rPr>
        <w:t>-панели</w:t>
      </w:r>
      <w:r>
        <w:rPr>
          <w:rFonts w:ascii="Times New Roman" w:hAnsi="Times New Roman"/>
          <w:szCs w:val="28"/>
          <w:lang w:val="ru-RU" w:eastAsia="ja-JP"/>
        </w:rPr>
        <w:t xml:space="preserve"> (ПП), </w:t>
      </w:r>
      <w:r w:rsidR="00901066">
        <w:rPr>
          <w:rFonts w:ascii="Times New Roman" w:hAnsi="Times New Roman"/>
          <w:szCs w:val="28"/>
          <w:lang w:val="ru-RU" w:eastAsia="ja-JP"/>
        </w:rPr>
        <w:t>изготов</w:t>
      </w:r>
      <w:r>
        <w:rPr>
          <w:rFonts w:ascii="Times New Roman" w:hAnsi="Times New Roman"/>
          <w:szCs w:val="28"/>
          <w:lang w:val="ru-RU" w:eastAsia="ja-JP"/>
        </w:rPr>
        <w:t>ить</w:t>
      </w:r>
      <w:r w:rsidR="00901066">
        <w:rPr>
          <w:rFonts w:ascii="Times New Roman" w:hAnsi="Times New Roman"/>
          <w:szCs w:val="28"/>
          <w:lang w:val="ru-RU" w:eastAsia="ja-JP"/>
        </w:rPr>
        <w:t xml:space="preserve"> соединительны</w:t>
      </w:r>
      <w:r>
        <w:rPr>
          <w:rFonts w:ascii="Times New Roman" w:hAnsi="Times New Roman"/>
          <w:szCs w:val="28"/>
          <w:lang w:val="ru-RU" w:eastAsia="ja-JP"/>
        </w:rPr>
        <w:t>е</w:t>
      </w:r>
      <w:r w:rsidR="00901066">
        <w:rPr>
          <w:rFonts w:ascii="Times New Roman" w:hAnsi="Times New Roman"/>
          <w:szCs w:val="28"/>
          <w:lang w:val="ru-RU" w:eastAsia="ja-JP"/>
        </w:rPr>
        <w:t xml:space="preserve"> шнур</w:t>
      </w:r>
      <w:r>
        <w:rPr>
          <w:rFonts w:ascii="Times New Roman" w:hAnsi="Times New Roman"/>
          <w:szCs w:val="28"/>
          <w:lang w:val="ru-RU" w:eastAsia="ja-JP"/>
        </w:rPr>
        <w:t>ы и подключить их к портам ПП для последующего тестирования экспертами</w:t>
      </w:r>
      <w:r w:rsidR="000B753D">
        <w:rPr>
          <w:rFonts w:ascii="Times New Roman" w:hAnsi="Times New Roman"/>
          <w:szCs w:val="28"/>
          <w:lang w:val="ru-RU" w:eastAsia="ja-JP"/>
        </w:rPr>
        <w:t>.</w:t>
      </w:r>
      <w:r w:rsidR="00CD0917">
        <w:rPr>
          <w:rFonts w:ascii="Times New Roman" w:hAnsi="Times New Roman"/>
          <w:szCs w:val="28"/>
          <w:lang w:val="ru-RU" w:eastAsia="ja-JP"/>
        </w:rPr>
        <w:t xml:space="preserve"> </w:t>
      </w:r>
      <w:proofErr w:type="spellStart"/>
      <w:r w:rsidR="008579E9" w:rsidRPr="008579E9">
        <w:rPr>
          <w:rFonts w:ascii="Times New Roman" w:hAnsi="Times New Roman"/>
          <w:szCs w:val="28"/>
        </w:rPr>
        <w:t>По</w:t>
      </w:r>
      <w:proofErr w:type="spellEnd"/>
      <w:r w:rsidR="008579E9" w:rsidRPr="008579E9">
        <w:rPr>
          <w:rFonts w:ascii="Times New Roman" w:hAnsi="Times New Roman"/>
          <w:szCs w:val="28"/>
        </w:rPr>
        <w:t xml:space="preserve"> </w:t>
      </w:r>
      <w:proofErr w:type="spellStart"/>
      <w:r w:rsidR="008579E9" w:rsidRPr="008579E9">
        <w:rPr>
          <w:rFonts w:ascii="Times New Roman" w:hAnsi="Times New Roman"/>
          <w:szCs w:val="28"/>
        </w:rPr>
        <w:t>стандарту</w:t>
      </w:r>
      <w:proofErr w:type="spellEnd"/>
      <w:r w:rsidR="008579E9" w:rsidRPr="008579E9">
        <w:rPr>
          <w:rFonts w:ascii="Times New Roman" w:hAnsi="Times New Roman"/>
          <w:szCs w:val="28"/>
        </w:rPr>
        <w:t xml:space="preserve"> </w:t>
      </w:r>
      <w:r w:rsidR="008579E9" w:rsidRPr="008579E9">
        <w:rPr>
          <w:rFonts w:ascii="Times New Roman" w:hAnsi="Times New Roman"/>
          <w:szCs w:val="28"/>
          <w:lang w:val="en-US"/>
        </w:rPr>
        <w:t>TIA</w:t>
      </w:r>
      <w:r w:rsidR="008579E9" w:rsidRPr="008579E9">
        <w:rPr>
          <w:rFonts w:ascii="Times New Roman" w:hAnsi="Times New Roman"/>
          <w:szCs w:val="28"/>
        </w:rPr>
        <w:t>/</w:t>
      </w:r>
      <w:r w:rsidR="008579E9" w:rsidRPr="008579E9">
        <w:rPr>
          <w:rFonts w:ascii="Times New Roman" w:hAnsi="Times New Roman"/>
          <w:szCs w:val="28"/>
          <w:lang w:val="en-US"/>
        </w:rPr>
        <w:t>EIA</w:t>
      </w:r>
      <w:r w:rsidR="008579E9" w:rsidRPr="008579E9">
        <w:rPr>
          <w:rFonts w:ascii="Times New Roman" w:hAnsi="Times New Roman"/>
          <w:szCs w:val="28"/>
        </w:rPr>
        <w:t xml:space="preserve">568 </w:t>
      </w:r>
      <w:r w:rsidR="008579E9" w:rsidRPr="008579E9">
        <w:rPr>
          <w:rFonts w:ascii="Times New Roman" w:hAnsi="Times New Roman"/>
          <w:szCs w:val="28"/>
          <w:lang w:eastAsia="ja-JP"/>
        </w:rPr>
        <w:t xml:space="preserve">произвести </w:t>
      </w:r>
      <w:proofErr w:type="spellStart"/>
      <w:r w:rsidR="00901066">
        <w:rPr>
          <w:rFonts w:ascii="Times New Roman" w:hAnsi="Times New Roman"/>
          <w:szCs w:val="28"/>
          <w:lang w:eastAsia="ja-JP"/>
        </w:rPr>
        <w:t>терминирование</w:t>
      </w:r>
      <w:proofErr w:type="spellEnd"/>
      <w:r w:rsidR="00901066">
        <w:rPr>
          <w:rFonts w:ascii="Times New Roman" w:hAnsi="Times New Roman"/>
          <w:szCs w:val="28"/>
          <w:lang w:eastAsia="ja-JP"/>
        </w:rPr>
        <w:t xml:space="preserve"> </w:t>
      </w:r>
      <w:r w:rsidR="000B753D">
        <w:rPr>
          <w:rFonts w:ascii="Times New Roman" w:hAnsi="Times New Roman"/>
          <w:szCs w:val="28"/>
          <w:lang w:eastAsia="ja-JP"/>
        </w:rPr>
        <w:t xml:space="preserve">портов </w:t>
      </w:r>
      <w:proofErr w:type="spellStart"/>
      <w:r w:rsidR="000B753D">
        <w:rPr>
          <w:rFonts w:ascii="Times New Roman" w:hAnsi="Times New Roman"/>
          <w:szCs w:val="28"/>
          <w:lang w:eastAsia="ja-JP"/>
        </w:rPr>
        <w:t>патч</w:t>
      </w:r>
      <w:proofErr w:type="spellEnd"/>
      <w:r w:rsidR="000B753D">
        <w:rPr>
          <w:rFonts w:ascii="Times New Roman" w:hAnsi="Times New Roman"/>
          <w:szCs w:val="28"/>
          <w:lang w:eastAsia="ja-JP"/>
        </w:rPr>
        <w:t xml:space="preserve"> панели</w:t>
      </w:r>
      <w:r>
        <w:rPr>
          <w:rFonts w:ascii="Times New Roman" w:hAnsi="Times New Roman"/>
          <w:szCs w:val="28"/>
          <w:lang w:eastAsia="ja-JP"/>
        </w:rPr>
        <w:t xml:space="preserve">. Произвести маркировку кабелей с каждой стороны по формату «№порта (откуда) - №порта (куда)», сформировать пучок и закрепить его на органайзере ПП. </w:t>
      </w:r>
      <w:r w:rsidR="00901066" w:rsidRPr="00CD0917">
        <w:rPr>
          <w:rFonts w:ascii="Times New Roman" w:hAnsi="Times New Roman"/>
          <w:szCs w:val="28"/>
          <w:lang w:val="ru-RU" w:eastAsia="ja-JP"/>
        </w:rPr>
        <w:t xml:space="preserve">Изготовить и подключить </w:t>
      </w:r>
      <w:r w:rsidRPr="00CD0917">
        <w:rPr>
          <w:rFonts w:ascii="Times New Roman" w:hAnsi="Times New Roman"/>
          <w:szCs w:val="28"/>
          <w:lang w:val="ru-RU" w:eastAsia="ja-JP"/>
        </w:rPr>
        <w:t xml:space="preserve">к портам </w:t>
      </w:r>
      <w:proofErr w:type="spellStart"/>
      <w:r w:rsidRPr="00CD0917">
        <w:rPr>
          <w:rFonts w:ascii="Times New Roman" w:hAnsi="Times New Roman"/>
          <w:szCs w:val="28"/>
          <w:lang w:val="ru-RU" w:eastAsia="ja-JP"/>
        </w:rPr>
        <w:t>патч</w:t>
      </w:r>
      <w:proofErr w:type="spellEnd"/>
      <w:r w:rsidRPr="00CD0917">
        <w:rPr>
          <w:rFonts w:ascii="Times New Roman" w:hAnsi="Times New Roman"/>
          <w:szCs w:val="28"/>
          <w:lang w:val="ru-RU" w:eastAsia="ja-JP"/>
        </w:rPr>
        <w:t xml:space="preserve">-панели </w:t>
      </w:r>
      <w:r w:rsidR="00901066" w:rsidRPr="00CD0917">
        <w:rPr>
          <w:rFonts w:ascii="Times New Roman" w:hAnsi="Times New Roman"/>
          <w:szCs w:val="28"/>
          <w:lang w:val="ru-RU" w:eastAsia="ja-JP"/>
        </w:rPr>
        <w:t>соединительные шнуры (0.5м)</w:t>
      </w:r>
      <w:r w:rsidRPr="00CD0917">
        <w:rPr>
          <w:rFonts w:ascii="Times New Roman" w:hAnsi="Times New Roman"/>
          <w:szCs w:val="28"/>
          <w:lang w:val="ru-RU" w:eastAsia="ja-JP"/>
        </w:rPr>
        <w:t xml:space="preserve"> в соответствии с направлением тестирования порт 1–13, порт 2–14 и т.д.</w:t>
      </w:r>
    </w:p>
    <w:p w14:paraId="76156051" w14:textId="364465C2" w:rsidR="0070020B" w:rsidRDefault="0070020B" w:rsidP="008579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AEF1E2" w14:textId="106771B1" w:rsidR="0070020B" w:rsidRPr="00C97E44" w:rsidRDefault="0070020B" w:rsidP="007002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09DE" w:rsidRPr="007F0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 и устранение неисправностей</w:t>
      </w:r>
      <w:r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700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D826E28" w14:textId="35D28E4C" w:rsidR="0070020B" w:rsidRPr="00C97E44" w:rsidRDefault="0070020B" w:rsidP="00B21A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D091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11BCB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3834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2C8D0D" w14:textId="161A3D70" w:rsidR="007F09DE" w:rsidRPr="007F09DE" w:rsidRDefault="007F09DE" w:rsidP="00B2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DE">
        <w:rPr>
          <w:rFonts w:ascii="Times New Roman" w:hAnsi="Times New Roman" w:cs="Times New Roman"/>
          <w:sz w:val="28"/>
          <w:szCs w:val="28"/>
        </w:rPr>
        <w:t xml:space="preserve">В данном модуле </w:t>
      </w:r>
      <w:r w:rsidR="00935823">
        <w:rPr>
          <w:rFonts w:ascii="Times New Roman" w:hAnsi="Times New Roman" w:cs="Times New Roman"/>
          <w:sz w:val="28"/>
          <w:szCs w:val="28"/>
        </w:rPr>
        <w:t xml:space="preserve">конкурсантам необходимо </w:t>
      </w:r>
      <w:r w:rsidRPr="007F09DE">
        <w:rPr>
          <w:rFonts w:ascii="Times New Roman" w:hAnsi="Times New Roman" w:cs="Times New Roman"/>
          <w:sz w:val="28"/>
          <w:szCs w:val="28"/>
        </w:rPr>
        <w:t>продемонстрировать навыки по интерпретации результатов произведенных измерений.</w:t>
      </w:r>
    </w:p>
    <w:p w14:paraId="651BE366" w14:textId="3B1F50E9" w:rsidR="007F09DE" w:rsidRPr="007F09DE" w:rsidRDefault="007F09DE" w:rsidP="00B2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DE">
        <w:rPr>
          <w:rFonts w:ascii="Times New Roman" w:hAnsi="Times New Roman" w:cs="Times New Roman"/>
          <w:sz w:val="28"/>
          <w:szCs w:val="28"/>
        </w:rPr>
        <w:t>В процессе выполнения данного модуля необходимо использовать средства индивидуальной защиты, поддерживать в чистоте конкурсное место. Бережно относиться к предоставленному оборудованию и материалам.</w:t>
      </w:r>
    </w:p>
    <w:p w14:paraId="40103528" w14:textId="1E49099B" w:rsidR="007F09DE" w:rsidRPr="00935823" w:rsidRDefault="007F09DE" w:rsidP="00935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DE">
        <w:rPr>
          <w:rFonts w:ascii="Times New Roman" w:hAnsi="Times New Roman"/>
          <w:sz w:val="28"/>
          <w:szCs w:val="28"/>
        </w:rPr>
        <w:t xml:space="preserve">При помощи кабельного анализатора произвести сертификационное тестирование </w:t>
      </w:r>
      <w:r w:rsidR="00935823">
        <w:rPr>
          <w:rFonts w:ascii="Times New Roman" w:hAnsi="Times New Roman"/>
          <w:sz w:val="28"/>
          <w:szCs w:val="28"/>
        </w:rPr>
        <w:t>СКС</w:t>
      </w:r>
      <w:r w:rsidRPr="007F09DE">
        <w:rPr>
          <w:rFonts w:ascii="Times New Roman" w:hAnsi="Times New Roman"/>
          <w:sz w:val="28"/>
          <w:szCs w:val="28"/>
        </w:rPr>
        <w:t>, сохранить результаты тестирования и заполнить протоколы измерений с описанием характера неисправностей, места их возникновения и возможных способов их устранения.</w:t>
      </w:r>
      <w:bookmarkStart w:id="12" w:name="_GoBack"/>
      <w:bookmarkEnd w:id="12"/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66773990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D6C555A" w14:textId="77777777" w:rsidR="00446EF1" w:rsidRDefault="00446EF1" w:rsidP="00B21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42F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245CDCAC" w14:textId="3300886E" w:rsidR="00E15F2A" w:rsidRPr="00A4187F" w:rsidRDefault="00A11569" w:rsidP="00B21ABB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66773991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4BF42FB" w14:textId="77777777" w:rsidR="00446EF1" w:rsidRPr="00C11A91" w:rsidRDefault="00446EF1" w:rsidP="00B21ABB">
      <w:pPr>
        <w:pStyle w:val="-2"/>
        <w:spacing w:before="0" w:after="0"/>
        <w:jc w:val="both"/>
        <w:rPr>
          <w:rFonts w:ascii="Times New Roman" w:hAnsi="Times New Roman"/>
          <w:bCs/>
          <w:iCs/>
          <w:szCs w:val="28"/>
        </w:rPr>
      </w:pPr>
      <w:bookmarkStart w:id="17" w:name="_Toc166773992"/>
      <w:bookmarkStart w:id="18" w:name="_Toc78885660"/>
      <w:r w:rsidRPr="00C11A9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087940D9" w14:textId="445E8846" w:rsidR="00446EF1" w:rsidRDefault="00446EF1" w:rsidP="00B21ABB">
      <w:pPr>
        <w:pStyle w:val="-2"/>
        <w:spacing w:before="0" w:after="0"/>
        <w:jc w:val="both"/>
        <w:rPr>
          <w:rFonts w:ascii="Times New Roman" w:hAnsi="Times New Roman"/>
          <w:b w:val="0"/>
          <w:szCs w:val="28"/>
        </w:rPr>
      </w:pPr>
      <w:bookmarkStart w:id="19" w:name="_Toc137541316"/>
      <w:bookmarkStart w:id="20" w:name="_Toc166773993"/>
      <w:proofErr w:type="spellStart"/>
      <w:r w:rsidRPr="00C11A91">
        <w:rPr>
          <w:rFonts w:ascii="Times New Roman" w:hAnsi="Times New Roman"/>
          <w:b w:val="0"/>
          <w:szCs w:val="28"/>
        </w:rPr>
        <w:t>Тулбокс</w:t>
      </w:r>
      <w:proofErr w:type="spellEnd"/>
      <w:r w:rsidRPr="00C11A91">
        <w:rPr>
          <w:rFonts w:ascii="Times New Roman" w:hAnsi="Times New Roman"/>
          <w:b w:val="0"/>
          <w:szCs w:val="28"/>
        </w:rPr>
        <w:t xml:space="preserve"> определённый – </w:t>
      </w:r>
      <w:r w:rsidR="004A2F88">
        <w:rPr>
          <w:rFonts w:ascii="Times New Roman" w:hAnsi="Times New Roman"/>
          <w:b w:val="0"/>
          <w:szCs w:val="28"/>
        </w:rPr>
        <w:t>конкурсант</w:t>
      </w:r>
      <w:r w:rsidRPr="00C11A91">
        <w:rPr>
          <w:rFonts w:ascii="Times New Roman" w:hAnsi="Times New Roman"/>
          <w:b w:val="0"/>
          <w:szCs w:val="28"/>
        </w:rPr>
        <w:t xml:space="preserve"> должен привезти с собой на соревновательное мероприятие.</w:t>
      </w:r>
      <w:bookmarkEnd w:id="19"/>
      <w:bookmarkEnd w:id="20"/>
    </w:p>
    <w:p w14:paraId="7BB78DDD" w14:textId="48688E7B" w:rsidR="00C42C8A" w:rsidRPr="00C42C8A" w:rsidRDefault="00C42C8A" w:rsidP="00C42C8A">
      <w:pPr>
        <w:pStyle w:val="-2"/>
        <w:spacing w:before="0" w:after="0"/>
        <w:jc w:val="right"/>
        <w:rPr>
          <w:rFonts w:ascii="Times New Roman" w:hAnsi="Times New Roman"/>
          <w:b w:val="0"/>
          <w:szCs w:val="28"/>
        </w:rPr>
      </w:pPr>
      <w:r w:rsidRPr="00C42C8A">
        <w:rPr>
          <w:rFonts w:ascii="Times New Roman" w:hAnsi="Times New Roman"/>
          <w:b w:val="0"/>
          <w:i/>
          <w:iCs/>
          <w:szCs w:val="28"/>
        </w:rPr>
        <w:t>Таблица №4</w:t>
      </w:r>
    </w:p>
    <w:tbl>
      <w:tblPr>
        <w:tblStyle w:val="TableNormal1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7346"/>
        <w:gridCol w:w="1734"/>
      </w:tblGrid>
      <w:tr w:rsidR="00446EF1" w:rsidRPr="00C11A91" w14:paraId="75B60C54" w14:textId="77777777" w:rsidTr="00935823">
        <w:trPr>
          <w:trHeight w:val="645"/>
          <w:jc w:val="center"/>
        </w:trPr>
        <w:tc>
          <w:tcPr>
            <w:tcW w:w="554" w:type="dxa"/>
            <w:shd w:val="clear" w:color="auto" w:fill="92D050"/>
            <w:vAlign w:val="center"/>
          </w:tcPr>
          <w:p w14:paraId="2EB97802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11A9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46" w:type="dxa"/>
            <w:shd w:val="clear" w:color="auto" w:fill="92D050"/>
            <w:vAlign w:val="center"/>
          </w:tcPr>
          <w:p w14:paraId="1C3DC0E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1A91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734" w:type="dxa"/>
            <w:shd w:val="clear" w:color="auto" w:fill="92D050"/>
            <w:vAlign w:val="center"/>
          </w:tcPr>
          <w:p w14:paraId="081DAE58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1A91">
              <w:rPr>
                <w:b/>
                <w:bCs/>
                <w:sz w:val="28"/>
                <w:szCs w:val="28"/>
              </w:rPr>
              <w:t>Обязательно</w:t>
            </w:r>
            <w:proofErr w:type="spellEnd"/>
            <w:r w:rsidRPr="00C11A91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C11A91">
              <w:rPr>
                <w:b/>
                <w:bCs/>
                <w:sz w:val="28"/>
                <w:szCs w:val="28"/>
              </w:rPr>
              <w:t>да</w:t>
            </w:r>
            <w:proofErr w:type="spellEnd"/>
            <w:r w:rsidRPr="00C11A9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11A91">
              <w:rPr>
                <w:b/>
                <w:bCs/>
                <w:sz w:val="28"/>
                <w:szCs w:val="28"/>
              </w:rPr>
              <w:t>нет</w:t>
            </w:r>
            <w:proofErr w:type="spellEnd"/>
          </w:p>
        </w:tc>
      </w:tr>
      <w:tr w:rsidR="00446EF1" w:rsidRPr="00C11A91" w14:paraId="7BCF2315" w14:textId="77777777" w:rsidTr="00935823">
        <w:trPr>
          <w:trHeight w:val="642"/>
          <w:jc w:val="center"/>
        </w:trPr>
        <w:tc>
          <w:tcPr>
            <w:tcW w:w="554" w:type="dxa"/>
            <w:vAlign w:val="center"/>
          </w:tcPr>
          <w:p w14:paraId="6403F2B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1</w:t>
            </w:r>
          </w:p>
        </w:tc>
        <w:tc>
          <w:tcPr>
            <w:tcW w:w="7346" w:type="dxa"/>
            <w:vAlign w:val="center"/>
          </w:tcPr>
          <w:p w14:paraId="06834E98" w14:textId="7CA1BD68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 xml:space="preserve">Аппарат для сварки оптических волокон, в комплекте: аппарат, </w:t>
            </w:r>
            <w:proofErr w:type="spellStart"/>
            <w:r w:rsidRPr="00C11A91">
              <w:rPr>
                <w:sz w:val="28"/>
                <w:szCs w:val="28"/>
                <w:lang w:val="ru-RU"/>
              </w:rPr>
              <w:t>скалыватель</w:t>
            </w:r>
            <w:proofErr w:type="spellEnd"/>
            <w:r w:rsidRPr="00C11A91">
              <w:rPr>
                <w:sz w:val="28"/>
                <w:szCs w:val="28"/>
                <w:lang w:val="ru-RU"/>
              </w:rPr>
              <w:t>, источник питания</w:t>
            </w:r>
            <w:r w:rsidR="00D02D89">
              <w:rPr>
                <w:sz w:val="28"/>
                <w:szCs w:val="28"/>
                <w:lang w:val="ru-RU"/>
              </w:rPr>
              <w:t>, запасные электроды</w:t>
            </w:r>
          </w:p>
        </w:tc>
        <w:tc>
          <w:tcPr>
            <w:tcW w:w="1734" w:type="dxa"/>
            <w:vAlign w:val="center"/>
          </w:tcPr>
          <w:p w14:paraId="766AD736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06D158C0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481CF31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2</w:t>
            </w:r>
          </w:p>
        </w:tc>
        <w:tc>
          <w:tcPr>
            <w:tcW w:w="7346" w:type="dxa"/>
            <w:vAlign w:val="center"/>
          </w:tcPr>
          <w:p w14:paraId="12F680AB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Спецодежда: куртка, штаны, кепка, закрытая обувь, перчатки</w:t>
            </w:r>
          </w:p>
        </w:tc>
        <w:tc>
          <w:tcPr>
            <w:tcW w:w="1734" w:type="dxa"/>
            <w:vAlign w:val="center"/>
          </w:tcPr>
          <w:p w14:paraId="15B2C8E3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012CD608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8467EA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3</w:t>
            </w:r>
          </w:p>
        </w:tc>
        <w:tc>
          <w:tcPr>
            <w:tcW w:w="7346" w:type="dxa"/>
            <w:vAlign w:val="center"/>
          </w:tcPr>
          <w:p w14:paraId="33751898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Защитные очки (ГОСТ Р 12.4.013-97 ССБТ)</w:t>
            </w:r>
          </w:p>
        </w:tc>
        <w:tc>
          <w:tcPr>
            <w:tcW w:w="1734" w:type="dxa"/>
            <w:vAlign w:val="center"/>
          </w:tcPr>
          <w:p w14:paraId="2E3D4FD8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D02D89" w:rsidRPr="00C11A91" w14:paraId="0C013754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83A43FE" w14:textId="33B4CE41" w:rsidR="00D02D89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46" w:type="dxa"/>
            <w:vAlign w:val="center"/>
          </w:tcPr>
          <w:p w14:paraId="4E4F5485" w14:textId="2E540072" w:rsidR="00D02D89" w:rsidRPr="00D02D89" w:rsidRDefault="00D02D8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ка для инструментов</w:t>
            </w:r>
          </w:p>
        </w:tc>
        <w:tc>
          <w:tcPr>
            <w:tcW w:w="1734" w:type="dxa"/>
            <w:vAlign w:val="center"/>
          </w:tcPr>
          <w:p w14:paraId="546A45B6" w14:textId="77777777" w:rsidR="00D02D89" w:rsidRPr="00C11A91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6EF1" w:rsidRPr="00C11A91" w14:paraId="4957828C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301BAC1A" w14:textId="444EC361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46" w:type="dxa"/>
            <w:vAlign w:val="center"/>
          </w:tcPr>
          <w:p w14:paraId="30A627F5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Ножовка по металлу с запасным полотном</w:t>
            </w:r>
          </w:p>
        </w:tc>
        <w:tc>
          <w:tcPr>
            <w:tcW w:w="1734" w:type="dxa"/>
            <w:vAlign w:val="center"/>
          </w:tcPr>
          <w:p w14:paraId="71579E0E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188110F8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3D38160B" w14:textId="26BB7C1A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346" w:type="dxa"/>
            <w:vAlign w:val="center"/>
          </w:tcPr>
          <w:p w14:paraId="2BB26E0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Тросокусы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дл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стального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троса</w:t>
            </w:r>
            <w:proofErr w:type="spellEnd"/>
          </w:p>
        </w:tc>
        <w:tc>
          <w:tcPr>
            <w:tcW w:w="1734" w:type="dxa"/>
            <w:vAlign w:val="center"/>
          </w:tcPr>
          <w:p w14:paraId="7733C7B3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732B71F5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A74C626" w14:textId="5D4068DF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46" w:type="dxa"/>
            <w:vAlign w:val="center"/>
          </w:tcPr>
          <w:p w14:paraId="5CE2614A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1734" w:type="dxa"/>
            <w:vAlign w:val="center"/>
          </w:tcPr>
          <w:p w14:paraId="73BB4AA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1C6E710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64BFB1EC" w14:textId="2B2DB506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46" w:type="dxa"/>
            <w:vAlign w:val="center"/>
          </w:tcPr>
          <w:p w14:paraId="2919968F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Плоскогубцы</w:t>
            </w:r>
            <w:proofErr w:type="spellEnd"/>
          </w:p>
        </w:tc>
        <w:tc>
          <w:tcPr>
            <w:tcW w:w="1734" w:type="dxa"/>
            <w:vAlign w:val="center"/>
          </w:tcPr>
          <w:p w14:paraId="55B1AE09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52DB8FAB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3F3DB22" w14:textId="4738D885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46" w:type="dxa"/>
            <w:vAlign w:val="center"/>
          </w:tcPr>
          <w:p w14:paraId="4D2A9845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Отвёртка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крестова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малая</w:t>
            </w:r>
            <w:proofErr w:type="spellEnd"/>
          </w:p>
        </w:tc>
        <w:tc>
          <w:tcPr>
            <w:tcW w:w="1734" w:type="dxa"/>
            <w:vAlign w:val="center"/>
          </w:tcPr>
          <w:p w14:paraId="76205EA3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00A9F5CF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C238815" w14:textId="5315F104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46" w:type="dxa"/>
            <w:vAlign w:val="center"/>
          </w:tcPr>
          <w:p w14:paraId="0A287C3A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Отвёртка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крестова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большая</w:t>
            </w:r>
            <w:proofErr w:type="spellEnd"/>
          </w:p>
        </w:tc>
        <w:tc>
          <w:tcPr>
            <w:tcW w:w="1734" w:type="dxa"/>
            <w:vAlign w:val="center"/>
          </w:tcPr>
          <w:p w14:paraId="4E327471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0E5BC9F0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1347C91D" w14:textId="6CFAC23B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46" w:type="dxa"/>
            <w:vAlign w:val="center"/>
          </w:tcPr>
          <w:p w14:paraId="43FB18E1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Отвёртка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шлиц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малая</w:t>
            </w:r>
            <w:proofErr w:type="spellEnd"/>
          </w:p>
        </w:tc>
        <w:tc>
          <w:tcPr>
            <w:tcW w:w="1734" w:type="dxa"/>
            <w:vAlign w:val="center"/>
          </w:tcPr>
          <w:p w14:paraId="12F64FB0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6FDD7B94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725EBC19" w14:textId="050F7A95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46" w:type="dxa"/>
            <w:vAlign w:val="center"/>
          </w:tcPr>
          <w:p w14:paraId="376308F6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Отвёртка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шлиц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большая</w:t>
            </w:r>
            <w:proofErr w:type="spellEnd"/>
          </w:p>
        </w:tc>
        <w:tc>
          <w:tcPr>
            <w:tcW w:w="1734" w:type="dxa"/>
            <w:vAlign w:val="center"/>
          </w:tcPr>
          <w:p w14:paraId="6D5BA533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23F337E2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1EDAC5E4" w14:textId="33363B66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46" w:type="dxa"/>
            <w:vAlign w:val="center"/>
          </w:tcPr>
          <w:p w14:paraId="49E68FAC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Рулетка</w:t>
            </w:r>
            <w:proofErr w:type="spellEnd"/>
          </w:p>
        </w:tc>
        <w:tc>
          <w:tcPr>
            <w:tcW w:w="1734" w:type="dxa"/>
            <w:vAlign w:val="center"/>
          </w:tcPr>
          <w:p w14:paraId="2D229D2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4C4D8996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4B3AFB8" w14:textId="479751D4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46" w:type="dxa"/>
            <w:vAlign w:val="center"/>
          </w:tcPr>
          <w:p w14:paraId="3C68FEC9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Нож для разделки внешней оболочки кабеля с запасным лезвием</w:t>
            </w:r>
          </w:p>
        </w:tc>
        <w:tc>
          <w:tcPr>
            <w:tcW w:w="1734" w:type="dxa"/>
            <w:vAlign w:val="center"/>
          </w:tcPr>
          <w:p w14:paraId="23032FC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66C42E7B" w14:textId="77777777" w:rsidTr="00935823">
        <w:trPr>
          <w:trHeight w:val="321"/>
          <w:jc w:val="center"/>
        </w:trPr>
        <w:tc>
          <w:tcPr>
            <w:tcW w:w="554" w:type="dxa"/>
            <w:vAlign w:val="center"/>
          </w:tcPr>
          <w:p w14:paraId="55A42F95" w14:textId="411E0B68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46" w:type="dxa"/>
            <w:vAlign w:val="center"/>
          </w:tcPr>
          <w:p w14:paraId="16C25D25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Стриппер для снятия оболочек 0,4-1,3мм/16-24</w:t>
            </w:r>
            <w:r w:rsidRPr="00C11A91">
              <w:rPr>
                <w:sz w:val="28"/>
                <w:szCs w:val="28"/>
              </w:rPr>
              <w:t>AWG</w:t>
            </w:r>
            <w:r w:rsidRPr="00C11A91">
              <w:rPr>
                <w:sz w:val="28"/>
                <w:szCs w:val="28"/>
                <w:lang w:val="ru-RU"/>
              </w:rPr>
              <w:t xml:space="preserve"> (</w:t>
            </w:r>
            <w:r w:rsidRPr="00C11A91">
              <w:rPr>
                <w:sz w:val="28"/>
                <w:szCs w:val="28"/>
              </w:rPr>
              <w:t>T</w:t>
            </w:r>
            <w:r w:rsidRPr="00C11A91">
              <w:rPr>
                <w:sz w:val="28"/>
                <w:szCs w:val="28"/>
                <w:lang w:val="ru-RU"/>
              </w:rPr>
              <w:t>-типа)</w:t>
            </w:r>
          </w:p>
        </w:tc>
        <w:tc>
          <w:tcPr>
            <w:tcW w:w="1734" w:type="dxa"/>
            <w:vAlign w:val="center"/>
          </w:tcPr>
          <w:p w14:paraId="397C0B2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60E71AB0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F380CB0" w14:textId="7C9B065B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46" w:type="dxa"/>
            <w:vAlign w:val="center"/>
          </w:tcPr>
          <w:p w14:paraId="744B73E8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 xml:space="preserve">Стриппер для удаления 250 мкм покрытия волокна и буфера </w:t>
            </w:r>
            <w:r w:rsidRPr="00C11A91">
              <w:rPr>
                <w:sz w:val="28"/>
                <w:szCs w:val="28"/>
                <w:lang w:val="ru-RU"/>
              </w:rPr>
              <w:lastRenderedPageBreak/>
              <w:t>900 мкм.</w:t>
            </w:r>
          </w:p>
        </w:tc>
        <w:tc>
          <w:tcPr>
            <w:tcW w:w="1734" w:type="dxa"/>
            <w:vAlign w:val="center"/>
          </w:tcPr>
          <w:p w14:paraId="0DAA7F6C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lastRenderedPageBreak/>
              <w:t>да</w:t>
            </w:r>
            <w:proofErr w:type="spellEnd"/>
          </w:p>
        </w:tc>
      </w:tr>
      <w:tr w:rsidR="00446EF1" w:rsidRPr="00C11A91" w14:paraId="11E7C19B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1CF7C495" w14:textId="31A14B75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346" w:type="dxa"/>
            <w:vAlign w:val="center"/>
          </w:tcPr>
          <w:p w14:paraId="683D3828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Стриппер-прищепка для удаления модулей 900мкм-2мм.</w:t>
            </w:r>
          </w:p>
        </w:tc>
        <w:tc>
          <w:tcPr>
            <w:tcW w:w="1734" w:type="dxa"/>
            <w:vAlign w:val="center"/>
          </w:tcPr>
          <w:p w14:paraId="0FA040EF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78085A5A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2FB144E" w14:textId="4601CC90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46" w:type="dxa"/>
            <w:vAlign w:val="center"/>
          </w:tcPr>
          <w:p w14:paraId="7546A244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ожницы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дл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кевлара</w:t>
            </w:r>
            <w:proofErr w:type="spellEnd"/>
          </w:p>
        </w:tc>
        <w:tc>
          <w:tcPr>
            <w:tcW w:w="1734" w:type="dxa"/>
            <w:vAlign w:val="center"/>
          </w:tcPr>
          <w:p w14:paraId="31CBF1CF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3935B182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737F2BD3" w14:textId="45863967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46" w:type="dxa"/>
            <w:vAlign w:val="center"/>
          </w:tcPr>
          <w:p w14:paraId="70C124AD" w14:textId="7695265F" w:rsidR="00446EF1" w:rsidRPr="002B24AA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Нож монт</w:t>
            </w:r>
            <w:r w:rsidR="002B24AA">
              <w:rPr>
                <w:sz w:val="28"/>
                <w:szCs w:val="28"/>
                <w:lang w:val="ru-RU"/>
              </w:rPr>
              <w:t>ерский</w:t>
            </w:r>
          </w:p>
        </w:tc>
        <w:tc>
          <w:tcPr>
            <w:tcW w:w="1734" w:type="dxa"/>
            <w:vAlign w:val="center"/>
          </w:tcPr>
          <w:p w14:paraId="3CA8F7C2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1B85E903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BE78E82" w14:textId="78DF66D8" w:rsidR="00446EF1" w:rsidRPr="002B24AA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346" w:type="dxa"/>
            <w:vAlign w:val="center"/>
          </w:tcPr>
          <w:p w14:paraId="5D52F99A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Пинцет</w:t>
            </w:r>
          </w:p>
        </w:tc>
        <w:tc>
          <w:tcPr>
            <w:tcW w:w="1734" w:type="dxa"/>
            <w:vAlign w:val="center"/>
          </w:tcPr>
          <w:p w14:paraId="533E63C2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197B4ABE" w14:textId="77777777" w:rsidTr="00935823">
        <w:trPr>
          <w:trHeight w:val="98"/>
          <w:jc w:val="center"/>
        </w:trPr>
        <w:tc>
          <w:tcPr>
            <w:tcW w:w="554" w:type="dxa"/>
            <w:vAlign w:val="center"/>
          </w:tcPr>
          <w:p w14:paraId="7B48E244" w14:textId="6C2F914C" w:rsidR="00446EF1" w:rsidRPr="002B24AA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7346" w:type="dxa"/>
            <w:vAlign w:val="center"/>
          </w:tcPr>
          <w:p w14:paraId="361D442A" w14:textId="473B5BCE" w:rsidR="00446EF1" w:rsidRPr="002B24AA" w:rsidRDefault="00111BCB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446EF1" w:rsidRPr="002B24AA">
              <w:rPr>
                <w:sz w:val="28"/>
                <w:szCs w:val="28"/>
                <w:lang w:val="ru-RU"/>
              </w:rPr>
              <w:t>инейка</w:t>
            </w:r>
          </w:p>
        </w:tc>
        <w:tc>
          <w:tcPr>
            <w:tcW w:w="1734" w:type="dxa"/>
            <w:vAlign w:val="center"/>
          </w:tcPr>
          <w:p w14:paraId="1BCCC3AB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0F2E8DE9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9EF29C6" w14:textId="3B5D89A2" w:rsidR="00446EF1" w:rsidRPr="002B24AA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346" w:type="dxa"/>
            <w:vAlign w:val="center"/>
          </w:tcPr>
          <w:p w14:paraId="57226719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 xml:space="preserve">Дозатор для </w:t>
            </w:r>
            <w:proofErr w:type="spellStart"/>
            <w:r w:rsidRPr="002B24AA">
              <w:rPr>
                <w:sz w:val="28"/>
                <w:szCs w:val="28"/>
                <w:lang w:val="ru-RU"/>
              </w:rPr>
              <w:t>пропанола</w:t>
            </w:r>
            <w:proofErr w:type="spellEnd"/>
          </w:p>
        </w:tc>
        <w:tc>
          <w:tcPr>
            <w:tcW w:w="1734" w:type="dxa"/>
            <w:vAlign w:val="center"/>
          </w:tcPr>
          <w:p w14:paraId="5DD9FF93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0A4FBDEB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806DF84" w14:textId="025A304B" w:rsidR="00446EF1" w:rsidRPr="002B24AA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346" w:type="dxa"/>
            <w:vAlign w:val="center"/>
          </w:tcPr>
          <w:p w14:paraId="0AB98374" w14:textId="4AF80054" w:rsidR="00446EF1" w:rsidRPr="00111BCB" w:rsidRDefault="00111BCB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LAN</w:t>
            </w:r>
            <w:r w:rsidRPr="002B24AA"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8"/>
                <w:szCs w:val="28"/>
                <w:lang w:val="ru-RU"/>
              </w:rPr>
              <w:t>тестер</w:t>
            </w:r>
          </w:p>
        </w:tc>
        <w:tc>
          <w:tcPr>
            <w:tcW w:w="1734" w:type="dxa"/>
            <w:vAlign w:val="center"/>
          </w:tcPr>
          <w:p w14:paraId="09F4AAF9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7C3E0B55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3035A156" w14:textId="35B0DCF8" w:rsidR="00446EF1" w:rsidRPr="002B24AA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346" w:type="dxa"/>
            <w:vAlign w:val="center"/>
          </w:tcPr>
          <w:p w14:paraId="147B263A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Визуальный локатор повреждений</w:t>
            </w:r>
          </w:p>
        </w:tc>
        <w:tc>
          <w:tcPr>
            <w:tcW w:w="1734" w:type="dxa"/>
            <w:vAlign w:val="center"/>
          </w:tcPr>
          <w:p w14:paraId="53764B92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6A1BECE2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34D1259A" w14:textId="77777777" w:rsidR="00446EF1" w:rsidRPr="002B24AA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B24AA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346" w:type="dxa"/>
            <w:vAlign w:val="center"/>
          </w:tcPr>
          <w:p w14:paraId="569C4AC7" w14:textId="54C5B828" w:rsidR="00446EF1" w:rsidRPr="00C11A91" w:rsidRDefault="00111BCB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446EF1" w:rsidRPr="00C11A91">
              <w:rPr>
                <w:sz w:val="28"/>
                <w:szCs w:val="28"/>
                <w:lang w:val="ru-RU"/>
              </w:rPr>
              <w:t>ональный генератор для кабеля «вит</w:t>
            </w:r>
            <w:r>
              <w:rPr>
                <w:sz w:val="28"/>
                <w:szCs w:val="28"/>
                <w:lang w:val="ru-RU"/>
              </w:rPr>
              <w:t>ая</w:t>
            </w:r>
            <w:r w:rsidR="00446EF1" w:rsidRPr="00C11A91">
              <w:rPr>
                <w:sz w:val="28"/>
                <w:szCs w:val="28"/>
                <w:lang w:val="ru-RU"/>
              </w:rPr>
              <w:t xml:space="preserve"> пар</w:t>
            </w:r>
            <w:r>
              <w:rPr>
                <w:sz w:val="28"/>
                <w:szCs w:val="28"/>
                <w:lang w:val="ru-RU"/>
              </w:rPr>
              <w:t>а</w:t>
            </w:r>
            <w:r w:rsidR="00446EF1" w:rsidRPr="00C11A9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34" w:type="dxa"/>
            <w:vAlign w:val="center"/>
          </w:tcPr>
          <w:p w14:paraId="44ED9939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D62DE" w:rsidRPr="00C11A91" w14:paraId="33779AAB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677BBE2B" w14:textId="2F3BCB0D" w:rsidR="004D62DE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346" w:type="dxa"/>
            <w:vAlign w:val="center"/>
          </w:tcPr>
          <w:p w14:paraId="113B5C54" w14:textId="06240FCF" w:rsidR="004D62DE" w:rsidRPr="004D62DE" w:rsidRDefault="004D62DE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 запасных батареек</w:t>
            </w:r>
          </w:p>
        </w:tc>
        <w:tc>
          <w:tcPr>
            <w:tcW w:w="1734" w:type="dxa"/>
            <w:vAlign w:val="center"/>
          </w:tcPr>
          <w:p w14:paraId="2D51BACA" w14:textId="3426BC3F" w:rsidR="004D62DE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446EF1" w:rsidRPr="00C11A91" w14:paraId="6B2A1002" w14:textId="77777777" w:rsidTr="00935823">
        <w:trPr>
          <w:trHeight w:val="150"/>
          <w:jc w:val="center"/>
        </w:trPr>
        <w:tc>
          <w:tcPr>
            <w:tcW w:w="554" w:type="dxa"/>
            <w:vAlign w:val="center"/>
          </w:tcPr>
          <w:p w14:paraId="022D804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27</w:t>
            </w:r>
          </w:p>
        </w:tc>
        <w:tc>
          <w:tcPr>
            <w:tcW w:w="7346" w:type="dxa"/>
            <w:vAlign w:val="center"/>
          </w:tcPr>
          <w:p w14:paraId="269FB6B5" w14:textId="05D9426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 xml:space="preserve">Набор инструментов для работы с </w:t>
            </w:r>
            <w:r w:rsidRPr="00C11A91">
              <w:rPr>
                <w:sz w:val="28"/>
                <w:szCs w:val="28"/>
              </w:rPr>
              <w:t>UTP</w:t>
            </w:r>
            <w:r w:rsidRPr="00C11A91">
              <w:rPr>
                <w:sz w:val="28"/>
                <w:szCs w:val="28"/>
                <w:lang w:val="ru-RU"/>
              </w:rPr>
              <w:t xml:space="preserve"> кабелем: инструмент для обжима коннекторов, инструмент для </w:t>
            </w:r>
            <w:proofErr w:type="spellStart"/>
            <w:r w:rsidR="00111BCB">
              <w:rPr>
                <w:sz w:val="28"/>
                <w:szCs w:val="28"/>
                <w:lang w:val="ru-RU"/>
              </w:rPr>
              <w:t>терминирования</w:t>
            </w:r>
            <w:proofErr w:type="spellEnd"/>
            <w:r w:rsidR="00111BCB">
              <w:rPr>
                <w:sz w:val="28"/>
                <w:szCs w:val="28"/>
                <w:lang w:val="ru-RU"/>
              </w:rPr>
              <w:t xml:space="preserve"> портов </w:t>
            </w:r>
            <w:proofErr w:type="spellStart"/>
            <w:r w:rsidR="00111BCB">
              <w:rPr>
                <w:sz w:val="28"/>
                <w:szCs w:val="28"/>
                <w:lang w:val="ru-RU"/>
              </w:rPr>
              <w:t>патч</w:t>
            </w:r>
            <w:proofErr w:type="spellEnd"/>
            <w:r w:rsidR="00111BCB">
              <w:rPr>
                <w:sz w:val="28"/>
                <w:szCs w:val="28"/>
                <w:lang w:val="ru-RU"/>
              </w:rPr>
              <w:t>-панелей</w:t>
            </w:r>
          </w:p>
        </w:tc>
        <w:tc>
          <w:tcPr>
            <w:tcW w:w="1734" w:type="dxa"/>
            <w:vAlign w:val="center"/>
          </w:tcPr>
          <w:p w14:paraId="5831021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67F61ABF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7B50CE5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28</w:t>
            </w:r>
          </w:p>
        </w:tc>
        <w:tc>
          <w:tcPr>
            <w:tcW w:w="7346" w:type="dxa"/>
            <w:vAlign w:val="center"/>
          </w:tcPr>
          <w:p w14:paraId="07BC83E3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 xml:space="preserve">Клещи обжимные для модулей </w:t>
            </w:r>
            <w:r w:rsidRPr="00C11A91">
              <w:rPr>
                <w:sz w:val="28"/>
                <w:szCs w:val="28"/>
              </w:rPr>
              <w:t>Keystone</w:t>
            </w:r>
          </w:p>
        </w:tc>
        <w:tc>
          <w:tcPr>
            <w:tcW w:w="1734" w:type="dxa"/>
            <w:vAlign w:val="center"/>
          </w:tcPr>
          <w:p w14:paraId="661C5502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70B33189" w14:textId="77777777" w:rsidTr="00935823">
        <w:trPr>
          <w:trHeight w:val="248"/>
          <w:jc w:val="center"/>
        </w:trPr>
        <w:tc>
          <w:tcPr>
            <w:tcW w:w="554" w:type="dxa"/>
            <w:vAlign w:val="center"/>
          </w:tcPr>
          <w:p w14:paraId="676CF63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11A91">
              <w:rPr>
                <w:sz w:val="28"/>
                <w:szCs w:val="28"/>
              </w:rPr>
              <w:t>29</w:t>
            </w:r>
          </w:p>
        </w:tc>
        <w:tc>
          <w:tcPr>
            <w:tcW w:w="7346" w:type="dxa"/>
            <w:vAlign w:val="center"/>
          </w:tcPr>
          <w:p w14:paraId="5A2F6EBB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Комплект для уборки рабочего места (щетка, совок)</w:t>
            </w:r>
          </w:p>
        </w:tc>
        <w:tc>
          <w:tcPr>
            <w:tcW w:w="1734" w:type="dxa"/>
            <w:vAlign w:val="center"/>
          </w:tcPr>
          <w:p w14:paraId="68B7DD5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46EF1" w:rsidRPr="00C11A91" w14:paraId="5443B49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4EC2241" w14:textId="52DB25D3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346" w:type="dxa"/>
            <w:vAlign w:val="center"/>
          </w:tcPr>
          <w:p w14:paraId="01EAFF65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Аккумуляторная дрель-</w:t>
            </w:r>
            <w:proofErr w:type="spellStart"/>
            <w:r w:rsidRPr="00C11A91">
              <w:rPr>
                <w:sz w:val="28"/>
                <w:szCs w:val="28"/>
                <w:lang w:val="ru-RU"/>
              </w:rPr>
              <w:t>шуруповерт</w:t>
            </w:r>
            <w:proofErr w:type="spellEnd"/>
            <w:r w:rsidRPr="00C11A91">
              <w:rPr>
                <w:sz w:val="28"/>
                <w:szCs w:val="28"/>
                <w:lang w:val="ru-RU"/>
              </w:rPr>
              <w:t xml:space="preserve"> с набором бит</w:t>
            </w:r>
          </w:p>
        </w:tc>
        <w:tc>
          <w:tcPr>
            <w:tcW w:w="1734" w:type="dxa"/>
            <w:vAlign w:val="center"/>
          </w:tcPr>
          <w:p w14:paraId="2F5468C2" w14:textId="4F89F2FB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749EF23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CFEB1E6" w14:textId="24E75AD4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46" w:type="dxa"/>
            <w:vAlign w:val="center"/>
          </w:tcPr>
          <w:p w14:paraId="61FBB10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 xml:space="preserve">Устройство для чистки </w:t>
            </w:r>
            <w:r w:rsidRPr="00C11A91">
              <w:rPr>
                <w:sz w:val="28"/>
                <w:szCs w:val="28"/>
              </w:rPr>
              <w:t>SC</w:t>
            </w:r>
            <w:r w:rsidRPr="00C11A91">
              <w:rPr>
                <w:sz w:val="28"/>
                <w:szCs w:val="28"/>
                <w:lang w:val="ru-RU"/>
              </w:rPr>
              <w:t xml:space="preserve"> коннекторов и адаптеров</w:t>
            </w:r>
          </w:p>
        </w:tc>
        <w:tc>
          <w:tcPr>
            <w:tcW w:w="1734" w:type="dxa"/>
            <w:vAlign w:val="center"/>
          </w:tcPr>
          <w:p w14:paraId="0FC4312B" w14:textId="1FAAA190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44B0E9B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516F7F7" w14:textId="32F3D8E3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46" w:type="dxa"/>
            <w:vAlign w:val="center"/>
          </w:tcPr>
          <w:p w14:paraId="5D337CFF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Контейнер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для</w:t>
            </w:r>
            <w:proofErr w:type="spellEnd"/>
            <w:r w:rsidRPr="00C11A91">
              <w:rPr>
                <w:sz w:val="28"/>
                <w:szCs w:val="28"/>
              </w:rPr>
              <w:t xml:space="preserve"> КДЗС</w:t>
            </w:r>
          </w:p>
        </w:tc>
        <w:tc>
          <w:tcPr>
            <w:tcW w:w="1734" w:type="dxa"/>
            <w:vAlign w:val="center"/>
          </w:tcPr>
          <w:p w14:paraId="1B4F1A4E" w14:textId="2055733F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5FD955D0" w14:textId="77777777" w:rsidTr="00935823">
        <w:trPr>
          <w:trHeight w:val="321"/>
          <w:jc w:val="center"/>
        </w:trPr>
        <w:tc>
          <w:tcPr>
            <w:tcW w:w="554" w:type="dxa"/>
            <w:vAlign w:val="center"/>
          </w:tcPr>
          <w:p w14:paraId="5203FBD5" w14:textId="43903363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46" w:type="dxa"/>
            <w:vAlign w:val="center"/>
          </w:tcPr>
          <w:p w14:paraId="7DE10419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Контейнер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дл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безворсовых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салфеток</w:t>
            </w:r>
            <w:proofErr w:type="spellEnd"/>
          </w:p>
        </w:tc>
        <w:tc>
          <w:tcPr>
            <w:tcW w:w="1734" w:type="dxa"/>
            <w:vAlign w:val="center"/>
          </w:tcPr>
          <w:p w14:paraId="3C673E99" w14:textId="64210BAE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38C13133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FBDEB6C" w14:textId="5B751D9C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46" w:type="dxa"/>
            <w:vAlign w:val="center"/>
          </w:tcPr>
          <w:p w14:paraId="23FD666D" w14:textId="5C1EEFF6" w:rsidR="00446EF1" w:rsidRPr="00111BCB" w:rsidRDefault="00111BCB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ДЗС 40 и 60мм</w:t>
            </w:r>
          </w:p>
        </w:tc>
        <w:tc>
          <w:tcPr>
            <w:tcW w:w="1734" w:type="dxa"/>
            <w:vAlign w:val="center"/>
          </w:tcPr>
          <w:p w14:paraId="4B4F356B" w14:textId="648E3999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36381EB4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66893782" w14:textId="279EF339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3</w:t>
            </w:r>
            <w:r w:rsidR="004D62D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46" w:type="dxa"/>
            <w:vAlign w:val="center"/>
          </w:tcPr>
          <w:p w14:paraId="39236918" w14:textId="4B04C469" w:rsidR="00446EF1" w:rsidRPr="00111BCB" w:rsidRDefault="00111BCB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зворсов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алфетки</w:t>
            </w:r>
          </w:p>
        </w:tc>
        <w:tc>
          <w:tcPr>
            <w:tcW w:w="1734" w:type="dxa"/>
            <w:vAlign w:val="center"/>
          </w:tcPr>
          <w:p w14:paraId="1E8382A8" w14:textId="79E573B1" w:rsidR="00446EF1" w:rsidRPr="00111BCB" w:rsidRDefault="00111BCB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2B3B5D7F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1FEB7A9" w14:textId="416749F5" w:rsidR="00446EF1" w:rsidRPr="00C11A91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46" w:type="dxa"/>
            <w:vAlign w:val="center"/>
          </w:tcPr>
          <w:p w14:paraId="43D880D2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Угольник</w:t>
            </w:r>
            <w:proofErr w:type="spellEnd"/>
            <w:r w:rsidRPr="00C11A91">
              <w:rPr>
                <w:sz w:val="28"/>
                <w:szCs w:val="28"/>
              </w:rPr>
              <w:t xml:space="preserve"> 90°</w:t>
            </w:r>
          </w:p>
        </w:tc>
        <w:tc>
          <w:tcPr>
            <w:tcW w:w="1734" w:type="dxa"/>
            <w:vAlign w:val="center"/>
          </w:tcPr>
          <w:p w14:paraId="63D2DB7E" w14:textId="55B03FC9" w:rsidR="00446EF1" w:rsidRPr="00D42A55" w:rsidRDefault="00D42A55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273564DD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1F7E9A1F" w14:textId="5D0D64F6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7346" w:type="dxa"/>
            <w:vAlign w:val="center"/>
          </w:tcPr>
          <w:p w14:paraId="56EB479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Пояс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для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инструмента</w:t>
            </w:r>
            <w:proofErr w:type="spellEnd"/>
          </w:p>
        </w:tc>
        <w:tc>
          <w:tcPr>
            <w:tcW w:w="1734" w:type="dxa"/>
            <w:vAlign w:val="center"/>
          </w:tcPr>
          <w:p w14:paraId="1B264BC4" w14:textId="7A0E8987" w:rsidR="00446EF1" w:rsidRPr="00D42A55" w:rsidRDefault="00D42A55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14505E38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66B30C6" w14:textId="7A7AC397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7346" w:type="dxa"/>
            <w:vAlign w:val="center"/>
          </w:tcPr>
          <w:p w14:paraId="193B0881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Складное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ведро</w:t>
            </w:r>
            <w:proofErr w:type="spellEnd"/>
          </w:p>
        </w:tc>
        <w:tc>
          <w:tcPr>
            <w:tcW w:w="1734" w:type="dxa"/>
            <w:vAlign w:val="center"/>
          </w:tcPr>
          <w:p w14:paraId="08C1F7E9" w14:textId="6E1C2A1F" w:rsidR="00446EF1" w:rsidRPr="00D42A55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446EF1" w:rsidRPr="00C11A91" w14:paraId="67E1BF19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6A3B4323" w14:textId="14CD3CD5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7346" w:type="dxa"/>
            <w:vAlign w:val="center"/>
          </w:tcPr>
          <w:p w14:paraId="7E8B89C6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  <w:lang w:val="ru-RU"/>
              </w:rPr>
              <w:t>Органайзер для укладки КДЗС в процессе сварки</w:t>
            </w:r>
          </w:p>
        </w:tc>
        <w:tc>
          <w:tcPr>
            <w:tcW w:w="1734" w:type="dxa"/>
            <w:vAlign w:val="center"/>
          </w:tcPr>
          <w:p w14:paraId="4A317EFE" w14:textId="637D6256" w:rsidR="00446EF1" w:rsidRPr="00D42A55" w:rsidRDefault="00D42A55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3539032C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A6D0057" w14:textId="0B55927A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4</w:t>
            </w:r>
            <w:r w:rsidR="004D62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346" w:type="dxa"/>
            <w:vAlign w:val="center"/>
          </w:tcPr>
          <w:p w14:paraId="22B2F6C7" w14:textId="01C7C3CA" w:rsidR="00446EF1" w:rsidRPr="00D42A55" w:rsidRDefault="00D42A55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щитные перчатки</w:t>
            </w:r>
          </w:p>
        </w:tc>
        <w:tc>
          <w:tcPr>
            <w:tcW w:w="1734" w:type="dxa"/>
            <w:vAlign w:val="center"/>
          </w:tcPr>
          <w:p w14:paraId="46B1FCB8" w14:textId="2D41C183" w:rsidR="00446EF1" w:rsidRPr="00D42A55" w:rsidRDefault="00D42A55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753B863A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673B9123" w14:textId="76E75602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4</w:t>
            </w:r>
            <w:r w:rsidR="004D62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46" w:type="dxa"/>
            <w:vAlign w:val="center"/>
          </w:tcPr>
          <w:p w14:paraId="733BE9F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апольный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коврик</w:t>
            </w:r>
            <w:proofErr w:type="spellEnd"/>
          </w:p>
        </w:tc>
        <w:tc>
          <w:tcPr>
            <w:tcW w:w="1734" w:type="dxa"/>
            <w:vAlign w:val="center"/>
          </w:tcPr>
          <w:p w14:paraId="5C8BAB6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446EF1" w:rsidRPr="00C11A91" w14:paraId="4DE451F6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79949EC" w14:textId="09422F43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4</w:t>
            </w:r>
            <w:r w:rsidR="004D62D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346" w:type="dxa"/>
            <w:vAlign w:val="center"/>
          </w:tcPr>
          <w:p w14:paraId="1EB5971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Таймер</w:t>
            </w:r>
            <w:proofErr w:type="spellEnd"/>
          </w:p>
        </w:tc>
        <w:tc>
          <w:tcPr>
            <w:tcW w:w="1734" w:type="dxa"/>
            <w:vAlign w:val="center"/>
          </w:tcPr>
          <w:p w14:paraId="3772E5BD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446EF1" w:rsidRPr="00C11A91" w14:paraId="0CA19561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4B291D16" w14:textId="74259DAC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lastRenderedPageBreak/>
              <w:t>4</w:t>
            </w:r>
            <w:r w:rsidR="004D62D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346" w:type="dxa"/>
            <w:vAlign w:val="center"/>
          </w:tcPr>
          <w:p w14:paraId="034DC337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Прорезиненный</w:t>
            </w:r>
            <w:proofErr w:type="spellEnd"/>
            <w:r w:rsidRPr="00C11A91">
              <w:rPr>
                <w:sz w:val="28"/>
                <w:szCs w:val="28"/>
              </w:rPr>
              <w:t xml:space="preserve"> </w:t>
            </w:r>
            <w:proofErr w:type="spellStart"/>
            <w:r w:rsidRPr="00C11A91">
              <w:rPr>
                <w:sz w:val="28"/>
                <w:szCs w:val="28"/>
              </w:rPr>
              <w:t>фартук</w:t>
            </w:r>
            <w:proofErr w:type="spellEnd"/>
            <w:r w:rsidRPr="00C11A91">
              <w:rPr>
                <w:sz w:val="28"/>
                <w:szCs w:val="28"/>
              </w:rPr>
              <w:t xml:space="preserve"> (ГОСТ 12.4029-76)</w:t>
            </w:r>
          </w:p>
        </w:tc>
        <w:tc>
          <w:tcPr>
            <w:tcW w:w="1734" w:type="dxa"/>
            <w:vAlign w:val="center"/>
          </w:tcPr>
          <w:p w14:paraId="5946CFDF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446EF1" w:rsidRPr="00C11A91" w14:paraId="67AF834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DEC5BEB" w14:textId="0DD2356D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4</w:t>
            </w:r>
            <w:r w:rsidR="004D62D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346" w:type="dxa"/>
            <w:vAlign w:val="center"/>
          </w:tcPr>
          <w:p w14:paraId="5F8F0A41" w14:textId="1FC13E42" w:rsidR="00446EF1" w:rsidRPr="00D42A55" w:rsidRDefault="00D42A55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ндаш</w:t>
            </w:r>
          </w:p>
        </w:tc>
        <w:tc>
          <w:tcPr>
            <w:tcW w:w="1734" w:type="dxa"/>
            <w:vAlign w:val="center"/>
          </w:tcPr>
          <w:p w14:paraId="0D894F2F" w14:textId="5866F4D5" w:rsidR="00446EF1" w:rsidRPr="00D42A55" w:rsidRDefault="00D42A55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446EF1" w:rsidRPr="00C11A91" w14:paraId="30472044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34D413E" w14:textId="3312E1DB" w:rsidR="00446EF1" w:rsidRPr="004D62DE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1A91">
              <w:rPr>
                <w:sz w:val="28"/>
                <w:szCs w:val="28"/>
              </w:rPr>
              <w:t>4</w:t>
            </w:r>
            <w:r w:rsidR="004D62D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346" w:type="dxa"/>
            <w:vAlign w:val="center"/>
          </w:tcPr>
          <w:p w14:paraId="55CCD5AB" w14:textId="18A79CC1" w:rsidR="00446EF1" w:rsidRPr="00D42A55" w:rsidRDefault="00D42A55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стик</w:t>
            </w:r>
          </w:p>
        </w:tc>
        <w:tc>
          <w:tcPr>
            <w:tcW w:w="1734" w:type="dxa"/>
            <w:vAlign w:val="center"/>
          </w:tcPr>
          <w:p w14:paraId="2E2DDB69" w14:textId="77777777" w:rsidR="00446EF1" w:rsidRPr="00C11A91" w:rsidRDefault="00446EF1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446EF1" w:rsidRPr="00C11A91" w14:paraId="4635E42F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33AD915E" w14:textId="53073D96" w:rsidR="00446EF1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346" w:type="dxa"/>
            <w:vAlign w:val="center"/>
          </w:tcPr>
          <w:p w14:paraId="24AE93A0" w14:textId="0D390514" w:rsidR="00446EF1" w:rsidRPr="00D42A55" w:rsidRDefault="00D42A55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ка шариковая</w:t>
            </w:r>
          </w:p>
        </w:tc>
        <w:tc>
          <w:tcPr>
            <w:tcW w:w="1734" w:type="dxa"/>
            <w:vAlign w:val="center"/>
          </w:tcPr>
          <w:p w14:paraId="586217BF" w14:textId="480D6CE1" w:rsidR="00446EF1" w:rsidRPr="00D02D89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D02D89" w:rsidRPr="00C11A91" w14:paraId="71C94243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A113EE5" w14:textId="4DC5323D" w:rsidR="00D02D89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346" w:type="dxa"/>
            <w:vAlign w:val="center"/>
          </w:tcPr>
          <w:p w14:paraId="72A69B13" w14:textId="50B0A8EE" w:rsidR="00D02D89" w:rsidRPr="00D02D89" w:rsidRDefault="00D02D8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ер перманентный</w:t>
            </w:r>
          </w:p>
        </w:tc>
        <w:tc>
          <w:tcPr>
            <w:tcW w:w="1734" w:type="dxa"/>
            <w:vAlign w:val="center"/>
          </w:tcPr>
          <w:p w14:paraId="7C981778" w14:textId="56DE21F1" w:rsidR="00D02D89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D02D89" w:rsidRPr="00C11A91" w14:paraId="1183BB00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FD20E87" w14:textId="542D6A1D" w:rsidR="00D02D89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346" w:type="dxa"/>
            <w:vAlign w:val="center"/>
          </w:tcPr>
          <w:p w14:paraId="1884397F" w14:textId="1FD9757A" w:rsidR="00D02D89" w:rsidRPr="00D02D89" w:rsidRDefault="00D02D8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</w:t>
            </w:r>
            <w:r w:rsidR="004D62DE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для </w:t>
            </w:r>
            <w:r w:rsidR="004D62DE">
              <w:rPr>
                <w:sz w:val="28"/>
                <w:szCs w:val="28"/>
                <w:lang w:val="ru-RU"/>
              </w:rPr>
              <w:t xml:space="preserve">фиксации </w:t>
            </w:r>
            <w:r>
              <w:rPr>
                <w:sz w:val="28"/>
                <w:szCs w:val="28"/>
                <w:lang w:val="ru-RU"/>
              </w:rPr>
              <w:t>кабеля</w:t>
            </w:r>
          </w:p>
        </w:tc>
        <w:tc>
          <w:tcPr>
            <w:tcW w:w="1734" w:type="dxa"/>
            <w:vAlign w:val="center"/>
          </w:tcPr>
          <w:p w14:paraId="239E788F" w14:textId="6E4E7C9D" w:rsidR="00D02D89" w:rsidRPr="00C11A91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1A91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D02D89" w:rsidRPr="00C11A91" w14:paraId="48BCD0C6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5B94AB18" w14:textId="4D433506" w:rsidR="00D02D89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346" w:type="dxa"/>
            <w:vAlign w:val="center"/>
          </w:tcPr>
          <w:p w14:paraId="717495FA" w14:textId="38D931E1" w:rsidR="00D02D89" w:rsidRPr="00D02D89" w:rsidRDefault="00D02D8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айзер для мелочей</w:t>
            </w:r>
          </w:p>
        </w:tc>
        <w:tc>
          <w:tcPr>
            <w:tcW w:w="1734" w:type="dxa"/>
            <w:vAlign w:val="center"/>
          </w:tcPr>
          <w:p w14:paraId="20AA84FE" w14:textId="73D00901" w:rsidR="00D02D89" w:rsidRPr="00D02D89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EA3219" w:rsidRPr="00C11A91" w14:paraId="75908FC7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0187E755" w14:textId="40857E07" w:rsidR="00EA3219" w:rsidRPr="00EA3219" w:rsidRDefault="00EA321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346" w:type="dxa"/>
            <w:vAlign w:val="center"/>
          </w:tcPr>
          <w:p w14:paraId="55C251C3" w14:textId="253AD3DA" w:rsidR="00EA3219" w:rsidRPr="00EA3219" w:rsidRDefault="00EA321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та-липучка (</w:t>
            </w:r>
            <w:proofErr w:type="spellStart"/>
            <w:r>
              <w:rPr>
                <w:sz w:val="28"/>
                <w:szCs w:val="28"/>
                <w:lang w:val="ru-RU"/>
              </w:rPr>
              <w:t>Велкро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734" w:type="dxa"/>
            <w:vAlign w:val="center"/>
          </w:tcPr>
          <w:p w14:paraId="1AC7944A" w14:textId="1BC86289" w:rsidR="00EA3219" w:rsidRPr="00EA3219" w:rsidRDefault="00EA321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D02D89" w:rsidRPr="00C11A91" w14:paraId="3217C532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70A0DC48" w14:textId="40C34920" w:rsidR="00D02D89" w:rsidRPr="004D62DE" w:rsidRDefault="004D62DE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EA321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346" w:type="dxa"/>
            <w:vAlign w:val="center"/>
          </w:tcPr>
          <w:p w14:paraId="662F9AB5" w14:textId="405A8B9E" w:rsidR="00D02D89" w:rsidRPr="00D02D89" w:rsidRDefault="00D02D89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яжки нейлоновые</w:t>
            </w:r>
          </w:p>
        </w:tc>
        <w:tc>
          <w:tcPr>
            <w:tcW w:w="1734" w:type="dxa"/>
            <w:vAlign w:val="center"/>
          </w:tcPr>
          <w:p w14:paraId="4B4F08F7" w14:textId="41B307A2" w:rsidR="00D02D89" w:rsidRDefault="00D02D89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935823" w:rsidRPr="00C11A91" w14:paraId="383621F2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24BA4116" w14:textId="7DD8D388" w:rsidR="00935823" w:rsidRPr="00935823" w:rsidRDefault="00935823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7346" w:type="dxa"/>
            <w:vAlign w:val="center"/>
          </w:tcPr>
          <w:p w14:paraId="185FADB4" w14:textId="1549BC6F" w:rsidR="00935823" w:rsidRPr="00935823" w:rsidRDefault="00935823" w:rsidP="00B21ABB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бельный анализатор </w:t>
            </w:r>
            <w:r>
              <w:rPr>
                <w:sz w:val="28"/>
                <w:szCs w:val="28"/>
              </w:rPr>
              <w:t>Fluke</w:t>
            </w:r>
            <w:r w:rsidRPr="0093582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SX</w:t>
            </w:r>
            <w:r w:rsidRPr="00935823">
              <w:rPr>
                <w:sz w:val="28"/>
                <w:szCs w:val="28"/>
                <w:lang w:val="ru-RU"/>
              </w:rPr>
              <w:t xml:space="preserve"> 5000 </w:t>
            </w:r>
            <w:r>
              <w:rPr>
                <w:sz w:val="28"/>
                <w:szCs w:val="28"/>
                <w:lang w:val="ru-RU"/>
              </w:rPr>
              <w:t>либо аналог</w:t>
            </w:r>
          </w:p>
        </w:tc>
        <w:tc>
          <w:tcPr>
            <w:tcW w:w="1734" w:type="dxa"/>
            <w:vAlign w:val="center"/>
          </w:tcPr>
          <w:p w14:paraId="29979B86" w14:textId="20834E04" w:rsidR="00935823" w:rsidRPr="00935823" w:rsidRDefault="00935823" w:rsidP="00B21ABB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935823" w:rsidRPr="00C11A91" w14:paraId="20805BFE" w14:textId="77777777" w:rsidTr="00935823">
        <w:trPr>
          <w:trHeight w:val="50"/>
          <w:jc w:val="center"/>
        </w:trPr>
        <w:tc>
          <w:tcPr>
            <w:tcW w:w="554" w:type="dxa"/>
            <w:vAlign w:val="center"/>
          </w:tcPr>
          <w:p w14:paraId="7F8ED235" w14:textId="32F01C82" w:rsidR="00935823" w:rsidRPr="00935823" w:rsidRDefault="00935823" w:rsidP="00935823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346" w:type="dxa"/>
            <w:vAlign w:val="center"/>
          </w:tcPr>
          <w:p w14:paraId="252346D9" w14:textId="36D0A1D2" w:rsidR="00935823" w:rsidRPr="00935823" w:rsidRDefault="00935823" w:rsidP="00935823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локонно-оптический рефлектометр </w:t>
            </w:r>
            <w:r>
              <w:rPr>
                <w:sz w:val="28"/>
                <w:szCs w:val="28"/>
              </w:rPr>
              <w:t>Fluke</w:t>
            </w:r>
            <w:r w:rsidRPr="0093582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SX</w:t>
            </w:r>
            <w:r w:rsidRPr="00935823">
              <w:rPr>
                <w:sz w:val="28"/>
                <w:szCs w:val="28"/>
                <w:lang w:val="ru-RU"/>
              </w:rPr>
              <w:t xml:space="preserve"> 5000 </w:t>
            </w:r>
            <w:r>
              <w:rPr>
                <w:sz w:val="28"/>
                <w:szCs w:val="28"/>
              </w:rPr>
              <w:t>OTDR</w:t>
            </w:r>
            <w:r w:rsidRPr="0093582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M</w:t>
            </w:r>
            <w:r>
              <w:rPr>
                <w:sz w:val="28"/>
                <w:szCs w:val="28"/>
                <w:lang w:val="ru-RU"/>
              </w:rPr>
              <w:t xml:space="preserve"> либо аналог</w:t>
            </w:r>
          </w:p>
        </w:tc>
        <w:tc>
          <w:tcPr>
            <w:tcW w:w="1734" w:type="dxa"/>
            <w:vAlign w:val="center"/>
          </w:tcPr>
          <w:p w14:paraId="5561B598" w14:textId="77777777" w:rsidR="00935823" w:rsidRPr="00935823" w:rsidRDefault="00935823" w:rsidP="00935823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C7FCB33" w14:textId="77777777" w:rsidR="00446EF1" w:rsidRPr="003732A7" w:rsidRDefault="00446EF1" w:rsidP="00B2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6F2">
        <w:rPr>
          <w:rFonts w:ascii="Times New Roman" w:hAnsi="Times New Roman" w:cs="Times New Roman"/>
          <w:sz w:val="28"/>
          <w:szCs w:val="28"/>
        </w:rPr>
        <w:t>А также другие материалы, оборудование и инструменты, которые эксперты признают имеющими отношение к наилучшим доступным технологиям (НДТ)</w:t>
      </w:r>
    </w:p>
    <w:p w14:paraId="112A6605" w14:textId="210BECE8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1" w:name="_Toc166773994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21"/>
    </w:p>
    <w:p w14:paraId="06C16D74" w14:textId="2194BC2A" w:rsidR="001375FD" w:rsidRPr="00323BA6" w:rsidRDefault="001375FD" w:rsidP="00B21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56F2">
        <w:rPr>
          <w:rFonts w:ascii="Times New Roman" w:eastAsia="Times New Roman" w:hAnsi="Times New Roman" w:cs="Times New Roman"/>
          <w:sz w:val="28"/>
          <w:szCs w:val="28"/>
        </w:rPr>
        <w:t xml:space="preserve">Эксперты имеют право запретить использование любые материалы, оборудование и инструменты, которые не перечислены в списке </w:t>
      </w:r>
      <w:proofErr w:type="spellStart"/>
      <w:r w:rsidRPr="00B256F2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B256F2">
        <w:rPr>
          <w:rFonts w:ascii="Times New Roman" w:eastAsia="Times New Roman" w:hAnsi="Times New Roman" w:cs="Times New Roman"/>
          <w:sz w:val="28"/>
          <w:szCs w:val="28"/>
        </w:rPr>
        <w:t xml:space="preserve">, если примут решение, что они могут дать </w:t>
      </w:r>
      <w:r w:rsidR="004A2F88"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Pr="00B256F2">
        <w:rPr>
          <w:rFonts w:ascii="Times New Roman" w:eastAsia="Times New Roman" w:hAnsi="Times New Roman" w:cs="Times New Roman"/>
          <w:sz w:val="28"/>
          <w:szCs w:val="28"/>
        </w:rPr>
        <w:t xml:space="preserve"> несправедливое пре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66773995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F6A2793" w14:textId="57D4DF6E" w:rsidR="002B3DBB" w:rsidRPr="001375F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11BCB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111BCB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sectPr w:rsidR="002B3DBB" w:rsidRPr="001375FD" w:rsidSect="005020B4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EC0A" w14:textId="77777777" w:rsidR="00DF5232" w:rsidRDefault="00DF5232" w:rsidP="00970F49">
      <w:pPr>
        <w:spacing w:after="0" w:line="240" w:lineRule="auto"/>
      </w:pPr>
      <w:r>
        <w:separator/>
      </w:r>
    </w:p>
  </w:endnote>
  <w:endnote w:type="continuationSeparator" w:id="0">
    <w:p w14:paraId="4446F2F3" w14:textId="77777777" w:rsidR="00DF5232" w:rsidRDefault="00DF523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1753" w14:textId="77777777" w:rsidR="00FB5588" w:rsidRDefault="00FB5588">
    <w:pPr>
      <w:pStyle w:val="af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622515" wp14:editId="0A353919">
              <wp:simplePos x="0" y="0"/>
              <wp:positionH relativeFrom="page">
                <wp:posOffset>5489575</wp:posOffset>
              </wp:positionH>
              <wp:positionV relativeFrom="page">
                <wp:posOffset>6666230</wp:posOffset>
              </wp:positionV>
              <wp:extent cx="253365" cy="221615"/>
              <wp:effectExtent l="3175" t="0" r="63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9209" w14:textId="77777777" w:rsidR="00FB5588" w:rsidRDefault="00FB5588">
                          <w:pPr>
                            <w:pStyle w:val="af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225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2.25pt;margin-top:524.9pt;width:19.95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TRxQIAAK4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" filled="f" stroked="f">
              <v:textbox inset="0,0,0,0">
                <w:txbxContent>
                  <w:p w14:paraId="76349209" w14:textId="77777777" w:rsidR="00FB5588" w:rsidRDefault="00FB5588">
                    <w:pPr>
                      <w:pStyle w:val="af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6D67" w14:textId="652E68C3" w:rsidR="00FB5588" w:rsidRPr="00A4187F" w:rsidRDefault="00FB5588">
    <w:pPr>
      <w:pStyle w:val="a9"/>
      <w:jc w:val="right"/>
      <w:rPr>
        <w:rFonts w:ascii="Times New Roman" w:hAnsi="Times New Roman" w:cs="Times New Roman"/>
      </w:rPr>
    </w:pPr>
  </w:p>
  <w:p w14:paraId="4954A654" w14:textId="77777777" w:rsidR="00FB5588" w:rsidRDefault="00FB55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4ED0D" w14:textId="77777777" w:rsidR="00DF5232" w:rsidRDefault="00DF5232" w:rsidP="00970F49">
      <w:pPr>
        <w:spacing w:after="0" w:line="240" w:lineRule="auto"/>
      </w:pPr>
      <w:r>
        <w:separator/>
      </w:r>
    </w:p>
  </w:footnote>
  <w:footnote w:type="continuationSeparator" w:id="0">
    <w:p w14:paraId="281D8872" w14:textId="77777777" w:rsidR="00DF5232" w:rsidRDefault="00DF523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B5588" w:rsidRDefault="00FB558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B5588" w:rsidRDefault="00FB558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8E"/>
    <w:multiLevelType w:val="hybridMultilevel"/>
    <w:tmpl w:val="B6A8D2A8"/>
    <w:lvl w:ilvl="0" w:tplc="1F3ED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671C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C0E41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741D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11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DB30C7"/>
    <w:multiLevelType w:val="hybridMultilevel"/>
    <w:tmpl w:val="F7C0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2721C5"/>
    <w:multiLevelType w:val="hybridMultilevel"/>
    <w:tmpl w:val="1B40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0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2610"/>
    <w:multiLevelType w:val="multilevel"/>
    <w:tmpl w:val="D28AB720"/>
    <w:styleLink w:val="ListBullets"/>
    <w:lvl w:ilvl="0">
      <w:start w:val="1"/>
      <w:numFmt w:val="decimal"/>
      <w:pStyle w:val="a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435136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CB6227"/>
    <w:multiLevelType w:val="multilevel"/>
    <w:tmpl w:val="62F4BAF0"/>
    <w:numStyleLink w:val="ListNumbers"/>
  </w:abstractNum>
  <w:abstractNum w:abstractNumId="14" w15:restartNumberingAfterBreak="0">
    <w:nsid w:val="42AA24CD"/>
    <w:multiLevelType w:val="hybridMultilevel"/>
    <w:tmpl w:val="2232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2C67"/>
    <w:multiLevelType w:val="hybridMultilevel"/>
    <w:tmpl w:val="A4A6EE54"/>
    <w:lvl w:ilvl="0" w:tplc="E662ED0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F0CA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0C168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2F5C8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F6704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5710B6"/>
    <w:multiLevelType w:val="hybridMultilevel"/>
    <w:tmpl w:val="E572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B0AF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5463874"/>
    <w:multiLevelType w:val="hybridMultilevel"/>
    <w:tmpl w:val="D49AB8E0"/>
    <w:lvl w:ilvl="0" w:tplc="966C24B6">
      <w:start w:val="1"/>
      <w:numFmt w:val="bullet"/>
      <w:suff w:val="space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7604AEF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970A04"/>
    <w:multiLevelType w:val="multilevel"/>
    <w:tmpl w:val="DCD43064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8" w15:restartNumberingAfterBreak="0">
    <w:nsid w:val="5F7C6BE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173415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F6069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477D7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1B6663"/>
    <w:multiLevelType w:val="hybridMultilevel"/>
    <w:tmpl w:val="87B8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4"/>
  </w:num>
  <w:num w:numId="7">
    <w:abstractNumId w:val="23"/>
  </w:num>
  <w:num w:numId="8">
    <w:abstractNumId w:val="6"/>
  </w:num>
  <w:num w:numId="9">
    <w:abstractNumId w:val="30"/>
  </w:num>
  <w:num w:numId="10">
    <w:abstractNumId w:val="16"/>
  </w:num>
  <w:num w:numId="11">
    <w:abstractNumId w:val="26"/>
  </w:num>
  <w:num w:numId="12">
    <w:abstractNumId w:val="17"/>
  </w:num>
  <w:num w:numId="13">
    <w:abstractNumId w:val="28"/>
  </w:num>
  <w:num w:numId="14">
    <w:abstractNumId w:val="18"/>
  </w:num>
  <w:num w:numId="15">
    <w:abstractNumId w:val="29"/>
  </w:num>
  <w:num w:numId="16">
    <w:abstractNumId w:val="1"/>
  </w:num>
  <w:num w:numId="17">
    <w:abstractNumId w:val="2"/>
  </w:num>
  <w:num w:numId="18">
    <w:abstractNumId w:val="3"/>
  </w:num>
  <w:num w:numId="19">
    <w:abstractNumId w:val="31"/>
  </w:num>
  <w:num w:numId="20">
    <w:abstractNumId w:val="12"/>
  </w:num>
  <w:num w:numId="21">
    <w:abstractNumId w:val="19"/>
  </w:num>
  <w:num w:numId="22">
    <w:abstractNumId w:val="11"/>
    <w:lvlOverride w:ilvl="0">
      <w:lvl w:ilvl="0">
        <w:start w:val="1"/>
        <w:numFmt w:val="decimal"/>
        <w:pStyle w:val="a2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23">
    <w:abstractNumId w:val="8"/>
  </w:num>
  <w:num w:numId="24">
    <w:abstractNumId w:val="32"/>
  </w:num>
  <w:num w:numId="25">
    <w:abstractNumId w:val="13"/>
  </w:num>
  <w:num w:numId="26">
    <w:abstractNumId w:val="27"/>
  </w:num>
  <w:num w:numId="27">
    <w:abstractNumId w:val="9"/>
  </w:num>
  <w:num w:numId="28">
    <w:abstractNumId w:val="14"/>
  </w:num>
  <w:num w:numId="29">
    <w:abstractNumId w:val="0"/>
  </w:num>
  <w:num w:numId="30">
    <w:abstractNumId w:val="11"/>
  </w:num>
  <w:num w:numId="31">
    <w:abstractNumId w:val="21"/>
  </w:num>
  <w:num w:numId="32">
    <w:abstractNumId w:val="15"/>
  </w:num>
  <w:num w:numId="33">
    <w:abstractNumId w:val="22"/>
  </w:num>
  <w:num w:numId="3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578D"/>
    <w:rsid w:val="00021CCE"/>
    <w:rsid w:val="000244DA"/>
    <w:rsid w:val="00024F7D"/>
    <w:rsid w:val="00035858"/>
    <w:rsid w:val="00041A78"/>
    <w:rsid w:val="00046D30"/>
    <w:rsid w:val="00054C98"/>
    <w:rsid w:val="00056CDE"/>
    <w:rsid w:val="00067386"/>
    <w:rsid w:val="000732FF"/>
    <w:rsid w:val="00081D65"/>
    <w:rsid w:val="000A1F96"/>
    <w:rsid w:val="000B3397"/>
    <w:rsid w:val="000B55A2"/>
    <w:rsid w:val="000B753D"/>
    <w:rsid w:val="000C2FBF"/>
    <w:rsid w:val="000D258B"/>
    <w:rsid w:val="000D43CC"/>
    <w:rsid w:val="000D4C46"/>
    <w:rsid w:val="000D74AA"/>
    <w:rsid w:val="000D7B0D"/>
    <w:rsid w:val="000F0FC3"/>
    <w:rsid w:val="00100FE1"/>
    <w:rsid w:val="001024BE"/>
    <w:rsid w:val="00106738"/>
    <w:rsid w:val="00111BCB"/>
    <w:rsid w:val="00114D79"/>
    <w:rsid w:val="00127743"/>
    <w:rsid w:val="00137545"/>
    <w:rsid w:val="001375CE"/>
    <w:rsid w:val="001375FD"/>
    <w:rsid w:val="0015561E"/>
    <w:rsid w:val="001627D5"/>
    <w:rsid w:val="0017323C"/>
    <w:rsid w:val="0017612A"/>
    <w:rsid w:val="00180EB3"/>
    <w:rsid w:val="001A50CA"/>
    <w:rsid w:val="001B4B65"/>
    <w:rsid w:val="001C1282"/>
    <w:rsid w:val="001C63E7"/>
    <w:rsid w:val="001D6A53"/>
    <w:rsid w:val="001E1DF9"/>
    <w:rsid w:val="001F3C15"/>
    <w:rsid w:val="00202520"/>
    <w:rsid w:val="00213BDD"/>
    <w:rsid w:val="00220E70"/>
    <w:rsid w:val="002228E8"/>
    <w:rsid w:val="00230F01"/>
    <w:rsid w:val="00237603"/>
    <w:rsid w:val="00246B79"/>
    <w:rsid w:val="00247E8C"/>
    <w:rsid w:val="002652C6"/>
    <w:rsid w:val="00270E01"/>
    <w:rsid w:val="00276D0C"/>
    <w:rsid w:val="002776A1"/>
    <w:rsid w:val="002807CB"/>
    <w:rsid w:val="0029547E"/>
    <w:rsid w:val="002B1426"/>
    <w:rsid w:val="002B24AA"/>
    <w:rsid w:val="002B3DBB"/>
    <w:rsid w:val="002F2906"/>
    <w:rsid w:val="003242E1"/>
    <w:rsid w:val="00333911"/>
    <w:rsid w:val="00334165"/>
    <w:rsid w:val="00336735"/>
    <w:rsid w:val="003531E7"/>
    <w:rsid w:val="003601A4"/>
    <w:rsid w:val="0037085B"/>
    <w:rsid w:val="0037535C"/>
    <w:rsid w:val="003815C7"/>
    <w:rsid w:val="00383422"/>
    <w:rsid w:val="0038681D"/>
    <w:rsid w:val="003934F8"/>
    <w:rsid w:val="00397A1B"/>
    <w:rsid w:val="003A21C8"/>
    <w:rsid w:val="003C1D7A"/>
    <w:rsid w:val="003C5F97"/>
    <w:rsid w:val="003D1E51"/>
    <w:rsid w:val="003E7043"/>
    <w:rsid w:val="004072C6"/>
    <w:rsid w:val="004254FE"/>
    <w:rsid w:val="00436FFC"/>
    <w:rsid w:val="00437D28"/>
    <w:rsid w:val="0044354A"/>
    <w:rsid w:val="00446EF1"/>
    <w:rsid w:val="00454353"/>
    <w:rsid w:val="00461AC6"/>
    <w:rsid w:val="0047429B"/>
    <w:rsid w:val="00486F22"/>
    <w:rsid w:val="004904C5"/>
    <w:rsid w:val="004917C4"/>
    <w:rsid w:val="004A07A5"/>
    <w:rsid w:val="004A2F88"/>
    <w:rsid w:val="004B3633"/>
    <w:rsid w:val="004B692B"/>
    <w:rsid w:val="004C3CAF"/>
    <w:rsid w:val="004C703E"/>
    <w:rsid w:val="004D096E"/>
    <w:rsid w:val="004D62DE"/>
    <w:rsid w:val="004E6308"/>
    <w:rsid w:val="004E785E"/>
    <w:rsid w:val="004E7905"/>
    <w:rsid w:val="004F268F"/>
    <w:rsid w:val="005020B4"/>
    <w:rsid w:val="005055FF"/>
    <w:rsid w:val="00510059"/>
    <w:rsid w:val="00517CC9"/>
    <w:rsid w:val="005220E4"/>
    <w:rsid w:val="00545C7D"/>
    <w:rsid w:val="00551279"/>
    <w:rsid w:val="00554CBB"/>
    <w:rsid w:val="005560AC"/>
    <w:rsid w:val="00557CC0"/>
    <w:rsid w:val="0056194A"/>
    <w:rsid w:val="00565B7C"/>
    <w:rsid w:val="00570365"/>
    <w:rsid w:val="005A1625"/>
    <w:rsid w:val="005A203B"/>
    <w:rsid w:val="005B05D5"/>
    <w:rsid w:val="005B0DEC"/>
    <w:rsid w:val="005B66FC"/>
    <w:rsid w:val="005C4A3E"/>
    <w:rsid w:val="005C6A23"/>
    <w:rsid w:val="005E30DC"/>
    <w:rsid w:val="00605DD7"/>
    <w:rsid w:val="0060658F"/>
    <w:rsid w:val="006066D7"/>
    <w:rsid w:val="00613219"/>
    <w:rsid w:val="0062789A"/>
    <w:rsid w:val="006337E5"/>
    <w:rsid w:val="0063396F"/>
    <w:rsid w:val="00640E46"/>
    <w:rsid w:val="0064179C"/>
    <w:rsid w:val="00641916"/>
    <w:rsid w:val="00643A8A"/>
    <w:rsid w:val="0064491A"/>
    <w:rsid w:val="00653B50"/>
    <w:rsid w:val="00666BDD"/>
    <w:rsid w:val="006776B4"/>
    <w:rsid w:val="006873B8"/>
    <w:rsid w:val="006A4EFB"/>
    <w:rsid w:val="006A7C7A"/>
    <w:rsid w:val="006B0FEA"/>
    <w:rsid w:val="006C6D6D"/>
    <w:rsid w:val="006C7A3B"/>
    <w:rsid w:val="006C7CE4"/>
    <w:rsid w:val="006D3CE0"/>
    <w:rsid w:val="006F4464"/>
    <w:rsid w:val="0070020B"/>
    <w:rsid w:val="00714CA4"/>
    <w:rsid w:val="007250D9"/>
    <w:rsid w:val="007274B8"/>
    <w:rsid w:val="00727F97"/>
    <w:rsid w:val="00730AE0"/>
    <w:rsid w:val="007358A9"/>
    <w:rsid w:val="0074372D"/>
    <w:rsid w:val="00744655"/>
    <w:rsid w:val="00755D30"/>
    <w:rsid w:val="007604F9"/>
    <w:rsid w:val="00764773"/>
    <w:rsid w:val="00767346"/>
    <w:rsid w:val="007735DC"/>
    <w:rsid w:val="00776CE6"/>
    <w:rsid w:val="0078311A"/>
    <w:rsid w:val="0078362F"/>
    <w:rsid w:val="007876C1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9DE"/>
    <w:rsid w:val="00812516"/>
    <w:rsid w:val="00832EBB"/>
    <w:rsid w:val="00834734"/>
    <w:rsid w:val="00835BF6"/>
    <w:rsid w:val="008579E9"/>
    <w:rsid w:val="0087354B"/>
    <w:rsid w:val="008761F3"/>
    <w:rsid w:val="00881DD2"/>
    <w:rsid w:val="00882B54"/>
    <w:rsid w:val="008850C8"/>
    <w:rsid w:val="008912AE"/>
    <w:rsid w:val="008A26DE"/>
    <w:rsid w:val="008B0F23"/>
    <w:rsid w:val="008B560B"/>
    <w:rsid w:val="008C41F7"/>
    <w:rsid w:val="008D6DCF"/>
    <w:rsid w:val="008E291F"/>
    <w:rsid w:val="008E4CAA"/>
    <w:rsid w:val="008E5424"/>
    <w:rsid w:val="00900604"/>
    <w:rsid w:val="00901066"/>
    <w:rsid w:val="00901689"/>
    <w:rsid w:val="009018F0"/>
    <w:rsid w:val="00904BA4"/>
    <w:rsid w:val="00905C73"/>
    <w:rsid w:val="00906E82"/>
    <w:rsid w:val="009203A8"/>
    <w:rsid w:val="00935823"/>
    <w:rsid w:val="00945E13"/>
    <w:rsid w:val="00953113"/>
    <w:rsid w:val="00954B97"/>
    <w:rsid w:val="00955127"/>
    <w:rsid w:val="00956290"/>
    <w:rsid w:val="00956BC9"/>
    <w:rsid w:val="00961DA0"/>
    <w:rsid w:val="00970F49"/>
    <w:rsid w:val="009715DA"/>
    <w:rsid w:val="00976338"/>
    <w:rsid w:val="009810C0"/>
    <w:rsid w:val="00992D9C"/>
    <w:rsid w:val="009931F0"/>
    <w:rsid w:val="009955F8"/>
    <w:rsid w:val="009A1CBC"/>
    <w:rsid w:val="009A36AD"/>
    <w:rsid w:val="009B18A2"/>
    <w:rsid w:val="009D04EE"/>
    <w:rsid w:val="009D11F2"/>
    <w:rsid w:val="009E37D3"/>
    <w:rsid w:val="009E52E7"/>
    <w:rsid w:val="009E5BD9"/>
    <w:rsid w:val="009F4E3F"/>
    <w:rsid w:val="009F57C0"/>
    <w:rsid w:val="00A0510D"/>
    <w:rsid w:val="00A11569"/>
    <w:rsid w:val="00A204BB"/>
    <w:rsid w:val="00A20A67"/>
    <w:rsid w:val="00A27EE4"/>
    <w:rsid w:val="00A36EE2"/>
    <w:rsid w:val="00A4187F"/>
    <w:rsid w:val="00A51EEB"/>
    <w:rsid w:val="00A57976"/>
    <w:rsid w:val="00A636B8"/>
    <w:rsid w:val="00A8496D"/>
    <w:rsid w:val="00A85D42"/>
    <w:rsid w:val="00A87627"/>
    <w:rsid w:val="00A91D4B"/>
    <w:rsid w:val="00A962D4"/>
    <w:rsid w:val="00A9790B"/>
    <w:rsid w:val="00AA16FB"/>
    <w:rsid w:val="00AA2B8A"/>
    <w:rsid w:val="00AB60E6"/>
    <w:rsid w:val="00AD2200"/>
    <w:rsid w:val="00AE323A"/>
    <w:rsid w:val="00AE6AB7"/>
    <w:rsid w:val="00AE7A32"/>
    <w:rsid w:val="00B162B5"/>
    <w:rsid w:val="00B21ABB"/>
    <w:rsid w:val="00B236AD"/>
    <w:rsid w:val="00B30A26"/>
    <w:rsid w:val="00B330F5"/>
    <w:rsid w:val="00B3384D"/>
    <w:rsid w:val="00B37579"/>
    <w:rsid w:val="00B40758"/>
    <w:rsid w:val="00B40FFB"/>
    <w:rsid w:val="00B4196F"/>
    <w:rsid w:val="00B45392"/>
    <w:rsid w:val="00B45AA4"/>
    <w:rsid w:val="00B610A2"/>
    <w:rsid w:val="00B65735"/>
    <w:rsid w:val="00B8593D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30A3"/>
    <w:rsid w:val="00C26C83"/>
    <w:rsid w:val="00C31CA1"/>
    <w:rsid w:val="00C414AD"/>
    <w:rsid w:val="00C42C8A"/>
    <w:rsid w:val="00C52383"/>
    <w:rsid w:val="00C52DAC"/>
    <w:rsid w:val="00C56A9B"/>
    <w:rsid w:val="00C740CF"/>
    <w:rsid w:val="00C8277D"/>
    <w:rsid w:val="00C82C89"/>
    <w:rsid w:val="00C95538"/>
    <w:rsid w:val="00C96567"/>
    <w:rsid w:val="00C97E44"/>
    <w:rsid w:val="00CA6CCD"/>
    <w:rsid w:val="00CC3C8D"/>
    <w:rsid w:val="00CC50B7"/>
    <w:rsid w:val="00CD0917"/>
    <w:rsid w:val="00CD66EF"/>
    <w:rsid w:val="00CE2498"/>
    <w:rsid w:val="00CE36B8"/>
    <w:rsid w:val="00CF0DA9"/>
    <w:rsid w:val="00D02C00"/>
    <w:rsid w:val="00D02D89"/>
    <w:rsid w:val="00D03D94"/>
    <w:rsid w:val="00D1145C"/>
    <w:rsid w:val="00D12ABD"/>
    <w:rsid w:val="00D16F4B"/>
    <w:rsid w:val="00D17132"/>
    <w:rsid w:val="00D2075B"/>
    <w:rsid w:val="00D21988"/>
    <w:rsid w:val="00D229F1"/>
    <w:rsid w:val="00D37CEC"/>
    <w:rsid w:val="00D37DEA"/>
    <w:rsid w:val="00D405D4"/>
    <w:rsid w:val="00D41269"/>
    <w:rsid w:val="00D42A55"/>
    <w:rsid w:val="00D44A7E"/>
    <w:rsid w:val="00D45007"/>
    <w:rsid w:val="00D50520"/>
    <w:rsid w:val="00D5621E"/>
    <w:rsid w:val="00D617CC"/>
    <w:rsid w:val="00D82054"/>
    <w:rsid w:val="00D82186"/>
    <w:rsid w:val="00D83E4E"/>
    <w:rsid w:val="00D87A1E"/>
    <w:rsid w:val="00D95F21"/>
    <w:rsid w:val="00DC5A8F"/>
    <w:rsid w:val="00DE39D8"/>
    <w:rsid w:val="00DE5614"/>
    <w:rsid w:val="00DF5232"/>
    <w:rsid w:val="00E0407E"/>
    <w:rsid w:val="00E04FDF"/>
    <w:rsid w:val="00E13372"/>
    <w:rsid w:val="00E14C09"/>
    <w:rsid w:val="00E15F2A"/>
    <w:rsid w:val="00E279E8"/>
    <w:rsid w:val="00E32023"/>
    <w:rsid w:val="00E56B9F"/>
    <w:rsid w:val="00E579D6"/>
    <w:rsid w:val="00E75567"/>
    <w:rsid w:val="00E857D6"/>
    <w:rsid w:val="00EA0163"/>
    <w:rsid w:val="00EA0C3A"/>
    <w:rsid w:val="00EA30C6"/>
    <w:rsid w:val="00EA3219"/>
    <w:rsid w:val="00EB2779"/>
    <w:rsid w:val="00EC4729"/>
    <w:rsid w:val="00ED18F9"/>
    <w:rsid w:val="00ED53C9"/>
    <w:rsid w:val="00EE197A"/>
    <w:rsid w:val="00EE2AC3"/>
    <w:rsid w:val="00EE7DA3"/>
    <w:rsid w:val="00F113AD"/>
    <w:rsid w:val="00F1662D"/>
    <w:rsid w:val="00F3099C"/>
    <w:rsid w:val="00F326E5"/>
    <w:rsid w:val="00F35F4F"/>
    <w:rsid w:val="00F4006B"/>
    <w:rsid w:val="00F50AC5"/>
    <w:rsid w:val="00F6025D"/>
    <w:rsid w:val="00F672B2"/>
    <w:rsid w:val="00F8160E"/>
    <w:rsid w:val="00F8340A"/>
    <w:rsid w:val="00F83D10"/>
    <w:rsid w:val="00F852D5"/>
    <w:rsid w:val="00F929C1"/>
    <w:rsid w:val="00F93643"/>
    <w:rsid w:val="00F96457"/>
    <w:rsid w:val="00FB022D"/>
    <w:rsid w:val="00FB1F17"/>
    <w:rsid w:val="00FB3492"/>
    <w:rsid w:val="00FB5588"/>
    <w:rsid w:val="00FC415A"/>
    <w:rsid w:val="00FC6098"/>
    <w:rsid w:val="00FD20DE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E291F"/>
  </w:style>
  <w:style w:type="paragraph" w:styleId="1">
    <w:name w:val="heading 1"/>
    <w:basedOn w:val="a3"/>
    <w:next w:val="a3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1">
    <w:name w:val="heading 2"/>
    <w:basedOn w:val="a3"/>
    <w:next w:val="a3"/>
    <w:link w:val="22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1">
    <w:name w:val="heading 3"/>
    <w:basedOn w:val="a3"/>
    <w:next w:val="a3"/>
    <w:link w:val="32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3"/>
    <w:next w:val="a3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3"/>
    <w:next w:val="a3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4"/>
    <w:link w:val="21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2">
    <w:name w:val="Заголовок 3 Знак"/>
    <w:basedOn w:val="a4"/>
    <w:link w:val="31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4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4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DE39D8"/>
    <w:rPr>
      <w:color w:val="0000FF"/>
      <w:u w:val="single"/>
    </w:rPr>
  </w:style>
  <w:style w:type="table" w:styleId="af1">
    <w:name w:val="Table Grid"/>
    <w:basedOn w:val="a5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3"/>
    <w:next w:val="a3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3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3"/>
    <w:link w:val="24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4"/>
    <w:link w:val="23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3"/>
    <w:link w:val="26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4"/>
    <w:link w:val="25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basedOn w:val="a3"/>
    <w:next w:val="a3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3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"/>
    <w:next w:val="a3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3"/>
    <w:next w:val="a3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3"/>
    <w:next w:val="a3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1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0">
    <w:name w:val="!Синий заголовок текста"/>
    <w:basedOn w:val="afa"/>
    <w:link w:val="aff1"/>
    <w:qFormat/>
    <w:rsid w:val="00DE39D8"/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1">
    <w:name w:val="!Список с точками"/>
    <w:basedOn w:val="a3"/>
    <w:link w:val="aff2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иний заголовок текста Знак"/>
    <w:link w:val="aff0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3">
    <w:name w:val="List Paragraph"/>
    <w:basedOn w:val="a3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!Список с точками Знак"/>
    <w:link w:val="a1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6">
    <w:name w:val="annotation text"/>
    <w:basedOn w:val="a3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4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ListBullets">
    <w:name w:val="ListBullets"/>
    <w:uiPriority w:val="99"/>
    <w:rsid w:val="006337E5"/>
    <w:pPr>
      <w:numPr>
        <w:numId w:val="30"/>
      </w:numPr>
    </w:pPr>
  </w:style>
  <w:style w:type="paragraph" w:styleId="a2">
    <w:name w:val="List Bullet"/>
    <w:basedOn w:val="a3"/>
    <w:uiPriority w:val="99"/>
    <w:unhideWhenUsed/>
    <w:qFormat/>
    <w:rsid w:val="006337E5"/>
    <w:pPr>
      <w:numPr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3"/>
    <w:uiPriority w:val="99"/>
    <w:unhideWhenUsed/>
    <w:rsid w:val="006337E5"/>
    <w:pPr>
      <w:numPr>
        <w:ilvl w:val="1"/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3"/>
    <w:uiPriority w:val="99"/>
    <w:unhideWhenUsed/>
    <w:rsid w:val="006337E5"/>
    <w:pPr>
      <w:numPr>
        <w:ilvl w:val="2"/>
        <w:numId w:val="22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3"/>
    <w:uiPriority w:val="99"/>
    <w:unhideWhenUsed/>
    <w:rsid w:val="006337E5"/>
    <w:pPr>
      <w:numPr>
        <w:ilvl w:val="3"/>
        <w:numId w:val="22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3"/>
    <w:uiPriority w:val="99"/>
    <w:unhideWhenUsed/>
    <w:rsid w:val="006337E5"/>
    <w:pPr>
      <w:numPr>
        <w:ilvl w:val="4"/>
        <w:numId w:val="22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affa">
    <w:name w:val="Normal (Web)"/>
    <w:basedOn w:val="a3"/>
    <w:uiPriority w:val="99"/>
    <w:unhideWhenUsed/>
    <w:rsid w:val="00A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5020B4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2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Numbers">
    <w:name w:val="ListNumbers"/>
    <w:uiPriority w:val="99"/>
    <w:rsid w:val="00E14C09"/>
    <w:pPr>
      <w:numPr>
        <w:numId w:val="27"/>
      </w:numPr>
    </w:pPr>
  </w:style>
  <w:style w:type="paragraph" w:styleId="a0">
    <w:name w:val="List Number"/>
    <w:basedOn w:val="a3"/>
    <w:uiPriority w:val="99"/>
    <w:unhideWhenUsed/>
    <w:qFormat/>
    <w:rsid w:val="00E14C09"/>
    <w:pPr>
      <w:numPr>
        <w:numId w:val="25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2">
    <w:name w:val="List Number 2"/>
    <w:basedOn w:val="a3"/>
    <w:uiPriority w:val="99"/>
    <w:unhideWhenUsed/>
    <w:rsid w:val="00E14C09"/>
    <w:pPr>
      <w:numPr>
        <w:ilvl w:val="1"/>
        <w:numId w:val="25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3">
    <w:name w:val="List Number 3"/>
    <w:basedOn w:val="a3"/>
    <w:uiPriority w:val="99"/>
    <w:unhideWhenUsed/>
    <w:rsid w:val="00E14C09"/>
    <w:pPr>
      <w:numPr>
        <w:ilvl w:val="2"/>
        <w:numId w:val="25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table" w:customStyle="1" w:styleId="TableNormal1">
    <w:name w:val="Table Normal1"/>
    <w:uiPriority w:val="2"/>
    <w:unhideWhenUsed/>
    <w:qFormat/>
    <w:rsid w:val="00E14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subtitle2Char">
    <w:name w:val="Doc subtitle2 Char"/>
    <w:link w:val="Docsubtitle2"/>
    <w:rsid w:val="008579E9"/>
    <w:rPr>
      <w:rFonts w:ascii="Arial" w:eastAsia="Times New Roman" w:hAnsi="Arial" w:cs="Times New Roman"/>
      <w:sz w:val="28"/>
      <w:szCs w:val="24"/>
      <w:lang w:val="en-GB"/>
    </w:rPr>
  </w:style>
  <w:style w:type="table" w:customStyle="1" w:styleId="34">
    <w:name w:val="Сетка таблицы3"/>
    <w:basedOn w:val="a5"/>
    <w:next w:val="af1"/>
    <w:uiPriority w:val="39"/>
    <w:rsid w:val="007F09DE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DE6D-83B5-4B02-80A7-2273258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0</Pages>
  <Words>5365</Words>
  <Characters>3058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</dc:creator>
  <cp:lastModifiedBy>wsr</cp:lastModifiedBy>
  <cp:revision>15</cp:revision>
  <dcterms:created xsi:type="dcterms:W3CDTF">2024-09-07T05:29:00Z</dcterms:created>
  <dcterms:modified xsi:type="dcterms:W3CDTF">2024-09-09T08:37:00Z</dcterms:modified>
</cp:coreProperties>
</file>